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C4" w:rsidRDefault="001B0CC4" w:rsidP="001B0CC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-471112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CC4" w:rsidRDefault="001B0CC4" w:rsidP="001B0CC4">
      <w:pPr>
        <w:spacing w:after="0" w:line="240" w:lineRule="auto"/>
        <w:jc w:val="center"/>
        <w:rPr>
          <w:sz w:val="28"/>
          <w:szCs w:val="28"/>
        </w:rPr>
      </w:pPr>
    </w:p>
    <w:p w:rsidR="001B0CC4" w:rsidRDefault="001B0CC4" w:rsidP="001B0CC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B0CC4" w:rsidRDefault="001B0CC4" w:rsidP="001B0CC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B0CC4" w:rsidRDefault="001B0CC4" w:rsidP="001B0CC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B0CC4" w:rsidRDefault="001B0CC4" w:rsidP="001B0CC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B0CC4" w:rsidRDefault="001B0CC4" w:rsidP="001B0C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B0CC4" w:rsidRDefault="001B0CC4" w:rsidP="001B0C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B0CC4" w:rsidRDefault="001B0CC4" w:rsidP="001B0C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B0CC4" w:rsidRDefault="001B0CC4" w:rsidP="001B0CC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B0CC4" w:rsidRDefault="001B0CC4" w:rsidP="001B0CC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A56DE">
        <w:rPr>
          <w:rFonts w:ascii="Times New Roman" w:hAnsi="Times New Roman"/>
          <w:sz w:val="28"/>
          <w:szCs w:val="28"/>
        </w:rPr>
        <w:t xml:space="preserve">20.04.2018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№ </w:t>
      </w:r>
      <w:r w:rsidR="009A56DE">
        <w:rPr>
          <w:rFonts w:ascii="Times New Roman" w:hAnsi="Times New Roman"/>
          <w:sz w:val="28"/>
          <w:szCs w:val="28"/>
        </w:rPr>
        <w:t>142</w:t>
      </w:r>
    </w:p>
    <w:p w:rsidR="001B0CC4" w:rsidRPr="001B0CC4" w:rsidRDefault="001B0CC4" w:rsidP="001B0CC4">
      <w:pPr>
        <w:pStyle w:val="a6"/>
        <w:rPr>
          <w:rFonts w:ascii="Times New Roman" w:hAnsi="Times New Roman"/>
          <w:i/>
          <w:sz w:val="24"/>
          <w:szCs w:val="24"/>
        </w:rPr>
      </w:pPr>
      <w:r w:rsidRPr="001B0CC4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1B0CC4" w:rsidRPr="001B0CC4" w:rsidRDefault="001B0CC4" w:rsidP="001B0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CC4" w:rsidRPr="001B0CC4" w:rsidRDefault="001B0CC4" w:rsidP="001B0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A9" w:rsidRPr="001B0CC4" w:rsidRDefault="001D62EA" w:rsidP="001B0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CC4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B0CC4" w:rsidRDefault="001D62EA" w:rsidP="001B0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CC4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1B0CC4" w:rsidRDefault="001D62EA" w:rsidP="001B0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CC4">
        <w:rPr>
          <w:rFonts w:ascii="Times New Roman" w:hAnsi="Times New Roman" w:cs="Times New Roman"/>
          <w:sz w:val="28"/>
          <w:szCs w:val="28"/>
        </w:rPr>
        <w:t>района</w:t>
      </w:r>
      <w:r w:rsidR="001B0CC4">
        <w:rPr>
          <w:rFonts w:ascii="Times New Roman" w:hAnsi="Times New Roman" w:cs="Times New Roman"/>
          <w:sz w:val="28"/>
          <w:szCs w:val="28"/>
        </w:rPr>
        <w:t xml:space="preserve"> от 10.11.</w:t>
      </w:r>
      <w:r w:rsidRPr="001B0CC4">
        <w:rPr>
          <w:rFonts w:ascii="Times New Roman" w:hAnsi="Times New Roman" w:cs="Times New Roman"/>
          <w:sz w:val="28"/>
          <w:szCs w:val="28"/>
        </w:rPr>
        <w:t xml:space="preserve">2017 № 323 </w:t>
      </w:r>
    </w:p>
    <w:p w:rsidR="001B0CC4" w:rsidRDefault="001D62EA" w:rsidP="001B0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1736" w:rsidRPr="001B0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1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736" w:rsidRPr="001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</w:p>
    <w:p w:rsidR="001B0CC4" w:rsidRDefault="00B91736" w:rsidP="001B0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действие занятости </w:t>
      </w:r>
    </w:p>
    <w:p w:rsidR="001B0CC4" w:rsidRDefault="00B91736" w:rsidP="001B0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Ханты-Мансийского района </w:t>
      </w:r>
    </w:p>
    <w:p w:rsidR="00B91736" w:rsidRPr="001B0CC4" w:rsidRDefault="00927756" w:rsidP="001B0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– 2020</w:t>
      </w:r>
      <w:r w:rsidR="00B91736" w:rsidRPr="001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6B0FA4" w:rsidRPr="001B0CC4" w:rsidRDefault="006B0FA4" w:rsidP="001B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36" w:rsidRPr="001B0CC4" w:rsidRDefault="00B91736" w:rsidP="001B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756" w:rsidRDefault="00927756" w:rsidP="001B0CC4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  <w:r w:rsidRPr="007D1516">
        <w:rPr>
          <w:b w:val="0"/>
        </w:rPr>
        <w:t>Руководствуясь Бюджетным кодексом Российской Федерации</w:t>
      </w:r>
      <w:r>
        <w:rPr>
          <w:b w:val="0"/>
        </w:rPr>
        <w:t>,</w:t>
      </w:r>
      <w:r w:rsidRPr="008A6A42">
        <w:rPr>
          <w:b w:val="0"/>
        </w:rPr>
        <w:t xml:space="preserve"> постановлением администрации Ханты-Мансийского района от 09.08.2013 № 199 «О программах Ханты-Мансийского </w:t>
      </w:r>
      <w:r>
        <w:rPr>
          <w:b w:val="0"/>
        </w:rPr>
        <w:t>района»</w:t>
      </w:r>
      <w:r w:rsidRPr="000D49AE">
        <w:rPr>
          <w:b w:val="0"/>
        </w:rPr>
        <w:t>,</w:t>
      </w:r>
      <w:r w:rsidRPr="008A6A42">
        <w:rPr>
          <w:b w:val="0"/>
        </w:rPr>
        <w:t xml:space="preserve"> в целях содействия </w:t>
      </w:r>
      <w:r>
        <w:rPr>
          <w:b w:val="0"/>
        </w:rPr>
        <w:t>занятости населения</w:t>
      </w:r>
      <w:r w:rsidRPr="008A6A42">
        <w:rPr>
          <w:b w:val="0"/>
        </w:rPr>
        <w:t xml:space="preserve"> </w:t>
      </w:r>
      <w:r>
        <w:rPr>
          <w:b w:val="0"/>
        </w:rPr>
        <w:t xml:space="preserve">на территории </w:t>
      </w:r>
      <w:r w:rsidRPr="008A6A42">
        <w:rPr>
          <w:b w:val="0"/>
        </w:rPr>
        <w:t>Ханты-Мансийского района</w:t>
      </w:r>
      <w:r>
        <w:rPr>
          <w:b w:val="0"/>
        </w:rPr>
        <w:t>:</w:t>
      </w:r>
    </w:p>
    <w:p w:rsidR="006B0FA4" w:rsidRDefault="006B0FA4" w:rsidP="001B0CC4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</w:p>
    <w:p w:rsidR="006B0FA4" w:rsidRPr="006D461A" w:rsidRDefault="006B0FA4" w:rsidP="001B0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0.11.2017 № 323 «Об </w:t>
      </w:r>
      <w:r w:rsidR="001B0CC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тверждении муниципальной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граммы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С</w:t>
      </w:r>
      <w:r w:rsidR="001B0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и населения Ханты-Мансийского района </w:t>
      </w:r>
      <w:r w:rsidR="001B0C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7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– 2020 годы»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1B0CC4">
        <w:rPr>
          <w:rFonts w:ascii="Times New Roman" w:hAnsi="Times New Roman"/>
          <w:sz w:val="28"/>
          <w:szCs w:val="28"/>
        </w:rPr>
        <w:t>изменения, изложив п</w:t>
      </w:r>
      <w:r>
        <w:rPr>
          <w:rFonts w:ascii="Times New Roman" w:hAnsi="Times New Roman"/>
          <w:sz w:val="28"/>
          <w:szCs w:val="28"/>
        </w:rPr>
        <w:t>ри</w:t>
      </w:r>
      <w:r w:rsidR="001B0CC4">
        <w:rPr>
          <w:rFonts w:ascii="Times New Roman" w:hAnsi="Times New Roman"/>
          <w:sz w:val="28"/>
          <w:szCs w:val="28"/>
        </w:rPr>
        <w:t xml:space="preserve">ложение к постановлению </w:t>
      </w:r>
      <w:r w:rsidR="00FD62D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новой редакции: </w:t>
      </w:r>
    </w:p>
    <w:p w:rsidR="004061F2" w:rsidRPr="00AB6B4B" w:rsidRDefault="001B0CC4" w:rsidP="001B0CC4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1F2" w:rsidRPr="00AB6B4B">
        <w:rPr>
          <w:rFonts w:ascii="Times New Roman" w:hAnsi="Times New Roman"/>
          <w:sz w:val="28"/>
          <w:szCs w:val="28"/>
        </w:rPr>
        <w:t>Приложение</w:t>
      </w:r>
    </w:p>
    <w:p w:rsidR="004061F2" w:rsidRPr="00AB6B4B" w:rsidRDefault="004061F2" w:rsidP="001B0CC4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061F2" w:rsidRPr="00AB6B4B" w:rsidRDefault="004061F2" w:rsidP="001B0CC4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061F2" w:rsidRPr="00AB6B4B" w:rsidRDefault="001D22CD" w:rsidP="001B0CC4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061F2" w:rsidRPr="00AB6B4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EE76B3">
        <w:rPr>
          <w:rFonts w:ascii="Times New Roman" w:hAnsi="Times New Roman"/>
          <w:sz w:val="28"/>
          <w:szCs w:val="28"/>
        </w:rPr>
        <w:t xml:space="preserve">10.11.2017 </w:t>
      </w:r>
      <w:r>
        <w:rPr>
          <w:rFonts w:ascii="Times New Roman" w:hAnsi="Times New Roman"/>
          <w:sz w:val="28"/>
          <w:szCs w:val="28"/>
        </w:rPr>
        <w:t>№</w:t>
      </w:r>
      <w:r w:rsidR="00EE76B3">
        <w:rPr>
          <w:rFonts w:ascii="Times New Roman" w:hAnsi="Times New Roman"/>
          <w:sz w:val="28"/>
          <w:szCs w:val="28"/>
        </w:rPr>
        <w:t xml:space="preserve"> 323</w:t>
      </w:r>
    </w:p>
    <w:p w:rsidR="00204798" w:rsidRPr="00AB6B4B" w:rsidRDefault="00204798" w:rsidP="001B0C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061F2" w:rsidRPr="00AB6B4B" w:rsidRDefault="004061F2" w:rsidP="001B0C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Паспорт муниципальной программы Ханты-Мансийского района</w:t>
      </w:r>
    </w:p>
    <w:p w:rsidR="004061F2" w:rsidRDefault="004061F2" w:rsidP="001B0CC4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7"/>
      </w:tblGrid>
      <w:tr w:rsidR="001B0CC4" w:rsidTr="001B0CC4">
        <w:tc>
          <w:tcPr>
            <w:tcW w:w="3402" w:type="dxa"/>
          </w:tcPr>
          <w:p w:rsidR="001B0CC4" w:rsidRPr="00AB6B4B" w:rsidRDefault="001B0CC4" w:rsidP="001B0C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</w:t>
            </w:r>
          </w:p>
          <w:p w:rsidR="001B0CC4" w:rsidRPr="00AB6B4B" w:rsidRDefault="001B0CC4" w:rsidP="001B0C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777" w:type="dxa"/>
          </w:tcPr>
          <w:p w:rsidR="001B0CC4" w:rsidRPr="00AB6B4B" w:rsidRDefault="001B0CC4" w:rsidP="001B0C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Содействие занятости населе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анты-Мансийского района на 2018 – 2020</w:t>
            </w: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» (далее – Программа)</w:t>
            </w:r>
          </w:p>
        </w:tc>
      </w:tr>
      <w:tr w:rsidR="001B0CC4" w:rsidTr="001B0CC4">
        <w:tc>
          <w:tcPr>
            <w:tcW w:w="3402" w:type="dxa"/>
          </w:tcPr>
          <w:p w:rsidR="001B0CC4" w:rsidRPr="00AB6B4B" w:rsidRDefault="001B0CC4" w:rsidP="001B0CC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  <w:p w:rsidR="001B0CC4" w:rsidRPr="00AB6B4B" w:rsidRDefault="001B0CC4" w:rsidP="001B0CC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  <w:p w:rsidR="001B0CC4" w:rsidRPr="00AB6B4B" w:rsidRDefault="001B0CC4" w:rsidP="001B0CC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</w:p>
          <w:p w:rsidR="001B0CC4" w:rsidRPr="00AB6B4B" w:rsidRDefault="001B0CC4" w:rsidP="001B0CC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1B0CC4" w:rsidRPr="00AB6B4B" w:rsidRDefault="001B0CC4" w:rsidP="001B0CC4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нормативного правового акта)</w:t>
            </w:r>
          </w:p>
        </w:tc>
        <w:tc>
          <w:tcPr>
            <w:tcW w:w="5777" w:type="dxa"/>
          </w:tcPr>
          <w:p w:rsidR="001B0CC4" w:rsidRPr="001D22CD" w:rsidRDefault="001B0CC4" w:rsidP="001B0C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е администрации Ханты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нсийского района от 10.11.2017 № 323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978A9">
              <w:rPr>
                <w:rFonts w:ascii="Times New Roman" w:hAnsi="Times New Roman"/>
                <w:sz w:val="28"/>
                <w:szCs w:val="28"/>
              </w:rPr>
              <w:t>«Об утверждении муниципальной программы «Содействие занятости населения Ханты-Мансийского района на 2018 – 2020 годы»</w:t>
            </w:r>
          </w:p>
        </w:tc>
      </w:tr>
      <w:tr w:rsidR="001B0CC4" w:rsidTr="001B0CC4">
        <w:tc>
          <w:tcPr>
            <w:tcW w:w="3402" w:type="dxa"/>
          </w:tcPr>
          <w:p w:rsidR="001B0CC4" w:rsidRPr="00AB6B4B" w:rsidRDefault="001B0CC4" w:rsidP="001B0CC4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</w:t>
            </w:r>
          </w:p>
          <w:p w:rsidR="001B0CC4" w:rsidRPr="00AB6B4B" w:rsidRDefault="001B0CC4" w:rsidP="001B0CC4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77" w:type="dxa"/>
          </w:tcPr>
          <w:p w:rsidR="001B0CC4" w:rsidRPr="00AB6B4B" w:rsidRDefault="001B0CC4" w:rsidP="001B0C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1B0CC4" w:rsidTr="001B0CC4">
        <w:tc>
          <w:tcPr>
            <w:tcW w:w="3402" w:type="dxa"/>
          </w:tcPr>
          <w:p w:rsidR="001B0CC4" w:rsidRPr="00AB6B4B" w:rsidRDefault="001B0CC4" w:rsidP="001B0CC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1B0CC4" w:rsidRPr="00AB6B4B" w:rsidRDefault="001B0CC4" w:rsidP="001B0CC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77" w:type="dxa"/>
          </w:tcPr>
          <w:p w:rsidR="001B0CC4" w:rsidRPr="00AB6B4B" w:rsidRDefault="001B0CC4" w:rsidP="001B0C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управление по учету и отчетности администрации района, муниципальное автономное учреждение «Организационно-методический центр»); </w:t>
            </w:r>
          </w:p>
          <w:p w:rsidR="001B0CC4" w:rsidRPr="00AB6B4B" w:rsidRDefault="001B0CC4" w:rsidP="001B0C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финансам администрации Ханты-Мансийского района (сельские поселения)</w:t>
            </w:r>
          </w:p>
        </w:tc>
      </w:tr>
      <w:tr w:rsidR="001B0CC4" w:rsidTr="001B0CC4">
        <w:tc>
          <w:tcPr>
            <w:tcW w:w="3402" w:type="dxa"/>
          </w:tcPr>
          <w:p w:rsidR="001B0CC4" w:rsidRPr="00AB6B4B" w:rsidRDefault="001B0CC4" w:rsidP="001B0CC4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777" w:type="dxa"/>
          </w:tcPr>
          <w:p w:rsidR="001B0CC4" w:rsidRPr="00AB6B4B" w:rsidRDefault="001B0CC4" w:rsidP="001B0C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содействие улучшению положения на рынке труда незанятых трудовой деятельностью                             и безработных граждан, зарегистрированных в органах службы занятости населения</w:t>
            </w:r>
          </w:p>
        </w:tc>
      </w:tr>
      <w:tr w:rsidR="001B0CC4" w:rsidTr="001B0CC4">
        <w:tc>
          <w:tcPr>
            <w:tcW w:w="3402" w:type="dxa"/>
          </w:tcPr>
          <w:p w:rsidR="001B0CC4" w:rsidRPr="00AB6B4B" w:rsidRDefault="001B0CC4" w:rsidP="001B0CC4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777" w:type="dxa"/>
          </w:tcPr>
          <w:p w:rsidR="001B0CC4" w:rsidRPr="00AB6B4B" w:rsidRDefault="001B0CC4" w:rsidP="001B0C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1B0CC4" w:rsidTr="001B0CC4">
        <w:tc>
          <w:tcPr>
            <w:tcW w:w="3402" w:type="dxa"/>
          </w:tcPr>
          <w:p w:rsidR="001B0CC4" w:rsidRPr="00AB6B4B" w:rsidRDefault="001B0CC4" w:rsidP="001B0CC4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5777" w:type="dxa"/>
          </w:tcPr>
          <w:p w:rsidR="001B0CC4" w:rsidRPr="00AB6B4B" w:rsidRDefault="001B0CC4" w:rsidP="001B0C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содействие улучшению ситуации на рынке труда</w:t>
            </w:r>
          </w:p>
        </w:tc>
      </w:tr>
      <w:tr w:rsidR="001B0CC4" w:rsidTr="001B0CC4">
        <w:tc>
          <w:tcPr>
            <w:tcW w:w="3402" w:type="dxa"/>
          </w:tcPr>
          <w:p w:rsidR="001B0CC4" w:rsidRPr="00AB6B4B" w:rsidRDefault="001B0CC4" w:rsidP="001B0CC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1B0CC4" w:rsidRPr="00AB6B4B" w:rsidRDefault="001B0CC4" w:rsidP="001B0C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77" w:type="dxa"/>
          </w:tcPr>
          <w:p w:rsidR="001B0CC4" w:rsidRPr="00AB6B4B" w:rsidRDefault="001B0CC4" w:rsidP="001B0C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временных рабочих мест по организации общественных работ для граждан, зарегистрированных в органах службы занятости населения, в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е не менее 114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рабочих мест на момент </w:t>
            </w:r>
            <w:r>
              <w:rPr>
                <w:rFonts w:ascii="Times New Roman" w:hAnsi="Times New Roman"/>
                <w:sz w:val="28"/>
                <w:szCs w:val="28"/>
              </w:rPr>
              <w:t>окончания реализации Программы</w:t>
            </w:r>
          </w:p>
        </w:tc>
      </w:tr>
      <w:tr w:rsidR="001B0CC4" w:rsidTr="001B0CC4">
        <w:tc>
          <w:tcPr>
            <w:tcW w:w="3402" w:type="dxa"/>
          </w:tcPr>
          <w:p w:rsidR="001B0CC4" w:rsidRPr="00AB6B4B" w:rsidRDefault="001B0CC4" w:rsidP="001B0CC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1B0CC4" w:rsidRPr="00AB6B4B" w:rsidRDefault="001B0CC4" w:rsidP="001B0C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77" w:type="dxa"/>
          </w:tcPr>
          <w:p w:rsidR="001B0CC4" w:rsidRPr="00AB6B4B" w:rsidRDefault="001B0CC4" w:rsidP="001B0C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8 – 2020 </w:t>
            </w: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годы</w:t>
            </w:r>
          </w:p>
          <w:p w:rsidR="001B0CC4" w:rsidRPr="00AB6B4B" w:rsidRDefault="001B0CC4" w:rsidP="001B0C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B0CC4" w:rsidTr="001B0CC4">
        <w:tc>
          <w:tcPr>
            <w:tcW w:w="3402" w:type="dxa"/>
          </w:tcPr>
          <w:p w:rsidR="001B0CC4" w:rsidRPr="00E01B65" w:rsidRDefault="001B0CC4" w:rsidP="001B0CC4">
            <w:pPr>
              <w:pStyle w:val="ConsPlusNonformat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е обеспечение</w:t>
            </w:r>
          </w:p>
          <w:p w:rsidR="001B0CC4" w:rsidRPr="00E01B65" w:rsidRDefault="001B0CC4" w:rsidP="001B0CC4">
            <w:pPr>
              <w:pStyle w:val="ConsPlusNonformat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77" w:type="dxa"/>
          </w:tcPr>
          <w:p w:rsidR="001B0CC4" w:rsidRPr="00E01B65" w:rsidRDefault="001B0CC4" w:rsidP="001B0CC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й объем финансирования Программы составит 53 953,50 тыс. рублей, в том числе:</w:t>
            </w:r>
          </w:p>
          <w:p w:rsidR="001B0CC4" w:rsidRPr="00E01B65" w:rsidRDefault="001B0CC4" w:rsidP="001B0CC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19 450,10 тыс. рублей;</w:t>
            </w:r>
          </w:p>
          <w:p w:rsidR="001B0CC4" w:rsidRPr="00E01B65" w:rsidRDefault="001B0CC4" w:rsidP="001B0CC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17 027,20 тыс. рублей;</w:t>
            </w:r>
          </w:p>
          <w:p w:rsidR="001B0CC4" w:rsidRPr="00E01B65" w:rsidRDefault="001B0CC4" w:rsidP="001B0CC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17 476,20 тыс. рублей;</w:t>
            </w:r>
          </w:p>
          <w:p w:rsidR="001B0CC4" w:rsidRPr="00E01B65" w:rsidRDefault="001B0CC4" w:rsidP="001B0CC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 автономного округа –                        6 903,20 тыс. рублей, в том числе:</w:t>
            </w:r>
          </w:p>
          <w:p w:rsidR="001B0CC4" w:rsidRPr="00E01B65" w:rsidRDefault="001B0CC4" w:rsidP="001B0CC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2 331,90 тыс. рублей;</w:t>
            </w:r>
          </w:p>
          <w:p w:rsidR="001B0CC4" w:rsidRPr="00E01B65" w:rsidRDefault="001B0CC4" w:rsidP="001B0CC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2 238,90 тыс. рублей;</w:t>
            </w:r>
          </w:p>
          <w:p w:rsidR="001B0CC4" w:rsidRPr="00E01B65" w:rsidRDefault="001B0CC4" w:rsidP="001B0CC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0 год – 2 332,40 тыс. рублей;</w:t>
            </w:r>
          </w:p>
          <w:p w:rsidR="001B0CC4" w:rsidRPr="00E01B65" w:rsidRDefault="001B0CC4" w:rsidP="001B0CC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юджет района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7 </w:t>
            </w: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0,30 тыс. рублей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в том числе:</w:t>
            </w:r>
          </w:p>
          <w:p w:rsidR="001B0CC4" w:rsidRPr="00E01B65" w:rsidRDefault="001B0CC4" w:rsidP="001B0CC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17 118,20 тыс. рублей;</w:t>
            </w:r>
          </w:p>
          <w:p w:rsidR="001B0CC4" w:rsidRPr="00E01B65" w:rsidRDefault="001B0CC4" w:rsidP="001B0CC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14 788,30 тыс. рублей;</w:t>
            </w:r>
          </w:p>
          <w:p w:rsidR="001B0CC4" w:rsidRPr="00E01B65" w:rsidRDefault="001B0CC4" w:rsidP="001B0CC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01B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15 143,80 тыс. рублей</w:t>
            </w:r>
          </w:p>
        </w:tc>
      </w:tr>
    </w:tbl>
    <w:p w:rsidR="004061F2" w:rsidRPr="00E01B65" w:rsidRDefault="004061F2" w:rsidP="001B0CC4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61F2" w:rsidRPr="00AB6B4B" w:rsidRDefault="008A5576" w:rsidP="001B0C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1. </w:t>
      </w:r>
      <w:r w:rsidR="004061F2" w:rsidRPr="00AB6B4B">
        <w:rPr>
          <w:rFonts w:ascii="Times New Roman" w:hAnsi="Times New Roman"/>
          <w:sz w:val="28"/>
          <w:szCs w:val="28"/>
        </w:rPr>
        <w:t>Краткая характеристика текущего состояния сферы</w:t>
      </w:r>
    </w:p>
    <w:p w:rsidR="004061F2" w:rsidRPr="00AB6B4B" w:rsidRDefault="004061F2" w:rsidP="001B0C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4061F2" w:rsidRPr="00AB6B4B" w:rsidRDefault="004061F2" w:rsidP="001B0CC4">
      <w:pPr>
        <w:pStyle w:val="a6"/>
        <w:jc w:val="both"/>
        <w:rPr>
          <w:rFonts w:ascii="Times New Roman" w:hAnsi="Times New Roman"/>
          <w:sz w:val="28"/>
          <w:szCs w:val="16"/>
        </w:rPr>
      </w:pPr>
    </w:p>
    <w:p w:rsidR="004061F2" w:rsidRPr="00AB6B4B" w:rsidRDefault="004061F2" w:rsidP="001B0CC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Ситуация на рынке труда Ханты-Мансийского района на протяжении </w:t>
      </w:r>
      <w:r w:rsidR="00884C65">
        <w:rPr>
          <w:rFonts w:ascii="Times New Roman" w:hAnsi="Times New Roman"/>
          <w:sz w:val="28"/>
          <w:szCs w:val="28"/>
        </w:rPr>
        <w:t>2</w:t>
      </w:r>
      <w:r w:rsidR="00646F95">
        <w:rPr>
          <w:rFonts w:ascii="Times New Roman" w:hAnsi="Times New Roman"/>
          <w:sz w:val="28"/>
          <w:szCs w:val="28"/>
        </w:rPr>
        <w:t>017</w:t>
      </w:r>
      <w:r w:rsidRPr="00AB6B4B">
        <w:rPr>
          <w:rFonts w:ascii="Times New Roman" w:hAnsi="Times New Roman"/>
          <w:sz w:val="28"/>
          <w:szCs w:val="28"/>
        </w:rPr>
        <w:t xml:space="preserve"> года </w:t>
      </w:r>
      <w:r w:rsidR="004159EE">
        <w:rPr>
          <w:rFonts w:ascii="Times New Roman" w:hAnsi="Times New Roman"/>
          <w:sz w:val="28"/>
          <w:szCs w:val="28"/>
        </w:rPr>
        <w:t>оставалась</w:t>
      </w:r>
      <w:r w:rsidRPr="00AB6B4B">
        <w:rPr>
          <w:rFonts w:ascii="Times New Roman" w:hAnsi="Times New Roman"/>
          <w:sz w:val="28"/>
          <w:szCs w:val="28"/>
        </w:rPr>
        <w:t xml:space="preserve"> стабильной, о чем свидетельствуют официальные статистические данные основных показателей рынка труда. </w:t>
      </w:r>
    </w:p>
    <w:p w:rsidR="004061F2" w:rsidRPr="00AB6B4B" w:rsidRDefault="00E12D13" w:rsidP="001B0CC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состоянию на 1 </w:t>
      </w:r>
      <w:r w:rsidR="004159EE">
        <w:rPr>
          <w:rFonts w:ascii="Times New Roman" w:hAnsi="Times New Roman"/>
          <w:sz w:val="28"/>
          <w:szCs w:val="28"/>
        </w:rPr>
        <w:t xml:space="preserve">января 2018 </w:t>
      </w:r>
      <w:r w:rsidR="004061F2" w:rsidRPr="00AB6B4B">
        <w:rPr>
          <w:rFonts w:ascii="Times New Roman" w:hAnsi="Times New Roman"/>
          <w:sz w:val="28"/>
          <w:szCs w:val="28"/>
        </w:rPr>
        <w:t>года:</w:t>
      </w:r>
    </w:p>
    <w:p w:rsidR="004061F2" w:rsidRPr="00B077F3" w:rsidRDefault="004061F2" w:rsidP="001B0CC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</w:r>
      <w:r w:rsidRPr="00C35455">
        <w:rPr>
          <w:rFonts w:ascii="Times New Roman" w:hAnsi="Times New Roman"/>
          <w:sz w:val="28"/>
          <w:szCs w:val="28"/>
        </w:rPr>
        <w:t xml:space="preserve">численность официально зарегистрированных безработных граждан </w:t>
      </w:r>
      <w:r w:rsidRPr="00B077F3">
        <w:rPr>
          <w:rFonts w:ascii="Times New Roman" w:hAnsi="Times New Roman"/>
          <w:sz w:val="28"/>
          <w:szCs w:val="28"/>
        </w:rPr>
        <w:t xml:space="preserve">составила </w:t>
      </w:r>
      <w:r w:rsidR="005609BA">
        <w:rPr>
          <w:rFonts w:ascii="Times New Roman" w:hAnsi="Times New Roman"/>
          <w:sz w:val="28"/>
          <w:szCs w:val="28"/>
        </w:rPr>
        <w:t>194</w:t>
      </w:r>
      <w:r w:rsidR="004D2AED">
        <w:rPr>
          <w:rFonts w:ascii="Times New Roman" w:hAnsi="Times New Roman"/>
          <w:sz w:val="28"/>
          <w:szCs w:val="28"/>
        </w:rPr>
        <w:t xml:space="preserve"> человека, что на 33</w:t>
      </w:r>
      <w:r w:rsidR="00B077F3" w:rsidRPr="00B077F3">
        <w:rPr>
          <w:rFonts w:ascii="Times New Roman" w:hAnsi="Times New Roman"/>
          <w:sz w:val="28"/>
          <w:szCs w:val="28"/>
        </w:rPr>
        <w:t xml:space="preserve"> человек</w:t>
      </w:r>
      <w:r w:rsidR="00617E79">
        <w:rPr>
          <w:rFonts w:ascii="Times New Roman" w:hAnsi="Times New Roman"/>
          <w:sz w:val="28"/>
          <w:szCs w:val="28"/>
        </w:rPr>
        <w:t>а</w:t>
      </w:r>
      <w:r w:rsidR="00B077F3" w:rsidRPr="00B077F3">
        <w:rPr>
          <w:rFonts w:ascii="Times New Roman" w:hAnsi="Times New Roman"/>
          <w:sz w:val="28"/>
          <w:szCs w:val="28"/>
        </w:rPr>
        <w:t xml:space="preserve"> меньше аналогичного показ</w:t>
      </w:r>
      <w:r w:rsidR="00486EBF">
        <w:rPr>
          <w:rFonts w:ascii="Times New Roman" w:hAnsi="Times New Roman"/>
          <w:sz w:val="28"/>
          <w:szCs w:val="28"/>
        </w:rPr>
        <w:t>ателя 2017</w:t>
      </w:r>
      <w:r w:rsidR="004D2AED">
        <w:rPr>
          <w:rFonts w:ascii="Times New Roman" w:hAnsi="Times New Roman"/>
          <w:sz w:val="28"/>
          <w:szCs w:val="28"/>
        </w:rPr>
        <w:t xml:space="preserve"> года (227 человек</w:t>
      </w:r>
      <w:r w:rsidR="00B077F3">
        <w:rPr>
          <w:rFonts w:ascii="Times New Roman" w:hAnsi="Times New Roman"/>
          <w:sz w:val="28"/>
          <w:szCs w:val="28"/>
        </w:rPr>
        <w:t>)</w:t>
      </w:r>
      <w:r w:rsidRPr="00B077F3">
        <w:rPr>
          <w:rFonts w:ascii="Times New Roman" w:hAnsi="Times New Roman"/>
          <w:sz w:val="28"/>
          <w:szCs w:val="28"/>
        </w:rPr>
        <w:t>;</w:t>
      </w:r>
      <w:r w:rsidR="00862DD9" w:rsidRPr="00862DD9">
        <w:rPr>
          <w:b/>
          <w:bCs/>
          <w:sz w:val="24"/>
        </w:rPr>
        <w:t xml:space="preserve"> </w:t>
      </w:r>
    </w:p>
    <w:p w:rsidR="00B077F3" w:rsidRDefault="004061F2" w:rsidP="001B0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66C">
        <w:rPr>
          <w:rFonts w:ascii="Times New Roman" w:hAnsi="Times New Roman" w:cs="Times New Roman"/>
          <w:sz w:val="28"/>
          <w:szCs w:val="28"/>
        </w:rPr>
        <w:t>уровень официально з</w:t>
      </w:r>
      <w:r w:rsidR="001B0CC4">
        <w:rPr>
          <w:rFonts w:ascii="Times New Roman" w:hAnsi="Times New Roman" w:cs="Times New Roman"/>
          <w:sz w:val="28"/>
          <w:szCs w:val="28"/>
        </w:rPr>
        <w:t xml:space="preserve">арегистрированной безработицы </w:t>
      </w:r>
      <w:r w:rsidR="00B077F3" w:rsidRPr="009D566C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1B0CC4">
        <w:rPr>
          <w:rFonts w:ascii="Times New Roman" w:hAnsi="Times New Roman" w:cs="Times New Roman"/>
          <w:sz w:val="28"/>
          <w:szCs w:val="28"/>
        </w:rPr>
        <w:br/>
      </w:r>
      <w:r w:rsidR="00B077F3" w:rsidRPr="009D566C">
        <w:rPr>
          <w:rFonts w:ascii="Times New Roman" w:hAnsi="Times New Roman" w:cs="Times New Roman"/>
          <w:sz w:val="28"/>
          <w:szCs w:val="28"/>
        </w:rPr>
        <w:t xml:space="preserve">до </w:t>
      </w:r>
      <w:r w:rsidR="004B268A">
        <w:rPr>
          <w:rFonts w:ascii="Times New Roman" w:hAnsi="Times New Roman" w:cs="Times New Roman"/>
          <w:sz w:val="28"/>
          <w:szCs w:val="28"/>
        </w:rPr>
        <w:t>0,97% (на 1 января 2017 года – 1,24</w:t>
      </w:r>
      <w:r w:rsidR="00B077F3" w:rsidRPr="009D566C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041C1F" w:rsidRPr="00041C1F" w:rsidRDefault="00041C1F" w:rsidP="001B0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C1F">
        <w:rPr>
          <w:rFonts w:ascii="Times New Roman" w:hAnsi="Times New Roman" w:cs="Times New Roman"/>
          <w:sz w:val="28"/>
          <w:szCs w:val="28"/>
        </w:rPr>
        <w:t xml:space="preserve">Численность граждан, обратившихся в Центр занятости </w:t>
      </w:r>
      <w:r w:rsidR="001B0CC4">
        <w:rPr>
          <w:rFonts w:ascii="Times New Roman" w:hAnsi="Times New Roman" w:cs="Times New Roman"/>
          <w:sz w:val="28"/>
          <w:szCs w:val="28"/>
        </w:rPr>
        <w:br/>
      </w:r>
      <w:r w:rsidRPr="00041C1F">
        <w:rPr>
          <w:rFonts w:ascii="Times New Roman" w:hAnsi="Times New Roman" w:cs="Times New Roman"/>
          <w:sz w:val="28"/>
          <w:szCs w:val="28"/>
        </w:rPr>
        <w:t>за содействием в поиске подходящей работы</w:t>
      </w:r>
      <w:r w:rsidR="001B0CC4">
        <w:rPr>
          <w:rFonts w:ascii="Times New Roman" w:hAnsi="Times New Roman" w:cs="Times New Roman"/>
          <w:sz w:val="28"/>
          <w:szCs w:val="28"/>
        </w:rPr>
        <w:t>,</w:t>
      </w:r>
      <w:r w:rsidRPr="00041C1F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2017 год</w:t>
      </w:r>
      <w:r w:rsidRPr="00041C1F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1B0CC4">
        <w:rPr>
          <w:rFonts w:ascii="Times New Roman" w:hAnsi="Times New Roman" w:cs="Times New Roman"/>
          <w:sz w:val="28"/>
          <w:szCs w:val="28"/>
        </w:rPr>
        <w:br/>
      </w:r>
      <w:r w:rsidRPr="00041C1F">
        <w:rPr>
          <w:rFonts w:ascii="Times New Roman" w:hAnsi="Times New Roman" w:cs="Times New Roman"/>
          <w:sz w:val="28"/>
          <w:szCs w:val="28"/>
        </w:rPr>
        <w:t>807 человек, что на 54,6% меньше показателя за 2016 год (1479 человек), из них трудоустроено 348 человек, что на уровне показателя за 2016 год (869 человек).</w:t>
      </w:r>
    </w:p>
    <w:p w:rsidR="004061F2" w:rsidRPr="00AB6B4B" w:rsidRDefault="00B077F3" w:rsidP="001B0CC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61F2" w:rsidRPr="00AB6B4B">
        <w:rPr>
          <w:rFonts w:ascii="Times New Roman" w:hAnsi="Times New Roman"/>
          <w:sz w:val="28"/>
          <w:szCs w:val="28"/>
        </w:rPr>
        <w:t>На рынке труда Ханты-Мансийского района сохраняется несоответствие спроса и предложения рабочей силы, наблюдаемое                          в предыдущие годы, которое заключается как в территориальном,                           так и в профессионально-квалификационном дисбалансе спроса                              и предложения рабочей силы.</w:t>
      </w:r>
    </w:p>
    <w:p w:rsidR="004061F2" w:rsidRPr="00AB6B4B" w:rsidRDefault="004061F2" w:rsidP="001B0CC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По состоянию на 1 </w:t>
      </w:r>
      <w:r w:rsidR="00041C1F">
        <w:rPr>
          <w:rFonts w:ascii="Times New Roman" w:hAnsi="Times New Roman"/>
          <w:sz w:val="28"/>
          <w:szCs w:val="28"/>
        </w:rPr>
        <w:t>января 2018</w:t>
      </w:r>
      <w:r w:rsidR="009D566C">
        <w:rPr>
          <w:rFonts w:ascii="Times New Roman" w:hAnsi="Times New Roman"/>
          <w:sz w:val="28"/>
          <w:szCs w:val="28"/>
        </w:rPr>
        <w:t xml:space="preserve"> </w:t>
      </w:r>
      <w:r w:rsidRPr="00AB6B4B">
        <w:rPr>
          <w:rFonts w:ascii="Times New Roman" w:hAnsi="Times New Roman"/>
          <w:sz w:val="28"/>
          <w:szCs w:val="28"/>
        </w:rPr>
        <w:t>года в структуре безработных граждан имеют:</w:t>
      </w:r>
    </w:p>
    <w:p w:rsidR="004061F2" w:rsidRPr="00AB6B4B" w:rsidRDefault="004061F2" w:rsidP="001B0CC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высшее пр</w:t>
      </w:r>
      <w:r w:rsidR="00351BE6">
        <w:rPr>
          <w:rFonts w:ascii="Times New Roman" w:hAnsi="Times New Roman"/>
          <w:sz w:val="28"/>
          <w:szCs w:val="28"/>
        </w:rPr>
        <w:t>офессиональное образование – 9,5</w:t>
      </w:r>
      <w:r w:rsidRPr="00AB6B4B">
        <w:rPr>
          <w:rFonts w:ascii="Times New Roman" w:hAnsi="Times New Roman"/>
          <w:sz w:val="28"/>
          <w:szCs w:val="28"/>
        </w:rPr>
        <w:t xml:space="preserve"> процента;</w:t>
      </w:r>
    </w:p>
    <w:p w:rsidR="004061F2" w:rsidRPr="00AB6B4B" w:rsidRDefault="004061F2" w:rsidP="001B0CC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среднее профессиональное образование – </w:t>
      </w:r>
      <w:r w:rsidR="00351BE6">
        <w:rPr>
          <w:rFonts w:ascii="Times New Roman" w:hAnsi="Times New Roman"/>
          <w:sz w:val="28"/>
          <w:szCs w:val="28"/>
        </w:rPr>
        <w:t>36,0</w:t>
      </w:r>
      <w:r w:rsidRPr="00AB6B4B">
        <w:rPr>
          <w:rFonts w:ascii="Times New Roman" w:hAnsi="Times New Roman"/>
          <w:sz w:val="28"/>
          <w:szCs w:val="28"/>
        </w:rPr>
        <w:t xml:space="preserve"> процентов;</w:t>
      </w:r>
    </w:p>
    <w:p w:rsidR="004061F2" w:rsidRPr="00AB6B4B" w:rsidRDefault="004061F2" w:rsidP="001B0CC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начальное профессиональное образование – 13,5 процента;</w:t>
      </w:r>
    </w:p>
    <w:p w:rsidR="004061F2" w:rsidRPr="00AB6B4B" w:rsidRDefault="004061F2" w:rsidP="001B0CC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не имеют профессиональн</w:t>
      </w:r>
      <w:r w:rsidR="0070523A">
        <w:rPr>
          <w:rFonts w:ascii="Times New Roman" w:hAnsi="Times New Roman"/>
          <w:sz w:val="28"/>
          <w:szCs w:val="28"/>
        </w:rPr>
        <w:t xml:space="preserve">ого образования – </w:t>
      </w:r>
      <w:r w:rsidR="00351BE6">
        <w:rPr>
          <w:rFonts w:ascii="Times New Roman" w:hAnsi="Times New Roman"/>
          <w:sz w:val="28"/>
          <w:szCs w:val="28"/>
        </w:rPr>
        <w:t>41</w:t>
      </w:r>
      <w:r w:rsidR="0070523A">
        <w:rPr>
          <w:rFonts w:ascii="Times New Roman" w:hAnsi="Times New Roman"/>
          <w:sz w:val="28"/>
          <w:szCs w:val="28"/>
        </w:rPr>
        <w:t xml:space="preserve"> процент</w:t>
      </w:r>
      <w:r w:rsidRPr="00AB6B4B">
        <w:rPr>
          <w:rFonts w:ascii="Times New Roman" w:hAnsi="Times New Roman"/>
          <w:sz w:val="28"/>
          <w:szCs w:val="28"/>
        </w:rPr>
        <w:t>.</w:t>
      </w:r>
    </w:p>
    <w:p w:rsidR="004061F2" w:rsidRPr="00AB6B4B" w:rsidRDefault="004061F2" w:rsidP="001B0CC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Таким образом, </w:t>
      </w:r>
      <w:r w:rsidR="00351BE6">
        <w:rPr>
          <w:rFonts w:ascii="Times New Roman" w:hAnsi="Times New Roman"/>
          <w:sz w:val="28"/>
          <w:szCs w:val="28"/>
        </w:rPr>
        <w:t>около</w:t>
      </w:r>
      <w:r w:rsidRPr="00AB6B4B">
        <w:rPr>
          <w:rFonts w:ascii="Times New Roman" w:hAnsi="Times New Roman"/>
          <w:sz w:val="28"/>
          <w:szCs w:val="28"/>
        </w:rPr>
        <w:t xml:space="preserve"> 100 безработных граждан не могут претендовать на замещение вакансий, требующих профессиональной подготовки.</w:t>
      </w:r>
    </w:p>
    <w:p w:rsidR="004061F2" w:rsidRPr="00AB6B4B" w:rsidRDefault="004061F2" w:rsidP="001B0CC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Низкая мотивация безработных граждан к получению профессиональных навыков, повышению квалификации явилась причиной невозможности их трудоустройства на предлагаемые работодателями рабочие места. </w:t>
      </w:r>
    </w:p>
    <w:p w:rsidR="004061F2" w:rsidRPr="00AB6B4B" w:rsidRDefault="004061F2" w:rsidP="001B0CC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Целью обеспечения государственных гарантий граждан на труд                      и мерой, способной изменить либо удерживать в стабильном состоянии </w:t>
      </w:r>
      <w:r w:rsidRPr="00AB6B4B">
        <w:rPr>
          <w:rFonts w:ascii="Times New Roman" w:hAnsi="Times New Roman"/>
          <w:sz w:val="28"/>
          <w:szCs w:val="28"/>
        </w:rPr>
        <w:lastRenderedPageBreak/>
        <w:t xml:space="preserve">ситуацию на рынке труда, является организация оплачиваемых общественных работ для граждан, зарегистрированных в службе занятости населения. Организация общественных работ с целью обеспечения временной занятости граждан позволяет одновременно решать как задачи, связанные с жизнеобеспечением территорий сельских поселений района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 свою трудовую деятельность. </w:t>
      </w:r>
    </w:p>
    <w:p w:rsidR="004061F2" w:rsidRPr="00AB6B4B" w:rsidRDefault="004061F2" w:rsidP="001B0CC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Комплексный характер проблемы занятости обусловил необходимость разработки муниципальной программы «Содействие занятости населения </w:t>
      </w:r>
      <w:r w:rsidR="00AE7936">
        <w:rPr>
          <w:rFonts w:ascii="Times New Roman" w:hAnsi="Times New Roman"/>
          <w:sz w:val="28"/>
          <w:szCs w:val="28"/>
        </w:rPr>
        <w:t>Ханты-Мансийского района на 2018 – 2020</w:t>
      </w:r>
      <w:r w:rsidRPr="00AB6B4B">
        <w:rPr>
          <w:rFonts w:ascii="Times New Roman" w:hAnsi="Times New Roman"/>
          <w:sz w:val="28"/>
          <w:szCs w:val="28"/>
        </w:rPr>
        <w:t xml:space="preserve"> годы». Программа позволит реализовать потребность Ханты-Мансийского района в работах, носящих временный или сезонный характер, исходя </w:t>
      </w:r>
      <w:r w:rsidR="001B0CC4">
        <w:rPr>
          <w:rFonts w:ascii="Times New Roman" w:hAnsi="Times New Roman"/>
          <w:sz w:val="28"/>
          <w:szCs w:val="28"/>
        </w:rPr>
        <w:br/>
      </w:r>
      <w:r w:rsidRPr="00AB6B4B">
        <w:rPr>
          <w:rFonts w:ascii="Times New Roman" w:hAnsi="Times New Roman"/>
          <w:sz w:val="28"/>
          <w:szCs w:val="28"/>
        </w:rPr>
        <w:t>из необходимости развития социальной инфраструктуры, с учетом сложившейся ситуации на рынке труда и оказать содействие                     органам занятости в решении проблемы занятости трудоспособного населения.  </w:t>
      </w:r>
    </w:p>
    <w:p w:rsidR="001B0CC4" w:rsidRDefault="001B0CC4" w:rsidP="001B0C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1F2" w:rsidRPr="00AB6B4B" w:rsidRDefault="008A5576" w:rsidP="001B0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061F2" w:rsidRPr="00AB6B4B">
        <w:rPr>
          <w:rFonts w:ascii="Times New Roman" w:eastAsia="Calibri" w:hAnsi="Times New Roman" w:cs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4061F2" w:rsidRPr="00AB6B4B" w:rsidRDefault="004061F2" w:rsidP="001B0CC4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061F2" w:rsidRPr="00AB6B4B" w:rsidRDefault="004061F2" w:rsidP="001B0C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2.1. Развитие материально-технической базы в отрасли.</w:t>
      </w:r>
    </w:p>
    <w:p w:rsidR="004061F2" w:rsidRPr="00AB6B4B" w:rsidRDefault="004061F2" w:rsidP="001B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Строительство объектов, в том числе создаваемых на у</w:t>
      </w:r>
      <w:r w:rsidR="00147DB2">
        <w:rPr>
          <w:rFonts w:ascii="Times New Roman" w:hAnsi="Times New Roman" w:cs="Times New Roman"/>
          <w:sz w:val="28"/>
          <w:szCs w:val="28"/>
        </w:rPr>
        <w:t xml:space="preserve">словиях государственно-частного </w:t>
      </w:r>
      <w:r w:rsidRPr="00AB6B4B">
        <w:rPr>
          <w:rFonts w:ascii="Times New Roman" w:hAnsi="Times New Roman" w:cs="Times New Roman"/>
          <w:sz w:val="28"/>
          <w:szCs w:val="28"/>
        </w:rPr>
        <w:t>па</w:t>
      </w:r>
      <w:r w:rsidR="00147DB2">
        <w:rPr>
          <w:rFonts w:ascii="Times New Roman" w:hAnsi="Times New Roman" w:cs="Times New Roman"/>
          <w:sz w:val="28"/>
          <w:szCs w:val="28"/>
        </w:rPr>
        <w:t xml:space="preserve">ртнерства, </w:t>
      </w:r>
      <w:r w:rsidRPr="00AB6B4B">
        <w:rPr>
          <w:rFonts w:ascii="Times New Roman" w:hAnsi="Times New Roman" w:cs="Times New Roman"/>
          <w:sz w:val="28"/>
          <w:szCs w:val="28"/>
        </w:rPr>
        <w:t xml:space="preserve">муниципально-частного партнерства, концессионных соглашений, муниципальной программой </w:t>
      </w:r>
      <w:r w:rsidR="001B0CC4">
        <w:rPr>
          <w:rFonts w:ascii="Times New Roman" w:hAnsi="Times New Roman" w:cs="Times New Roman"/>
          <w:sz w:val="28"/>
          <w:szCs w:val="28"/>
        </w:rPr>
        <w:br/>
      </w:r>
      <w:r w:rsidRPr="00AB6B4B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4061F2" w:rsidRPr="00382752" w:rsidRDefault="008A5576" w:rsidP="001B0CC4">
      <w:pPr>
        <w:pStyle w:val="a8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82752">
        <w:rPr>
          <w:sz w:val="28"/>
          <w:szCs w:val="28"/>
        </w:rPr>
        <w:t xml:space="preserve">2.2. </w:t>
      </w:r>
      <w:r w:rsidR="004061F2" w:rsidRPr="00382752">
        <w:rPr>
          <w:sz w:val="28"/>
          <w:szCs w:val="28"/>
        </w:rPr>
        <w:t>Формирование благоприятной деловой среды.</w:t>
      </w:r>
    </w:p>
    <w:p w:rsidR="00027A60" w:rsidRPr="00DD5F2E" w:rsidRDefault="004061F2" w:rsidP="001B0C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исполнения мероприятия «Организационно-техническое обеспечение деятельности муниципального автономного учреждения «Организационно-методический центр» (далее </w:t>
      </w:r>
      <w:r w:rsidR="007B73A3" w:rsidRPr="00DD5F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D5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«ОМЦ») </w:t>
      </w:r>
      <w:r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тся бюджетные ассигнования из бюджета района </w:t>
      </w:r>
      <w:r w:rsidR="00027A60"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МАУ «ОМЦ» </w:t>
      </w:r>
      <w:r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27A60"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41585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беспечение функций работодателя</w:t>
      </w:r>
      <w:r w:rsidR="00027A60"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</w:t>
      </w:r>
      <w:r w:rsidR="00027A60" w:rsidRPr="00DD5F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ганизации временного трудоустройства безработных граждан, а также граждан, испытывающих трудности в поиске работы</w:t>
      </w:r>
      <w:r w:rsidR="00027A60"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7A60" w:rsidRPr="00DD5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из числа коренных малочисленных народов Севера, и на </w:t>
      </w:r>
      <w:r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</w:t>
      </w:r>
      <w:r w:rsidRPr="00DD5F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У «ОМЦ»</w:t>
      </w:r>
      <w:r w:rsidR="00941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задания</w:t>
      </w:r>
      <w:r w:rsidR="0036787E" w:rsidRPr="00DD5F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целях </w:t>
      </w:r>
      <w:r w:rsidR="00F134F2" w:rsidRPr="00DD5F2E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я консультационной и информационной поддержки субъектам малого и среднего предпринимательства</w:t>
      </w:r>
      <w:r w:rsidR="002C519F" w:rsidRPr="00DD5F2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061F2" w:rsidRPr="00AB6B4B" w:rsidRDefault="00AD4C08" w:rsidP="001B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ая и информационная поддержка включает в себя составление</w:t>
      </w:r>
      <w:r w:rsidR="00195096">
        <w:rPr>
          <w:rFonts w:ascii="Times New Roman" w:hAnsi="Times New Roman" w:cs="Times New Roman"/>
          <w:sz w:val="28"/>
          <w:szCs w:val="28"/>
        </w:rPr>
        <w:t xml:space="preserve"> бизнес-планов, предоставление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 консалтинговых услуг субъектам малого предпринимательства, имеющи</w:t>
      </w:r>
      <w:r w:rsidR="007B73A3" w:rsidRPr="00AB6B4B">
        <w:rPr>
          <w:rFonts w:ascii="Times New Roman" w:hAnsi="Times New Roman" w:cs="Times New Roman"/>
          <w:sz w:val="28"/>
          <w:szCs w:val="28"/>
        </w:rPr>
        <w:t>м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 регистрацию не более 1 года, </w:t>
      </w:r>
      <w:r w:rsidR="00195096">
        <w:rPr>
          <w:rFonts w:ascii="Times New Roman" w:hAnsi="Times New Roman" w:cs="Times New Roman"/>
          <w:sz w:val="28"/>
          <w:szCs w:val="28"/>
        </w:rPr>
        <w:t>предоставление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 информации о действующих программах, направленных на содействие занятости</w:t>
      </w:r>
      <w:r w:rsidR="0019509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 и разв</w:t>
      </w:r>
      <w:r w:rsidR="00EF29E9">
        <w:rPr>
          <w:rFonts w:ascii="Times New Roman" w:hAnsi="Times New Roman" w:cs="Times New Roman"/>
          <w:sz w:val="28"/>
          <w:szCs w:val="28"/>
        </w:rPr>
        <w:t xml:space="preserve">итие малого </w:t>
      </w:r>
      <w:r w:rsidR="00EF29E9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формирование пакета конкурсной документации субъектам малого и среднего предпринимательства для у</w:t>
      </w:r>
      <w:r w:rsidR="00941585">
        <w:rPr>
          <w:rFonts w:ascii="Times New Roman" w:hAnsi="Times New Roman" w:cs="Times New Roman"/>
          <w:sz w:val="28"/>
          <w:szCs w:val="28"/>
        </w:rPr>
        <w:t>частия в региональных конкурсах</w:t>
      </w:r>
      <w:r w:rsidR="00EF29E9">
        <w:rPr>
          <w:rFonts w:ascii="Times New Roman" w:hAnsi="Times New Roman" w:cs="Times New Roman"/>
          <w:sz w:val="28"/>
          <w:szCs w:val="28"/>
        </w:rPr>
        <w:t xml:space="preserve"> в целях реализации предпринимательских проектов, направленных на обеспечение занятости населения.</w:t>
      </w:r>
    </w:p>
    <w:p w:rsidR="00927B49" w:rsidRDefault="004061F2" w:rsidP="001B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Значительная доля начинающих предпринимателей из числа бывших безработных открывает собственное дело в сферах оптовой и розничной торговли, ремонт</w:t>
      </w:r>
      <w:r w:rsidR="007B73A3" w:rsidRPr="00AB6B4B">
        <w:rPr>
          <w:rFonts w:ascii="Times New Roman" w:hAnsi="Times New Roman" w:cs="Times New Roman"/>
          <w:sz w:val="28"/>
          <w:szCs w:val="28"/>
        </w:rPr>
        <w:t>а</w:t>
      </w:r>
      <w:r w:rsidRPr="00AB6B4B">
        <w:rPr>
          <w:rFonts w:ascii="Times New Roman" w:hAnsi="Times New Roman" w:cs="Times New Roman"/>
          <w:sz w:val="28"/>
          <w:szCs w:val="28"/>
        </w:rPr>
        <w:t xml:space="preserve"> автотранспортных средств, бытовых изделий, предоставл</w:t>
      </w:r>
      <w:r w:rsidR="00927B49">
        <w:rPr>
          <w:rFonts w:ascii="Times New Roman" w:hAnsi="Times New Roman" w:cs="Times New Roman"/>
          <w:sz w:val="28"/>
          <w:szCs w:val="28"/>
        </w:rPr>
        <w:t xml:space="preserve">ения коммунальных, социальных, </w:t>
      </w:r>
      <w:r w:rsidRPr="00AB6B4B">
        <w:rPr>
          <w:rFonts w:ascii="Times New Roman" w:hAnsi="Times New Roman" w:cs="Times New Roman"/>
          <w:sz w:val="28"/>
          <w:szCs w:val="28"/>
        </w:rPr>
        <w:t>персональных</w:t>
      </w:r>
      <w:r w:rsidR="00927B49">
        <w:rPr>
          <w:rFonts w:ascii="Times New Roman" w:hAnsi="Times New Roman" w:cs="Times New Roman"/>
          <w:sz w:val="28"/>
          <w:szCs w:val="28"/>
        </w:rPr>
        <w:t xml:space="preserve"> и бытовых</w:t>
      </w:r>
      <w:r w:rsidRPr="00AB6B4B">
        <w:rPr>
          <w:rFonts w:ascii="Times New Roman" w:hAnsi="Times New Roman" w:cs="Times New Roman"/>
          <w:sz w:val="28"/>
          <w:szCs w:val="28"/>
        </w:rPr>
        <w:t xml:space="preserve"> услуг, сельскохозяйственном производств</w:t>
      </w:r>
      <w:r w:rsidR="00927B49">
        <w:rPr>
          <w:rFonts w:ascii="Times New Roman" w:hAnsi="Times New Roman" w:cs="Times New Roman"/>
          <w:sz w:val="28"/>
          <w:szCs w:val="28"/>
        </w:rPr>
        <w:t>е, обрабатывающем производстве.</w:t>
      </w:r>
    </w:p>
    <w:p w:rsidR="004061F2" w:rsidRPr="00AB6B4B" w:rsidRDefault="004061F2" w:rsidP="001B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Весьма актуальной проблемой на сегодняшний день является развитие малого предпринимательства в социальной сфере, так как это один из способов решения проблемы безработицы.</w:t>
      </w:r>
    </w:p>
    <w:p w:rsidR="004061F2" w:rsidRPr="00AB6B4B" w:rsidRDefault="004061F2" w:rsidP="001B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Социальное предпринимательство </w:t>
      </w:r>
      <w:r w:rsidR="007B73A3" w:rsidRPr="00AB6B4B">
        <w:rPr>
          <w:rFonts w:ascii="Times New Roman" w:hAnsi="Times New Roman" w:cs="Times New Roman"/>
          <w:sz w:val="28"/>
          <w:szCs w:val="28"/>
        </w:rPr>
        <w:t>–</w:t>
      </w:r>
      <w:r w:rsidRPr="00AB6B4B">
        <w:rPr>
          <w:rFonts w:ascii="Times New Roman" w:hAnsi="Times New Roman" w:cs="Times New Roman"/>
          <w:sz w:val="28"/>
          <w:szCs w:val="28"/>
        </w:rPr>
        <w:t xml:space="preserve"> деятельность субъектов малого предпринимательства, направленная на решение социальных проблем, в том числе связанных с:</w:t>
      </w:r>
    </w:p>
    <w:p w:rsidR="004061F2" w:rsidRPr="00AB6B4B" w:rsidRDefault="004061F2" w:rsidP="001B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обеспечением занятости инвалидов, матерей, имеющих детей в возрасте до 3 лет, выпускников детских домов, лиц, освобожденных в течение 2 лет из мест принудительного заключения;</w:t>
      </w:r>
    </w:p>
    <w:p w:rsidR="004061F2" w:rsidRPr="00AB6B4B" w:rsidRDefault="004061F2" w:rsidP="001B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оказание</w:t>
      </w:r>
      <w:r w:rsidR="007B73A3" w:rsidRPr="00AB6B4B">
        <w:rPr>
          <w:rFonts w:ascii="Times New Roman" w:hAnsi="Times New Roman" w:cs="Times New Roman"/>
          <w:sz w:val="28"/>
          <w:szCs w:val="28"/>
        </w:rPr>
        <w:t>м</w:t>
      </w:r>
      <w:r w:rsidRPr="00AB6B4B">
        <w:rPr>
          <w:rFonts w:ascii="Times New Roman" w:hAnsi="Times New Roman" w:cs="Times New Roman"/>
          <w:sz w:val="28"/>
          <w:szCs w:val="28"/>
        </w:rPr>
        <w:t xml:space="preserve"> услуг образования, здравоохранения, физической культуры и массового спорта, проведением занятий в детских и молодежных</w:t>
      </w:r>
      <w:r w:rsidR="00401EE9">
        <w:rPr>
          <w:rFonts w:ascii="Times New Roman" w:hAnsi="Times New Roman" w:cs="Times New Roman"/>
          <w:sz w:val="28"/>
          <w:szCs w:val="28"/>
        </w:rPr>
        <w:t xml:space="preserve"> кружках, секциях, студиях.</w:t>
      </w:r>
    </w:p>
    <w:p w:rsidR="004061F2" w:rsidRPr="00AB6B4B" w:rsidRDefault="004061F2" w:rsidP="001B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2.3. Реализация инвестиционных проектов.</w:t>
      </w:r>
    </w:p>
    <w:p w:rsidR="004061F2" w:rsidRPr="00AB6B4B" w:rsidRDefault="004061F2" w:rsidP="001B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не предусмотрена реализация инвестиционных проектов</w:t>
      </w:r>
      <w:r w:rsidRPr="00AB6B4B">
        <w:rPr>
          <w:rFonts w:ascii="Times New Roman" w:hAnsi="Times New Roman" w:cs="Times New Roman"/>
          <w:sz w:val="28"/>
          <w:szCs w:val="28"/>
        </w:rPr>
        <w:t>, в том числе на принципах проектного управления.</w:t>
      </w:r>
    </w:p>
    <w:p w:rsidR="004061F2" w:rsidRPr="00AB6B4B" w:rsidRDefault="004061F2" w:rsidP="001B0CC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2.4. Развитие конкуренции в Ханты-Мансийском районе.</w:t>
      </w:r>
    </w:p>
    <w:p w:rsidR="004061F2" w:rsidRPr="00AB6B4B" w:rsidRDefault="004061F2" w:rsidP="001B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Развитие конкуренции в Ханты-Мансийском районе оказывает благоприятное воздействие на макроэкономические показатели социально-экономического развития района в целом, на достижение которых направлена реализация муниципальной программы. </w:t>
      </w:r>
    </w:p>
    <w:p w:rsidR="004061F2" w:rsidRPr="00AB6B4B" w:rsidRDefault="004061F2" w:rsidP="001B0C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С целью развития конкуренции на территории Ханты-Мансийского района разработан и реализуется</w:t>
      </w:r>
      <w:r w:rsidR="007B73A3" w:rsidRPr="00AB6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eastAsia="Calibri" w:hAnsi="Times New Roman" w:cs="Times New Roman"/>
          <w:sz w:val="28"/>
          <w:szCs w:val="28"/>
        </w:rPr>
        <w:t>План мероприятий («дорожная карта») по содействию развитию конкур</w:t>
      </w:r>
      <w:r w:rsidR="007B73A3" w:rsidRPr="00AB6B4B">
        <w:rPr>
          <w:rFonts w:ascii="Times New Roman" w:eastAsia="Calibri" w:hAnsi="Times New Roman" w:cs="Times New Roman"/>
          <w:sz w:val="28"/>
          <w:szCs w:val="28"/>
        </w:rPr>
        <w:t>енции в Ханты-Мансийском районе,</w:t>
      </w:r>
      <w:r w:rsidRPr="00AB6B4B">
        <w:rPr>
          <w:rFonts w:ascii="Times New Roman" w:eastAsia="Calibri" w:hAnsi="Times New Roman" w:cs="Times New Roman"/>
          <w:sz w:val="28"/>
          <w:szCs w:val="28"/>
        </w:rPr>
        <w:t xml:space="preserve"> утвержденный распоряжением администрации Ханты-Мансийского района от 02.09.2015 № 1160-р, целями которой являются:</w:t>
      </w:r>
    </w:p>
    <w:p w:rsidR="004061F2" w:rsidRPr="00AB6B4B" w:rsidRDefault="004061F2" w:rsidP="001B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установление требований к деятельности исполнительных органов администрации Ханты-Мансийского района, направленной на создание условий для развития конкуренции в отраслях экономической деятельности хозяйствующих субъектов района</w:t>
      </w:r>
      <w:r w:rsidRPr="00AB6B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61F2" w:rsidRDefault="004061F2" w:rsidP="001B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обеспечение реализации системного и единообразного подхода к деятельности по развитию конкуренции на территории района с учетом специфики функционирования экономики и рынков;</w:t>
      </w:r>
    </w:p>
    <w:p w:rsidR="001B0CC4" w:rsidRPr="00AB6B4B" w:rsidRDefault="001B0CC4" w:rsidP="001B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6B4B">
        <w:rPr>
          <w:rFonts w:ascii="Times New Roman" w:hAnsi="Times New Roman" w:cs="Times New Roman"/>
          <w:sz w:val="28"/>
          <w:szCs w:val="28"/>
        </w:rPr>
        <w:t>прозра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B6B4B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6B4B">
        <w:rPr>
          <w:rFonts w:ascii="Times New Roman" w:hAnsi="Times New Roman" w:cs="Times New Roman"/>
          <w:sz w:val="28"/>
          <w:szCs w:val="28"/>
        </w:rPr>
        <w:t>местного</w:t>
      </w:r>
    </w:p>
    <w:p w:rsidR="004061F2" w:rsidRPr="00AB6B4B" w:rsidRDefault="004061F2" w:rsidP="001B0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lastRenderedPageBreak/>
        <w:t>самоуправления Ханты-Мансийского района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;</w:t>
      </w:r>
    </w:p>
    <w:p w:rsidR="004061F2" w:rsidRPr="00AB6B4B" w:rsidRDefault="004061F2" w:rsidP="001B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выявление потенциала развития экономики района, включая научно-технологический и человеческий потенциал;</w:t>
      </w:r>
    </w:p>
    <w:p w:rsidR="004061F2" w:rsidRPr="00AB6B4B" w:rsidRDefault="004061F2" w:rsidP="001B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создание стимулов и условий для развития и защиты субъектов малого и среднего предпринимательства, устранения административных барьеров.</w:t>
      </w:r>
    </w:p>
    <w:p w:rsidR="001344C1" w:rsidRDefault="001344C1" w:rsidP="001B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ов и портфелей проектов.</w:t>
      </w:r>
    </w:p>
    <w:p w:rsidR="001344C1" w:rsidRPr="00793647" w:rsidRDefault="001344C1" w:rsidP="001B0C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647">
        <w:rPr>
          <w:rFonts w:ascii="Times New Roman" w:hAnsi="Times New Roman" w:cs="Times New Roman"/>
          <w:color w:val="000000" w:themeColor="text1"/>
          <w:sz w:val="28"/>
          <w:szCs w:val="28"/>
        </w:rPr>
        <w:t>Мероп</w:t>
      </w:r>
      <w:r w:rsidR="00941585">
        <w:rPr>
          <w:rFonts w:ascii="Times New Roman" w:hAnsi="Times New Roman" w:cs="Times New Roman"/>
          <w:color w:val="000000" w:themeColor="text1"/>
          <w:sz w:val="28"/>
          <w:szCs w:val="28"/>
        </w:rPr>
        <w:t>риятия настоящей муниципальной п</w:t>
      </w:r>
      <w:r w:rsidRPr="0079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не предусматривают реализацию про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ртфелей</w:t>
      </w:r>
      <w:r w:rsidR="00C55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реализацию приоритет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Pr="00793647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ым направлениям стратегического развития Ханты-Мансийского автономного округа</w:t>
      </w:r>
      <w:r w:rsidR="0094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93647">
        <w:rPr>
          <w:rFonts w:ascii="Times New Roman" w:hAnsi="Times New Roman" w:cs="Times New Roman"/>
          <w:color w:val="000000" w:themeColor="text1"/>
          <w:sz w:val="28"/>
          <w:szCs w:val="28"/>
        </w:rPr>
        <w:t>Югры.</w:t>
      </w:r>
    </w:p>
    <w:p w:rsidR="001344C1" w:rsidRPr="00AB6B4B" w:rsidRDefault="001344C1" w:rsidP="001B0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1F2" w:rsidRPr="00AB6B4B" w:rsidRDefault="004061F2" w:rsidP="001B0C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3. Цели, задачи и показатели их достижения</w:t>
      </w:r>
    </w:p>
    <w:p w:rsidR="00B65E6F" w:rsidRPr="00AB6B4B" w:rsidRDefault="00B65E6F" w:rsidP="001B0CC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1B0CC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Основной целью Программы является </w:t>
      </w:r>
      <w:r w:rsidRPr="00AB6B4B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</w:r>
    </w:p>
    <w:p w:rsidR="004061F2" w:rsidRPr="00AB6B4B" w:rsidRDefault="004061F2" w:rsidP="001B0CC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Основной задачей Программы является </w:t>
      </w:r>
      <w:r w:rsidRPr="00AB6B4B">
        <w:rPr>
          <w:rFonts w:ascii="Times New Roman" w:hAnsi="Times New Roman"/>
          <w:sz w:val="28"/>
          <w:szCs w:val="28"/>
          <w:lang w:eastAsia="en-US"/>
        </w:rPr>
        <w:t>создание временных рабочих мест для граждан, зарегистрированных в органах службы занятости населения.</w:t>
      </w:r>
    </w:p>
    <w:p w:rsidR="004061F2" w:rsidRPr="00AB6B4B" w:rsidRDefault="004061F2" w:rsidP="001B0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ab/>
        <w:t>Цели Программы соответствуют:</w:t>
      </w:r>
    </w:p>
    <w:p w:rsidR="004061F2" w:rsidRPr="00AB6B4B" w:rsidRDefault="004061F2" w:rsidP="001B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положениям указов Президента Российской Федерации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94F7F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194F7F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.05.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2012 № 606</w:t>
      </w:r>
      <w:r w:rsidRPr="00AB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 xml:space="preserve">«О мерах по реализации демографической политики Российской Федерации»,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94F7F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194F7F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.05.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2012 № 597</w:t>
      </w:r>
      <w:r w:rsidRPr="00AB6B4B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;</w:t>
      </w:r>
    </w:p>
    <w:p w:rsidR="004061F2" w:rsidRDefault="004061F2" w:rsidP="001B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основам государственной политики содействия занятости населения, определенным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Законом</w:t>
      </w:r>
      <w:r w:rsidRPr="00AB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>Российской Федерации от 19</w:t>
      </w:r>
      <w:r w:rsidR="00194F7F">
        <w:rPr>
          <w:rFonts w:ascii="Times New Roman" w:hAnsi="Times New Roman" w:cs="Times New Roman"/>
          <w:sz w:val="28"/>
          <w:szCs w:val="28"/>
        </w:rPr>
        <w:t>.</w:t>
      </w:r>
      <w:r w:rsidR="00544660">
        <w:rPr>
          <w:rFonts w:ascii="Times New Roman" w:hAnsi="Times New Roman" w:cs="Times New Roman"/>
          <w:sz w:val="28"/>
          <w:szCs w:val="28"/>
        </w:rPr>
        <w:t>04</w:t>
      </w:r>
      <w:r w:rsidR="00194F7F">
        <w:rPr>
          <w:rFonts w:ascii="Times New Roman" w:hAnsi="Times New Roman" w:cs="Times New Roman"/>
          <w:sz w:val="28"/>
          <w:szCs w:val="28"/>
        </w:rPr>
        <w:t>.</w:t>
      </w:r>
      <w:r w:rsidRPr="00AB6B4B">
        <w:rPr>
          <w:rFonts w:ascii="Times New Roman" w:hAnsi="Times New Roman" w:cs="Times New Roman"/>
          <w:sz w:val="28"/>
          <w:szCs w:val="28"/>
        </w:rPr>
        <w:t>1991</w:t>
      </w:r>
      <w:r w:rsidR="00194F7F">
        <w:rPr>
          <w:rFonts w:ascii="Times New Roman" w:hAnsi="Times New Roman" w:cs="Times New Roman"/>
          <w:sz w:val="28"/>
          <w:szCs w:val="28"/>
        </w:rPr>
        <w:t xml:space="preserve"> № </w:t>
      </w:r>
      <w:r w:rsidRPr="00AB6B4B">
        <w:rPr>
          <w:rFonts w:ascii="Times New Roman" w:hAnsi="Times New Roman" w:cs="Times New Roman"/>
          <w:sz w:val="28"/>
          <w:szCs w:val="28"/>
        </w:rPr>
        <w:t xml:space="preserve">1032-I </w:t>
      </w:r>
      <w:r w:rsidR="00194F7F">
        <w:rPr>
          <w:rFonts w:ascii="Times New Roman" w:hAnsi="Times New Roman" w:cs="Times New Roman"/>
          <w:sz w:val="28"/>
          <w:szCs w:val="28"/>
        </w:rPr>
        <w:br/>
      </w:r>
      <w:r w:rsidRPr="00AB6B4B">
        <w:rPr>
          <w:rFonts w:ascii="Times New Roman" w:hAnsi="Times New Roman" w:cs="Times New Roman"/>
          <w:sz w:val="28"/>
          <w:szCs w:val="28"/>
        </w:rPr>
        <w:t>«О занятости населения в Российской Федерации»;</w:t>
      </w:r>
    </w:p>
    <w:p w:rsidR="004061F2" w:rsidRDefault="00194F7F" w:rsidP="001B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приоритетам 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>развития райо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>области</w:t>
      </w:r>
      <w:r w:rsidR="001B0CC4">
        <w:rPr>
          <w:rFonts w:ascii="Times New Roman" w:hAnsi="Times New Roman" w:cs="Times New Roman"/>
          <w:sz w:val="28"/>
          <w:szCs w:val="28"/>
        </w:rPr>
        <w:t xml:space="preserve"> 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содействия занятости населения, определенным </w:t>
      </w:r>
      <w:r w:rsidR="004061F2"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нты-Мансийского района до 2020 года                      и на период до 2030 года, утвержденной </w:t>
      </w:r>
      <w:r w:rsidR="004061F2"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администрации Ханты-Мансийского района от 17</w:t>
      </w:r>
      <w:r w:rsidR="009D20D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.12.</w:t>
      </w:r>
      <w:r w:rsidR="004061F2"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2014 № 343, а также приоритетам 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в области содействия занятости населения, определенным </w:t>
      </w:r>
      <w:r w:rsidR="004061F2"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="004061F2" w:rsidRPr="00AB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до 2030 года, утвержденной </w:t>
      </w:r>
      <w:r w:rsidR="004061F2"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</w:t>
      </w:r>
      <w:r w:rsidR="009D20D3">
        <w:rPr>
          <w:rFonts w:ascii="Times New Roman" w:hAnsi="Times New Roman" w:cs="Times New Roman"/>
          <w:sz w:val="28"/>
          <w:szCs w:val="28"/>
        </w:rPr>
        <w:t>тономного округа – Югры от 22.03.</w:t>
      </w:r>
      <w:r w:rsidR="004061F2" w:rsidRPr="00AB6B4B">
        <w:rPr>
          <w:rFonts w:ascii="Times New Roman" w:hAnsi="Times New Roman" w:cs="Times New Roman"/>
          <w:sz w:val="28"/>
          <w:szCs w:val="28"/>
        </w:rPr>
        <w:t>2013 № 101-рп.</w:t>
      </w:r>
    </w:p>
    <w:p w:rsidR="00435CA0" w:rsidRPr="00AB6B4B" w:rsidRDefault="00435CA0" w:rsidP="001B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Показатель «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ых  рабочих  мест  по  организации</w:t>
      </w:r>
    </w:p>
    <w:p w:rsidR="004061F2" w:rsidRPr="00AB6B4B" w:rsidRDefault="004061F2" w:rsidP="00435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 работ для граждан, зарегистрированных в органах службы занятости населения» </w:t>
      </w:r>
      <w:r w:rsidR="007D2A0F">
        <w:rPr>
          <w:rFonts w:ascii="Times New Roman" w:hAnsi="Times New Roman" w:cs="Times New Roman"/>
          <w:sz w:val="28"/>
          <w:szCs w:val="28"/>
        </w:rPr>
        <w:t xml:space="preserve">рассчитывается по следующей формуле: </w:t>
      </w:r>
      <w:r w:rsidR="00886B43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  <w:r w:rsidR="00BC77F2">
        <w:rPr>
          <w:rFonts w:ascii="Times New Roman" w:hAnsi="Times New Roman" w:cs="Times New Roman"/>
          <w:sz w:val="28"/>
          <w:szCs w:val="28"/>
        </w:rPr>
        <w:t>,</w:t>
      </w:r>
      <w:r w:rsidR="00886B43">
        <w:rPr>
          <w:rFonts w:ascii="Times New Roman" w:hAnsi="Times New Roman" w:cs="Times New Roman"/>
          <w:sz w:val="28"/>
          <w:szCs w:val="28"/>
        </w:rPr>
        <w:t xml:space="preserve"> предусмотренных на очередной финансовый год</w:t>
      </w:r>
      <w:r w:rsidR="00BC77F2">
        <w:rPr>
          <w:rFonts w:ascii="Times New Roman" w:hAnsi="Times New Roman" w:cs="Times New Roman"/>
          <w:sz w:val="28"/>
          <w:szCs w:val="28"/>
        </w:rPr>
        <w:t>,</w:t>
      </w:r>
      <w:r w:rsidR="00886B43">
        <w:rPr>
          <w:rFonts w:ascii="Times New Roman" w:hAnsi="Times New Roman" w:cs="Times New Roman"/>
          <w:sz w:val="28"/>
          <w:szCs w:val="28"/>
        </w:rPr>
        <w:t xml:space="preserve"> разделить на </w:t>
      </w:r>
      <w:r w:rsidR="009D20D3">
        <w:rPr>
          <w:rFonts w:ascii="Times New Roman" w:hAnsi="Times New Roman" w:cs="Times New Roman"/>
          <w:sz w:val="28"/>
          <w:szCs w:val="28"/>
        </w:rPr>
        <w:t xml:space="preserve">расходы на заработную плату на </w:t>
      </w:r>
      <w:r w:rsidR="00886B43">
        <w:rPr>
          <w:rFonts w:ascii="Times New Roman" w:hAnsi="Times New Roman" w:cs="Times New Roman"/>
          <w:sz w:val="28"/>
          <w:szCs w:val="28"/>
        </w:rPr>
        <w:t xml:space="preserve">1 безработного гражданина </w:t>
      </w:r>
      <w:r w:rsidR="005556AD">
        <w:rPr>
          <w:rFonts w:ascii="Times New Roman" w:hAnsi="Times New Roman" w:cs="Times New Roman"/>
          <w:sz w:val="28"/>
          <w:szCs w:val="28"/>
        </w:rPr>
        <w:t>сроком на 2</w:t>
      </w:r>
      <w:r w:rsidR="00886B43">
        <w:rPr>
          <w:rFonts w:ascii="Times New Roman" w:hAnsi="Times New Roman" w:cs="Times New Roman"/>
          <w:sz w:val="28"/>
          <w:szCs w:val="28"/>
        </w:rPr>
        <w:t xml:space="preserve"> </w:t>
      </w:r>
      <w:r w:rsidR="005556AD">
        <w:rPr>
          <w:rFonts w:ascii="Times New Roman" w:hAnsi="Times New Roman" w:cs="Times New Roman"/>
          <w:sz w:val="28"/>
          <w:szCs w:val="28"/>
        </w:rPr>
        <w:t>месяца</w:t>
      </w:r>
      <w:r w:rsidR="004F741D">
        <w:rPr>
          <w:rFonts w:ascii="Times New Roman" w:hAnsi="Times New Roman" w:cs="Times New Roman"/>
          <w:sz w:val="28"/>
          <w:szCs w:val="28"/>
        </w:rPr>
        <w:t>. Источником информации является муниципальное автономное учреждение «Организационно-методический центр».</w:t>
      </w:r>
    </w:p>
    <w:p w:rsidR="004061F2" w:rsidRPr="00AB6B4B" w:rsidRDefault="006B3B42" w:rsidP="001B0CC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Программы приведен</w:t>
      </w:r>
      <w:r w:rsidR="004061F2" w:rsidRPr="00AB6B4B">
        <w:rPr>
          <w:rFonts w:ascii="Times New Roman" w:hAnsi="Times New Roman"/>
          <w:sz w:val="28"/>
          <w:szCs w:val="28"/>
        </w:rPr>
        <w:t xml:space="preserve"> в таблице 1.</w:t>
      </w:r>
    </w:p>
    <w:p w:rsidR="004061F2" w:rsidRPr="00AB6B4B" w:rsidRDefault="004061F2" w:rsidP="001B0CC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1B0C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4. Характеристика</w:t>
      </w:r>
      <w:r w:rsidR="00723C48" w:rsidRPr="00AB6B4B">
        <w:rPr>
          <w:rFonts w:ascii="Times New Roman" w:hAnsi="Times New Roman"/>
          <w:sz w:val="28"/>
          <w:szCs w:val="28"/>
        </w:rPr>
        <w:t xml:space="preserve"> основных мероприятий Программы</w:t>
      </w:r>
    </w:p>
    <w:p w:rsidR="004061F2" w:rsidRPr="00AB6B4B" w:rsidRDefault="004061F2" w:rsidP="001B0CC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435CA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                  в органах службы занятости населения,</w:t>
      </w:r>
      <w:r w:rsidRPr="00AB6B4B">
        <w:rPr>
          <w:rFonts w:ascii="Times New Roman" w:hAnsi="Times New Roman"/>
          <w:sz w:val="28"/>
          <w:szCs w:val="28"/>
        </w:rPr>
        <w:t xml:space="preserve"> предполагается путем реализации основного программного мероприятия, указанного в таблице 2.</w:t>
      </w:r>
    </w:p>
    <w:p w:rsidR="004061F2" w:rsidRDefault="0006630A" w:rsidP="00435CA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0F75C9">
        <w:rPr>
          <w:rFonts w:ascii="Times New Roman" w:hAnsi="Times New Roman"/>
          <w:sz w:val="28"/>
          <w:szCs w:val="28"/>
        </w:rPr>
        <w:t>Программы обеспечивает:</w:t>
      </w:r>
    </w:p>
    <w:p w:rsidR="00C74786" w:rsidRDefault="00435CA0" w:rsidP="00435CA0">
      <w:pPr>
        <w:pStyle w:val="a6"/>
        <w:tabs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C77F2">
        <w:rPr>
          <w:rFonts w:ascii="Times New Roman" w:hAnsi="Times New Roman"/>
          <w:sz w:val="28"/>
          <w:szCs w:val="28"/>
        </w:rPr>
        <w:t>О</w:t>
      </w:r>
      <w:r w:rsidR="0009118A" w:rsidRPr="0009118A">
        <w:rPr>
          <w:rFonts w:ascii="Times New Roman" w:hAnsi="Times New Roman"/>
          <w:sz w:val="28"/>
          <w:szCs w:val="28"/>
        </w:rPr>
        <w:t>рганизаци</w:t>
      </w:r>
      <w:r w:rsidR="00D50F28">
        <w:rPr>
          <w:rFonts w:ascii="Times New Roman" w:hAnsi="Times New Roman"/>
          <w:sz w:val="28"/>
          <w:szCs w:val="28"/>
        </w:rPr>
        <w:t>ю</w:t>
      </w:r>
      <w:r w:rsidR="0009118A" w:rsidRPr="0009118A">
        <w:rPr>
          <w:rFonts w:ascii="Times New Roman" w:hAnsi="Times New Roman"/>
          <w:sz w:val="28"/>
          <w:szCs w:val="28"/>
        </w:rPr>
        <w:t xml:space="preserve"> проведения оплачиваемых общественных работ</w:t>
      </w:r>
      <w:r w:rsidR="00BC77F2">
        <w:rPr>
          <w:rFonts w:ascii="Times New Roman" w:hAnsi="Times New Roman"/>
          <w:sz w:val="28"/>
          <w:szCs w:val="28"/>
        </w:rPr>
        <w:t>.</w:t>
      </w:r>
    </w:p>
    <w:p w:rsidR="00FB4196" w:rsidRDefault="00435CA0" w:rsidP="00435CA0">
      <w:pPr>
        <w:pStyle w:val="a6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C77F2">
        <w:rPr>
          <w:rFonts w:ascii="Times New Roman" w:hAnsi="Times New Roman"/>
          <w:sz w:val="28"/>
          <w:szCs w:val="28"/>
        </w:rPr>
        <w:t>О</w:t>
      </w:r>
      <w:r w:rsidR="00351661" w:rsidRPr="00351661">
        <w:rPr>
          <w:rFonts w:ascii="Times New Roman" w:hAnsi="Times New Roman"/>
          <w:sz w:val="28"/>
          <w:szCs w:val="28"/>
        </w:rPr>
        <w:t>рганизаци</w:t>
      </w:r>
      <w:r w:rsidR="00D50F28">
        <w:rPr>
          <w:rFonts w:ascii="Times New Roman" w:hAnsi="Times New Roman"/>
          <w:sz w:val="28"/>
          <w:szCs w:val="28"/>
        </w:rPr>
        <w:t>ю</w:t>
      </w:r>
      <w:r w:rsidR="00351661" w:rsidRPr="00351661">
        <w:rPr>
          <w:rFonts w:ascii="Times New Roman" w:hAnsi="Times New Roman"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</w:t>
      </w:r>
      <w:r w:rsidR="00351661">
        <w:rPr>
          <w:rFonts w:ascii="Times New Roman" w:hAnsi="Times New Roman"/>
          <w:sz w:val="28"/>
          <w:szCs w:val="28"/>
        </w:rPr>
        <w:t>е</w:t>
      </w:r>
      <w:r w:rsidR="002F6263">
        <w:rPr>
          <w:rFonts w:ascii="Times New Roman" w:hAnsi="Times New Roman"/>
          <w:sz w:val="28"/>
          <w:szCs w:val="28"/>
        </w:rPr>
        <w:t>.</w:t>
      </w:r>
    </w:p>
    <w:p w:rsidR="00435CA0" w:rsidRDefault="00435CA0" w:rsidP="001B0CC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1B0C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5. Механизм реа</w:t>
      </w:r>
      <w:r w:rsidR="00723C48" w:rsidRPr="00AB6B4B">
        <w:rPr>
          <w:rFonts w:ascii="Times New Roman" w:hAnsi="Times New Roman"/>
          <w:sz w:val="28"/>
          <w:szCs w:val="28"/>
        </w:rPr>
        <w:t>лизации муниципальной программы</w:t>
      </w:r>
    </w:p>
    <w:p w:rsidR="004061F2" w:rsidRPr="00AB6B4B" w:rsidRDefault="004061F2" w:rsidP="001B0CC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Default="004061F2" w:rsidP="00435CA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Комплексное управление Программой и распоряжение средствами местного бюджета в объеме бюджетных ассигнований, утвержденных                      в бюджете района на реализацию Программы на очередной финансовый год, осуществляет субъект бюджетного планирован</w:t>
      </w:r>
      <w:r w:rsidR="00BC77F2">
        <w:rPr>
          <w:rFonts w:ascii="Times New Roman" w:hAnsi="Times New Roman"/>
          <w:sz w:val="28"/>
          <w:szCs w:val="28"/>
        </w:rPr>
        <w:t xml:space="preserve">ия – администрация </w:t>
      </w:r>
      <w:r w:rsidRPr="00AB6B4B">
        <w:rPr>
          <w:rFonts w:ascii="Times New Roman" w:hAnsi="Times New Roman"/>
          <w:sz w:val="28"/>
          <w:szCs w:val="28"/>
        </w:rPr>
        <w:t xml:space="preserve">Ханты-Мансийского района (комитет экономической политики). </w:t>
      </w:r>
    </w:p>
    <w:p w:rsidR="002014D3" w:rsidRDefault="000E0F58" w:rsidP="0043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редоставляются из бюджета автономного округа в бюджет муниципального образования Ханты-Мансийский район </w:t>
      </w:r>
      <w:r w:rsidR="002014D3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постановлением Правительства Ханты-Мансийского автономного округа – Югры </w:t>
      </w:r>
      <w:r w:rsidR="00AD4E7C">
        <w:rPr>
          <w:rFonts w:ascii="Times New Roman" w:hAnsi="Times New Roman" w:cs="Times New Roman"/>
          <w:sz w:val="28"/>
          <w:szCs w:val="28"/>
        </w:rPr>
        <w:t xml:space="preserve">от 09.10.2013 № 409-п «О государственной программе Ханты-Мансийского автономного округа – Югры </w:t>
      </w:r>
      <w:r w:rsidR="002014D3">
        <w:rPr>
          <w:rFonts w:ascii="Times New Roman" w:hAnsi="Times New Roman" w:cs="Times New Roman"/>
          <w:sz w:val="28"/>
          <w:szCs w:val="28"/>
        </w:rPr>
        <w:t xml:space="preserve">«Содействие занятости населения в Ханты-Мансийском автономном округе – Югре </w:t>
      </w:r>
      <w:r w:rsidR="00BC77F2">
        <w:rPr>
          <w:rFonts w:ascii="Times New Roman" w:hAnsi="Times New Roman" w:cs="Times New Roman"/>
          <w:sz w:val="28"/>
          <w:szCs w:val="28"/>
        </w:rPr>
        <w:br/>
      </w:r>
      <w:r w:rsidR="002014D3">
        <w:rPr>
          <w:rFonts w:ascii="Times New Roman" w:hAnsi="Times New Roman" w:cs="Times New Roman"/>
          <w:sz w:val="28"/>
          <w:szCs w:val="28"/>
        </w:rPr>
        <w:t>на 201</w:t>
      </w:r>
      <w:r w:rsidR="006F4DB3">
        <w:rPr>
          <w:rFonts w:ascii="Times New Roman" w:hAnsi="Times New Roman" w:cs="Times New Roman"/>
          <w:sz w:val="28"/>
          <w:szCs w:val="28"/>
        </w:rPr>
        <w:t>8</w:t>
      </w:r>
      <w:r w:rsidR="00BC77F2">
        <w:rPr>
          <w:rFonts w:ascii="Times New Roman" w:hAnsi="Times New Roman" w:cs="Times New Roman"/>
          <w:sz w:val="28"/>
          <w:szCs w:val="28"/>
        </w:rPr>
        <w:t xml:space="preserve"> – </w:t>
      </w:r>
      <w:r w:rsidR="002014D3">
        <w:rPr>
          <w:rFonts w:ascii="Times New Roman" w:hAnsi="Times New Roman" w:cs="Times New Roman"/>
          <w:sz w:val="28"/>
          <w:szCs w:val="28"/>
        </w:rPr>
        <w:t>202</w:t>
      </w:r>
      <w:r w:rsidR="006F4DB3">
        <w:rPr>
          <w:rFonts w:ascii="Times New Roman" w:hAnsi="Times New Roman" w:cs="Times New Roman"/>
          <w:sz w:val="28"/>
          <w:szCs w:val="28"/>
        </w:rPr>
        <w:t>5</w:t>
      </w:r>
      <w:r w:rsidR="002014D3">
        <w:rPr>
          <w:rFonts w:ascii="Times New Roman" w:hAnsi="Times New Roman" w:cs="Times New Roman"/>
          <w:sz w:val="28"/>
          <w:szCs w:val="28"/>
        </w:rPr>
        <w:t xml:space="preserve"> годы</w:t>
      </w:r>
      <w:r w:rsidR="006F4DB3">
        <w:rPr>
          <w:rFonts w:ascii="Times New Roman" w:hAnsi="Times New Roman" w:cs="Times New Roman"/>
          <w:sz w:val="28"/>
          <w:szCs w:val="28"/>
        </w:rPr>
        <w:t xml:space="preserve"> и на период до 2030 года</w:t>
      </w:r>
      <w:r w:rsidR="002014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61F2" w:rsidRPr="00AB6B4B" w:rsidRDefault="004061F2" w:rsidP="00435CA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                         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4061F2" w:rsidRPr="00AB6B4B" w:rsidRDefault="004061F2" w:rsidP="00435CA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</w:t>
      </w:r>
      <w:r w:rsidRPr="00AB6B4B">
        <w:rPr>
          <w:rFonts w:ascii="Times New Roman" w:hAnsi="Times New Roman"/>
          <w:sz w:val="28"/>
          <w:szCs w:val="28"/>
        </w:rPr>
        <w:lastRenderedPageBreak/>
        <w:t>и внесение их на рассмотрение и утверждение администрацией                                и (или) Думой Ханты-Мансийского района;</w:t>
      </w:r>
    </w:p>
    <w:p w:rsidR="004061F2" w:rsidRPr="00AB6B4B" w:rsidRDefault="004061F2" w:rsidP="00435CA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перечисление средств бюджета Ханты-Мансийского района, предусмотренных на реализацию мероп</w:t>
      </w:r>
      <w:r w:rsidR="006B3B42">
        <w:rPr>
          <w:rFonts w:ascii="Times New Roman" w:hAnsi="Times New Roman"/>
          <w:sz w:val="28"/>
          <w:szCs w:val="28"/>
        </w:rPr>
        <w:t>риятий муниципальной программы</w:t>
      </w:r>
      <w:r w:rsidRPr="00AB6B4B">
        <w:rPr>
          <w:rFonts w:ascii="Times New Roman" w:hAnsi="Times New Roman"/>
          <w:sz w:val="28"/>
          <w:szCs w:val="28"/>
        </w:rPr>
        <w:t xml:space="preserve">; </w:t>
      </w:r>
    </w:p>
    <w:p w:rsidR="004061F2" w:rsidRPr="00AB6B4B" w:rsidRDefault="004061F2" w:rsidP="001B0CC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уточнение объемов финансирования по программным мероприятиям               на очередной финансовый год и плановый период;</w:t>
      </w:r>
    </w:p>
    <w:p w:rsidR="004061F2" w:rsidRPr="00AB6B4B" w:rsidRDefault="004061F2" w:rsidP="001B0CC4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4061F2" w:rsidRPr="00AB6B4B" w:rsidRDefault="004061F2" w:rsidP="001B0CC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предоставление информации о ходе реализации Программы ежеквартально, ежегодно в комитет экономической политики в порядке, установленном постановлением администраци</w:t>
      </w:r>
      <w:r w:rsidR="00BC77F2">
        <w:rPr>
          <w:rFonts w:ascii="Times New Roman" w:hAnsi="Times New Roman"/>
          <w:sz w:val="28"/>
          <w:szCs w:val="28"/>
        </w:rPr>
        <w:t>и Ханты-Мансийского района от 09.08.</w:t>
      </w:r>
      <w:r w:rsidRPr="00AB6B4B">
        <w:rPr>
          <w:rFonts w:ascii="Times New Roman" w:hAnsi="Times New Roman"/>
          <w:sz w:val="28"/>
          <w:szCs w:val="28"/>
        </w:rPr>
        <w:t>2013 № 199 «О программах Ханты-Мансийского района».</w:t>
      </w:r>
    </w:p>
    <w:p w:rsidR="004061F2" w:rsidRDefault="004061F2" w:rsidP="00435CA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</w:t>
      </w:r>
      <w:r w:rsidR="00435CA0">
        <w:rPr>
          <w:rFonts w:ascii="Times New Roman" w:hAnsi="Times New Roman"/>
          <w:sz w:val="28"/>
          <w:szCs w:val="28"/>
        </w:rPr>
        <w:br/>
      </w:r>
      <w:r w:rsidRPr="00AB6B4B">
        <w:rPr>
          <w:rFonts w:ascii="Times New Roman" w:hAnsi="Times New Roman"/>
          <w:sz w:val="28"/>
          <w:szCs w:val="28"/>
        </w:rPr>
        <w:t xml:space="preserve">и соисполнителей Программы осуществляется в соответствии </w:t>
      </w:r>
      <w:r w:rsidR="00C02586">
        <w:rPr>
          <w:rFonts w:ascii="Times New Roman" w:hAnsi="Times New Roman"/>
          <w:sz w:val="28"/>
          <w:szCs w:val="28"/>
        </w:rPr>
        <w:br/>
      </w:r>
      <w:r w:rsidRPr="00AB6B4B">
        <w:rPr>
          <w:rFonts w:ascii="Times New Roman" w:hAnsi="Times New Roman"/>
          <w:sz w:val="28"/>
          <w:szCs w:val="28"/>
        </w:rPr>
        <w:t xml:space="preserve">с требованиями раздела </w:t>
      </w:r>
      <w:r w:rsidRPr="00AB6B4B">
        <w:rPr>
          <w:rFonts w:ascii="Times New Roman" w:hAnsi="Times New Roman"/>
          <w:sz w:val="28"/>
          <w:szCs w:val="28"/>
          <w:lang w:val="en-US"/>
        </w:rPr>
        <w:t>IX</w:t>
      </w:r>
      <w:r w:rsidRPr="00AB6B4B">
        <w:rPr>
          <w:rFonts w:ascii="Times New Roman" w:hAnsi="Times New Roman"/>
          <w:sz w:val="28"/>
          <w:szCs w:val="28"/>
        </w:rPr>
        <w:t xml:space="preserve">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</w:t>
      </w:r>
      <w:r w:rsidR="005C7146" w:rsidRPr="00AB6B4B">
        <w:rPr>
          <w:rFonts w:ascii="Times New Roman" w:hAnsi="Times New Roman"/>
          <w:sz w:val="28"/>
          <w:szCs w:val="28"/>
        </w:rPr>
        <w:t xml:space="preserve">нты-Мансийского района от </w:t>
      </w:r>
      <w:r w:rsidR="00BC77F2">
        <w:rPr>
          <w:rFonts w:ascii="Times New Roman" w:hAnsi="Times New Roman"/>
          <w:sz w:val="28"/>
          <w:szCs w:val="28"/>
        </w:rPr>
        <w:t>09.08.</w:t>
      </w:r>
      <w:r w:rsidRPr="00AB6B4B">
        <w:rPr>
          <w:rFonts w:ascii="Times New Roman" w:hAnsi="Times New Roman"/>
          <w:sz w:val="28"/>
          <w:szCs w:val="28"/>
        </w:rPr>
        <w:t>2013 № 199 «О программах Ханты-Мансийского района».</w:t>
      </w:r>
    </w:p>
    <w:p w:rsidR="00435CA0" w:rsidRPr="00AB6B4B" w:rsidRDefault="00435CA0" w:rsidP="00435CA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  <w:sectPr w:rsidR="00435CA0" w:rsidRPr="00AB6B4B" w:rsidSect="001B0CC4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4061F2" w:rsidRPr="00AB6B4B" w:rsidRDefault="004061F2" w:rsidP="001B0CC4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061F2" w:rsidRPr="00435CA0" w:rsidRDefault="004061F2" w:rsidP="00435C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435CA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6B4B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tbl>
      <w:tblPr>
        <w:tblpPr w:leftFromText="180" w:rightFromText="180" w:vertAnchor="text" w:horzAnchor="margin" w:tblpX="145" w:tblpY="414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1984"/>
        <w:gridCol w:w="851"/>
        <w:gridCol w:w="850"/>
        <w:gridCol w:w="743"/>
        <w:gridCol w:w="2376"/>
      </w:tblGrid>
      <w:tr w:rsidR="00404163" w:rsidRPr="00AB6B4B" w:rsidTr="00435CA0">
        <w:tc>
          <w:tcPr>
            <w:tcW w:w="959" w:type="dxa"/>
            <w:vMerge w:val="restart"/>
            <w:shd w:val="clear" w:color="auto" w:fill="auto"/>
          </w:tcPr>
          <w:p w:rsidR="00404163" w:rsidRPr="00AB6B4B" w:rsidRDefault="00404163" w:rsidP="001B0CC4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04163" w:rsidRPr="00AB6B4B" w:rsidRDefault="00435CA0" w:rsidP="001B0CC4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-зателя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404163" w:rsidRPr="00AB6B4B" w:rsidRDefault="00404163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04163" w:rsidRPr="00AB6B4B" w:rsidRDefault="00404163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показатель </w:t>
            </w:r>
          </w:p>
          <w:p w:rsidR="00404163" w:rsidRPr="00AB6B4B" w:rsidRDefault="00435CA0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начало реализации муници</w:t>
            </w:r>
            <w:r w:rsidR="00404163"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444" w:type="dxa"/>
            <w:gridSpan w:val="3"/>
            <w:shd w:val="clear" w:color="auto" w:fill="auto"/>
          </w:tcPr>
          <w:p w:rsidR="009049CB" w:rsidRDefault="00404163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показателя </w:t>
            </w:r>
          </w:p>
          <w:p w:rsidR="00404163" w:rsidRPr="00AB6B4B" w:rsidRDefault="00404163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404163" w:rsidRPr="00AB6B4B" w:rsidRDefault="00404163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404163" w:rsidRPr="00AB6B4B" w:rsidRDefault="00404163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на м</w:t>
            </w:r>
            <w:r w:rsidR="007A694A">
              <w:rPr>
                <w:rFonts w:ascii="Times New Roman" w:eastAsia="Calibri" w:hAnsi="Times New Roman" w:cs="Times New Roman"/>
                <w:sz w:val="24"/>
                <w:szCs w:val="24"/>
              </w:rPr>
              <w:t>омент окончания действия муници</w:t>
            </w: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рограммы</w:t>
            </w:r>
          </w:p>
        </w:tc>
      </w:tr>
      <w:tr w:rsidR="00404163" w:rsidRPr="00AB6B4B" w:rsidTr="00435CA0">
        <w:tc>
          <w:tcPr>
            <w:tcW w:w="959" w:type="dxa"/>
            <w:vMerge/>
            <w:shd w:val="clear" w:color="auto" w:fill="auto"/>
          </w:tcPr>
          <w:p w:rsidR="00404163" w:rsidRPr="00AB6B4B" w:rsidRDefault="00404163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404163" w:rsidRPr="00AB6B4B" w:rsidRDefault="00404163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4163" w:rsidRPr="00AB6B4B" w:rsidRDefault="00404163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4163" w:rsidRPr="00AB6B4B" w:rsidRDefault="00404163" w:rsidP="001B0CC4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Pr="00AB6B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04163" w:rsidRPr="00AB6B4B" w:rsidRDefault="00404163" w:rsidP="001B0CC4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B4B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04163" w:rsidRPr="00AB6B4B" w:rsidRDefault="00404163" w:rsidP="001B0CC4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404163" w:rsidRPr="00AB6B4B" w:rsidRDefault="00404163" w:rsidP="001B0CC4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B4B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43" w:type="dxa"/>
          </w:tcPr>
          <w:p w:rsidR="00404163" w:rsidRPr="00AB6B4B" w:rsidRDefault="00404163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6" w:type="dxa"/>
            <w:vMerge/>
            <w:shd w:val="clear" w:color="auto" w:fill="auto"/>
          </w:tcPr>
          <w:p w:rsidR="00404163" w:rsidRPr="00AB6B4B" w:rsidRDefault="00404163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163" w:rsidRPr="00AB6B4B" w:rsidTr="00435CA0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04163" w:rsidRPr="00AB6B4B" w:rsidRDefault="00404163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404163" w:rsidRPr="00AB6B4B" w:rsidRDefault="00404163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04163" w:rsidRPr="00AB6B4B" w:rsidRDefault="00404163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4163" w:rsidRPr="00AB6B4B" w:rsidRDefault="00FC4B67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4163" w:rsidRPr="00AB6B4B" w:rsidRDefault="00FC4B67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404163" w:rsidRPr="00AB6B4B" w:rsidRDefault="00FC4B67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404163" w:rsidRPr="00AB6B4B" w:rsidRDefault="00FC4B67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04163" w:rsidRPr="00AB6B4B" w:rsidTr="00435CA0">
        <w:trPr>
          <w:trHeight w:val="9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163" w:rsidRPr="00AB6B4B" w:rsidRDefault="00404163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163" w:rsidRPr="00AB6B4B" w:rsidRDefault="00404163" w:rsidP="0043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 xml:space="preserve">Количество временных рабочих мест по организации общественных работ для граждан, зарегистрированных </w:t>
            </w:r>
            <w:r w:rsidR="00435CA0">
              <w:rPr>
                <w:rFonts w:ascii="Times New Roman" w:hAnsi="Times New Roman"/>
                <w:sz w:val="24"/>
                <w:szCs w:val="24"/>
              </w:rPr>
              <w:br/>
            </w:r>
            <w:r w:rsidRPr="00AB6B4B">
              <w:rPr>
                <w:rFonts w:ascii="Times New Roman" w:hAnsi="Times New Roman"/>
                <w:sz w:val="24"/>
                <w:szCs w:val="24"/>
              </w:rPr>
              <w:t>в органах службы занятости населения</w:t>
            </w:r>
            <w:r w:rsidR="00E51D8E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163" w:rsidRPr="00AB6B4B" w:rsidRDefault="00F110BB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163" w:rsidRPr="00AB6B4B" w:rsidRDefault="00F110BB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163" w:rsidRPr="00AB6B4B" w:rsidRDefault="00F110BB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163" w:rsidRPr="00AB6B4B" w:rsidRDefault="00F110BB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163" w:rsidRPr="00AB6B4B" w:rsidRDefault="00F110BB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</w:tbl>
    <w:p w:rsidR="00A7653B" w:rsidRDefault="00A7653B" w:rsidP="001B0CC4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7653B" w:rsidRDefault="00A7653B" w:rsidP="001B0CC4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1B0CC4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Таблица 2</w:t>
      </w:r>
    </w:p>
    <w:p w:rsidR="004061F2" w:rsidRPr="00AB6B4B" w:rsidRDefault="00FC5DFC" w:rsidP="001B0C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</w:t>
      </w:r>
      <w:r w:rsidR="004061F2" w:rsidRPr="00AB6B4B">
        <w:rPr>
          <w:rFonts w:ascii="Times New Roman" w:hAnsi="Times New Roman"/>
          <w:sz w:val="28"/>
          <w:szCs w:val="28"/>
        </w:rPr>
        <w:t xml:space="preserve">рограммы </w:t>
      </w:r>
    </w:p>
    <w:p w:rsidR="004061F2" w:rsidRPr="00AB6B4B" w:rsidRDefault="004061F2" w:rsidP="001B0C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203"/>
        <w:gridCol w:w="2410"/>
        <w:gridCol w:w="1985"/>
        <w:gridCol w:w="1134"/>
        <w:gridCol w:w="1134"/>
        <w:gridCol w:w="1134"/>
        <w:gridCol w:w="1134"/>
      </w:tblGrid>
      <w:tr w:rsidR="003814A6" w:rsidRPr="00AB6B4B" w:rsidTr="005A4BBD">
        <w:tc>
          <w:tcPr>
            <w:tcW w:w="900" w:type="dxa"/>
            <w:vMerge w:val="restart"/>
            <w:shd w:val="clear" w:color="auto" w:fill="auto"/>
          </w:tcPr>
          <w:p w:rsidR="003814A6" w:rsidRPr="00AB6B4B" w:rsidRDefault="003814A6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Номер основ-ного</w:t>
            </w:r>
          </w:p>
          <w:p w:rsidR="003814A6" w:rsidRPr="00AB6B4B" w:rsidRDefault="003814A6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меро-прия-тия</w:t>
            </w:r>
          </w:p>
        </w:tc>
        <w:tc>
          <w:tcPr>
            <w:tcW w:w="4203" w:type="dxa"/>
            <w:vMerge w:val="restart"/>
            <w:shd w:val="clear" w:color="auto" w:fill="auto"/>
          </w:tcPr>
          <w:p w:rsidR="003814A6" w:rsidRPr="00AB6B4B" w:rsidRDefault="003814A6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роприятия муниципальной программы (связь мероприятий</w:t>
            </w:r>
          </w:p>
          <w:p w:rsidR="003814A6" w:rsidRPr="00AB6B4B" w:rsidRDefault="003814A6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814A6" w:rsidRPr="00AB6B4B" w:rsidRDefault="003814A6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Ответ</w:t>
            </w:r>
            <w:r w:rsidR="000E4365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исполнитель (соисполни</w:t>
            </w: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тель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814A6" w:rsidRPr="00AB6B4B" w:rsidRDefault="003814A6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3814A6" w:rsidRDefault="003814A6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е затраты на реализацию</w:t>
            </w:r>
          </w:p>
          <w:p w:rsidR="003814A6" w:rsidRPr="00AB6B4B" w:rsidRDefault="003814A6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3814A6" w:rsidRPr="00AB6B4B" w:rsidTr="005A4BBD">
        <w:tc>
          <w:tcPr>
            <w:tcW w:w="900" w:type="dxa"/>
            <w:vMerge/>
            <w:shd w:val="clear" w:color="auto" w:fill="auto"/>
          </w:tcPr>
          <w:p w:rsidR="003814A6" w:rsidRPr="00AB6B4B" w:rsidRDefault="003814A6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  <w:vMerge/>
            <w:shd w:val="clear" w:color="auto" w:fill="auto"/>
          </w:tcPr>
          <w:p w:rsidR="003814A6" w:rsidRPr="00AB6B4B" w:rsidRDefault="003814A6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814A6" w:rsidRPr="00AB6B4B" w:rsidRDefault="003814A6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814A6" w:rsidRPr="00AB6B4B" w:rsidRDefault="003814A6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814A6" w:rsidRPr="00AB6B4B" w:rsidRDefault="003814A6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814A6" w:rsidRPr="00AB6B4B" w:rsidRDefault="003814A6" w:rsidP="001B0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3814A6" w:rsidRPr="00AB6B4B" w:rsidTr="005A4BBD">
        <w:tc>
          <w:tcPr>
            <w:tcW w:w="900" w:type="dxa"/>
            <w:vMerge/>
            <w:shd w:val="clear" w:color="auto" w:fill="auto"/>
          </w:tcPr>
          <w:p w:rsidR="003814A6" w:rsidRPr="00AB6B4B" w:rsidRDefault="003814A6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  <w:vMerge/>
            <w:shd w:val="clear" w:color="auto" w:fill="auto"/>
          </w:tcPr>
          <w:p w:rsidR="003814A6" w:rsidRPr="00AB6B4B" w:rsidRDefault="003814A6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814A6" w:rsidRPr="00AB6B4B" w:rsidRDefault="003814A6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814A6" w:rsidRPr="00AB6B4B" w:rsidRDefault="003814A6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14A6" w:rsidRPr="00AB6B4B" w:rsidRDefault="003814A6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4A6" w:rsidRPr="00AB6B4B" w:rsidRDefault="003814A6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3814A6" w:rsidRPr="00AB6B4B" w:rsidRDefault="003814A6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3814A6" w:rsidRPr="00AB6B4B" w:rsidRDefault="003814A6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814A6" w:rsidRPr="00AB6B4B" w:rsidTr="005A4BBD">
        <w:trPr>
          <w:trHeight w:val="47"/>
        </w:trPr>
        <w:tc>
          <w:tcPr>
            <w:tcW w:w="900" w:type="dxa"/>
            <w:shd w:val="clear" w:color="auto" w:fill="auto"/>
          </w:tcPr>
          <w:p w:rsidR="003814A6" w:rsidRPr="00AB6B4B" w:rsidRDefault="003814A6" w:rsidP="005A4B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3" w:type="dxa"/>
            <w:shd w:val="clear" w:color="auto" w:fill="auto"/>
          </w:tcPr>
          <w:p w:rsidR="003814A6" w:rsidRPr="00AB6B4B" w:rsidRDefault="003814A6" w:rsidP="005A4B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814A6" w:rsidRPr="00AB6B4B" w:rsidRDefault="003814A6" w:rsidP="005A4B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814A6" w:rsidRPr="00AB6B4B" w:rsidRDefault="003814A6" w:rsidP="005A4B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814A6" w:rsidRPr="00AB6B4B" w:rsidRDefault="003814A6" w:rsidP="005A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814A6" w:rsidRPr="00AB6B4B" w:rsidRDefault="00BC4368" w:rsidP="005A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814A6" w:rsidRPr="00AB6B4B" w:rsidRDefault="00BC4368" w:rsidP="005A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814A6" w:rsidRPr="00AB6B4B" w:rsidRDefault="00BC4368" w:rsidP="005A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589C" w:rsidRPr="00AB6B4B" w:rsidTr="005A4BBD">
        <w:tc>
          <w:tcPr>
            <w:tcW w:w="900" w:type="dxa"/>
            <w:vMerge w:val="restart"/>
            <w:shd w:val="clear" w:color="auto" w:fill="auto"/>
          </w:tcPr>
          <w:p w:rsidR="0029589C" w:rsidRPr="00AB6B4B" w:rsidRDefault="0029589C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03" w:type="dxa"/>
            <w:vMerge w:val="restart"/>
            <w:shd w:val="clear" w:color="auto" w:fill="auto"/>
          </w:tcPr>
          <w:p w:rsidR="0029589C" w:rsidRPr="00AB6B4B" w:rsidRDefault="0029589C" w:rsidP="001B0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действие улучшению ситуации на рынке труда</w:t>
            </w:r>
          </w:p>
          <w:p w:rsidR="0029589C" w:rsidRPr="000E4365" w:rsidRDefault="0029589C" w:rsidP="001B0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ь 1</w:t>
            </w: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9589C" w:rsidRPr="00AB6B4B" w:rsidRDefault="0029589C" w:rsidP="001B0CC4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589C" w:rsidRPr="00AB6B4B" w:rsidRDefault="0029589C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9589C" w:rsidRPr="00AB6B4B" w:rsidRDefault="005446AF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953,50</w:t>
            </w:r>
          </w:p>
        </w:tc>
        <w:tc>
          <w:tcPr>
            <w:tcW w:w="1134" w:type="dxa"/>
          </w:tcPr>
          <w:p w:rsidR="0029589C" w:rsidRPr="00AB6B4B" w:rsidRDefault="005446AF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50,10</w:t>
            </w:r>
          </w:p>
        </w:tc>
        <w:tc>
          <w:tcPr>
            <w:tcW w:w="1134" w:type="dxa"/>
          </w:tcPr>
          <w:p w:rsidR="0029589C" w:rsidRPr="00AB6B4B" w:rsidRDefault="008F21D5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27,20</w:t>
            </w:r>
          </w:p>
        </w:tc>
        <w:tc>
          <w:tcPr>
            <w:tcW w:w="1134" w:type="dxa"/>
          </w:tcPr>
          <w:p w:rsidR="0029589C" w:rsidRPr="00AB6B4B" w:rsidRDefault="008F21D5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6,20</w:t>
            </w:r>
          </w:p>
        </w:tc>
      </w:tr>
      <w:tr w:rsidR="0029589C" w:rsidRPr="00AB6B4B" w:rsidTr="005A4BBD">
        <w:tc>
          <w:tcPr>
            <w:tcW w:w="900" w:type="dxa"/>
            <w:vMerge/>
            <w:shd w:val="clear" w:color="auto" w:fill="auto"/>
          </w:tcPr>
          <w:p w:rsidR="0029589C" w:rsidRPr="00AB6B4B" w:rsidRDefault="0029589C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  <w:vMerge/>
            <w:shd w:val="clear" w:color="auto" w:fill="auto"/>
          </w:tcPr>
          <w:p w:rsidR="0029589C" w:rsidRPr="00AB6B4B" w:rsidRDefault="0029589C" w:rsidP="001B0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9589C" w:rsidRPr="00AB6B4B" w:rsidRDefault="0029589C" w:rsidP="001B0CC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589C" w:rsidRPr="00AB6B4B" w:rsidRDefault="0029589C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8F21D5" w:rsidRPr="00AB6B4B" w:rsidRDefault="008F21D5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446AF">
              <w:rPr>
                <w:rFonts w:ascii="Times New Roman" w:eastAsia="Calibri" w:hAnsi="Times New Roman" w:cs="Times New Roman"/>
                <w:sz w:val="20"/>
                <w:szCs w:val="20"/>
              </w:rPr>
              <w:t> 903,20</w:t>
            </w:r>
          </w:p>
        </w:tc>
        <w:tc>
          <w:tcPr>
            <w:tcW w:w="1134" w:type="dxa"/>
          </w:tcPr>
          <w:p w:rsidR="008F21D5" w:rsidRPr="00AB6B4B" w:rsidRDefault="005446AF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331,90</w:t>
            </w:r>
          </w:p>
        </w:tc>
        <w:tc>
          <w:tcPr>
            <w:tcW w:w="1134" w:type="dxa"/>
          </w:tcPr>
          <w:p w:rsidR="008F21D5" w:rsidRPr="00AB6B4B" w:rsidRDefault="008F21D5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38,90</w:t>
            </w:r>
          </w:p>
        </w:tc>
        <w:tc>
          <w:tcPr>
            <w:tcW w:w="1134" w:type="dxa"/>
          </w:tcPr>
          <w:p w:rsidR="008F21D5" w:rsidRPr="00AB6B4B" w:rsidRDefault="008F21D5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32,40</w:t>
            </w:r>
          </w:p>
        </w:tc>
      </w:tr>
      <w:tr w:rsidR="0029589C" w:rsidRPr="00AB6B4B" w:rsidTr="005A4BBD">
        <w:tc>
          <w:tcPr>
            <w:tcW w:w="900" w:type="dxa"/>
            <w:vMerge/>
            <w:shd w:val="clear" w:color="auto" w:fill="auto"/>
          </w:tcPr>
          <w:p w:rsidR="0029589C" w:rsidRPr="00AB6B4B" w:rsidRDefault="0029589C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  <w:vMerge/>
            <w:shd w:val="clear" w:color="auto" w:fill="auto"/>
          </w:tcPr>
          <w:p w:rsidR="0029589C" w:rsidRPr="00AB6B4B" w:rsidRDefault="0029589C" w:rsidP="001B0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9589C" w:rsidRPr="00AB6B4B" w:rsidRDefault="0029589C" w:rsidP="001B0CC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589C" w:rsidRPr="00AB6B4B" w:rsidRDefault="009F2A0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auto"/>
          </w:tcPr>
          <w:p w:rsidR="008F21D5" w:rsidRPr="00AB6B4B" w:rsidRDefault="005446AF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050,30</w:t>
            </w:r>
          </w:p>
        </w:tc>
        <w:tc>
          <w:tcPr>
            <w:tcW w:w="1134" w:type="dxa"/>
          </w:tcPr>
          <w:p w:rsidR="008F21D5" w:rsidRPr="00AB6B4B" w:rsidRDefault="005446AF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18,20</w:t>
            </w:r>
          </w:p>
        </w:tc>
        <w:tc>
          <w:tcPr>
            <w:tcW w:w="1134" w:type="dxa"/>
          </w:tcPr>
          <w:p w:rsidR="0029589C" w:rsidRPr="00AB6B4B" w:rsidRDefault="008F21D5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134" w:type="dxa"/>
          </w:tcPr>
          <w:p w:rsidR="008F21D5" w:rsidRPr="00AB6B4B" w:rsidRDefault="008F21D5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8F21D5" w:rsidRPr="00AB6B4B" w:rsidTr="005A4BBD">
        <w:tc>
          <w:tcPr>
            <w:tcW w:w="900" w:type="dxa"/>
            <w:vMerge w:val="restart"/>
            <w:shd w:val="clear" w:color="auto" w:fill="auto"/>
          </w:tcPr>
          <w:p w:rsidR="008F21D5" w:rsidRPr="00AB6B4B" w:rsidRDefault="008F21D5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203" w:type="dxa"/>
            <w:vMerge w:val="restart"/>
            <w:shd w:val="clear" w:color="auto" w:fill="auto"/>
          </w:tcPr>
          <w:p w:rsidR="008F21D5" w:rsidRPr="000E4365" w:rsidRDefault="008F21D5" w:rsidP="001B0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Организация оплачиваемых общественных рабо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21D5" w:rsidRPr="00AB6B4B" w:rsidRDefault="008F21D5" w:rsidP="001B0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8F21D5" w:rsidRPr="00AB6B4B" w:rsidRDefault="008F21D5" w:rsidP="001B0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АУ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«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0E4365">
              <w:rPr>
                <w:rFonts w:ascii="Times New Roman" w:hAnsi="Times New Roman" w:cs="Times New Roman"/>
                <w:sz w:val="20"/>
                <w:szCs w:val="20"/>
              </w:rPr>
              <w:t>ционно-методический центр»)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8F21D5" w:rsidRPr="00AB6B4B" w:rsidRDefault="008F21D5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F21D5" w:rsidRPr="00AB6B4B" w:rsidRDefault="00FF0AFD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81,10</w:t>
            </w:r>
          </w:p>
        </w:tc>
        <w:tc>
          <w:tcPr>
            <w:tcW w:w="1134" w:type="dxa"/>
          </w:tcPr>
          <w:p w:rsidR="008F21D5" w:rsidRPr="00AB6B4B" w:rsidRDefault="00FF0AFD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81,10</w:t>
            </w:r>
          </w:p>
        </w:tc>
        <w:tc>
          <w:tcPr>
            <w:tcW w:w="1134" w:type="dxa"/>
          </w:tcPr>
          <w:p w:rsidR="008F21D5" w:rsidRPr="00AB6B4B" w:rsidRDefault="008F21D5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  <w:tc>
          <w:tcPr>
            <w:tcW w:w="1134" w:type="dxa"/>
          </w:tcPr>
          <w:p w:rsidR="008F21D5" w:rsidRPr="00AB6B4B" w:rsidRDefault="008F21D5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</w:tr>
      <w:tr w:rsidR="008F21D5" w:rsidRPr="00AB6B4B" w:rsidTr="005A4BBD">
        <w:tc>
          <w:tcPr>
            <w:tcW w:w="900" w:type="dxa"/>
            <w:vMerge/>
            <w:shd w:val="clear" w:color="auto" w:fill="auto"/>
          </w:tcPr>
          <w:p w:rsidR="008F21D5" w:rsidRPr="00AB6B4B" w:rsidRDefault="008F21D5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  <w:vMerge/>
            <w:shd w:val="clear" w:color="auto" w:fill="auto"/>
          </w:tcPr>
          <w:p w:rsidR="008F21D5" w:rsidRPr="00AB6B4B" w:rsidRDefault="008F21D5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21D5" w:rsidRPr="00AB6B4B" w:rsidRDefault="008F21D5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F21D5" w:rsidRPr="00AB6B4B" w:rsidRDefault="009F2A0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auto"/>
          </w:tcPr>
          <w:p w:rsidR="008F21D5" w:rsidRPr="00AB6B4B" w:rsidRDefault="00FF0AFD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81,10</w:t>
            </w:r>
          </w:p>
        </w:tc>
        <w:tc>
          <w:tcPr>
            <w:tcW w:w="1134" w:type="dxa"/>
          </w:tcPr>
          <w:p w:rsidR="008F21D5" w:rsidRPr="00AB6B4B" w:rsidRDefault="00FF0AFD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81,10</w:t>
            </w:r>
          </w:p>
        </w:tc>
        <w:tc>
          <w:tcPr>
            <w:tcW w:w="1134" w:type="dxa"/>
          </w:tcPr>
          <w:p w:rsidR="008F21D5" w:rsidRPr="00AB6B4B" w:rsidRDefault="008F21D5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  <w:tc>
          <w:tcPr>
            <w:tcW w:w="1134" w:type="dxa"/>
          </w:tcPr>
          <w:p w:rsidR="008F21D5" w:rsidRPr="00AB6B4B" w:rsidRDefault="008F21D5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</w:tr>
      <w:tr w:rsidR="008F21D5" w:rsidRPr="00AB6B4B" w:rsidTr="005A4BBD">
        <w:tc>
          <w:tcPr>
            <w:tcW w:w="900" w:type="dxa"/>
            <w:vMerge w:val="restart"/>
            <w:shd w:val="clear" w:color="auto" w:fill="auto"/>
          </w:tcPr>
          <w:p w:rsidR="008F21D5" w:rsidRPr="00AB6B4B" w:rsidRDefault="008F21D5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203" w:type="dxa"/>
            <w:vMerge w:val="restart"/>
            <w:shd w:val="clear" w:color="auto" w:fill="auto"/>
          </w:tcPr>
          <w:p w:rsidR="008F21D5" w:rsidRPr="00AB6B4B" w:rsidRDefault="008F21D5" w:rsidP="00B831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ю мероприятий </w:t>
            </w:r>
            <w:r w:rsidR="000E4365">
              <w:rPr>
                <w:rFonts w:ascii="Times New Roman" w:hAnsi="Times New Roman" w:cs="Times New Roman"/>
                <w:sz w:val="20"/>
                <w:szCs w:val="20"/>
              </w:rPr>
              <w:t xml:space="preserve">по содействию трудоустройству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граждан в рамках государственной программы «Содействие занятости населения в Ханты-Мансийском автономном округе – Югре </w:t>
            </w:r>
            <w:r w:rsidR="00904F3C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 xml:space="preserve">5 годы и на период </w:t>
            </w:r>
            <w:r w:rsidR="000E4365">
              <w:rPr>
                <w:rFonts w:ascii="Times New Roman" w:hAnsi="Times New Roman" w:cs="Times New Roman"/>
                <w:sz w:val="20"/>
                <w:szCs w:val="20"/>
              </w:rPr>
              <w:t>до 2030 год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21D5" w:rsidRPr="00AB6B4B" w:rsidRDefault="008F21D5" w:rsidP="005A4B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</w:t>
            </w:r>
            <w:r w:rsidR="008E1A7A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 </w:t>
            </w:r>
            <w:r w:rsidR="008E1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района </w:t>
            </w:r>
            <w:r w:rsidR="00E648E7">
              <w:rPr>
                <w:rFonts w:ascii="Times New Roman" w:hAnsi="Times New Roman" w:cs="Times New Roman"/>
                <w:sz w:val="20"/>
                <w:szCs w:val="20"/>
              </w:rPr>
              <w:t>(сельские поселения)</w:t>
            </w:r>
          </w:p>
        </w:tc>
        <w:tc>
          <w:tcPr>
            <w:tcW w:w="1985" w:type="dxa"/>
            <w:shd w:val="clear" w:color="auto" w:fill="auto"/>
          </w:tcPr>
          <w:p w:rsidR="008F21D5" w:rsidRPr="00AB6B4B" w:rsidRDefault="008F21D5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F21D5" w:rsidRPr="00AB6B4B" w:rsidRDefault="00790624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3,80</w:t>
            </w:r>
          </w:p>
        </w:tc>
        <w:tc>
          <w:tcPr>
            <w:tcW w:w="1134" w:type="dxa"/>
          </w:tcPr>
          <w:p w:rsidR="008F21D5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10</w:t>
            </w:r>
          </w:p>
        </w:tc>
        <w:tc>
          <w:tcPr>
            <w:tcW w:w="1134" w:type="dxa"/>
          </w:tcPr>
          <w:p w:rsidR="008F21D5" w:rsidRPr="00AB6B4B" w:rsidRDefault="00D0665A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1134" w:type="dxa"/>
          </w:tcPr>
          <w:p w:rsidR="008F21D5" w:rsidRPr="00AB6B4B" w:rsidRDefault="00D0665A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D0665A" w:rsidRPr="00AB6B4B" w:rsidTr="005A4BBD">
        <w:tc>
          <w:tcPr>
            <w:tcW w:w="900" w:type="dxa"/>
            <w:vMerge/>
            <w:shd w:val="clear" w:color="auto" w:fill="auto"/>
          </w:tcPr>
          <w:p w:rsidR="00D0665A" w:rsidRPr="00AB6B4B" w:rsidRDefault="00D0665A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  <w:vMerge/>
            <w:shd w:val="clear" w:color="auto" w:fill="auto"/>
          </w:tcPr>
          <w:p w:rsidR="00D0665A" w:rsidRPr="00AB6B4B" w:rsidRDefault="00D0665A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0665A" w:rsidRPr="00AB6B4B" w:rsidRDefault="00D0665A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665A" w:rsidRPr="00AB6B4B" w:rsidRDefault="00D0665A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D0665A" w:rsidRPr="00AB6B4B" w:rsidRDefault="004A73D3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3,80</w:t>
            </w:r>
          </w:p>
        </w:tc>
        <w:tc>
          <w:tcPr>
            <w:tcW w:w="1134" w:type="dxa"/>
          </w:tcPr>
          <w:p w:rsidR="00D0665A" w:rsidRPr="00AB6B4B" w:rsidRDefault="0029783E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10</w:t>
            </w:r>
          </w:p>
        </w:tc>
        <w:tc>
          <w:tcPr>
            <w:tcW w:w="1134" w:type="dxa"/>
          </w:tcPr>
          <w:p w:rsidR="00D0665A" w:rsidRPr="00AB6B4B" w:rsidRDefault="00D0665A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1134" w:type="dxa"/>
          </w:tcPr>
          <w:p w:rsidR="00D0665A" w:rsidRPr="00AB6B4B" w:rsidRDefault="00D0665A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D0665A" w:rsidRPr="00AB6B4B" w:rsidTr="005A4BBD">
        <w:tc>
          <w:tcPr>
            <w:tcW w:w="900" w:type="dxa"/>
            <w:vMerge w:val="restart"/>
            <w:shd w:val="clear" w:color="auto" w:fill="auto"/>
          </w:tcPr>
          <w:p w:rsidR="00D0665A" w:rsidRPr="00AB6B4B" w:rsidRDefault="00D0665A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3</w:t>
            </w: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03" w:type="dxa"/>
            <w:vMerge w:val="restart"/>
            <w:shd w:val="clear" w:color="auto" w:fill="auto"/>
          </w:tcPr>
          <w:p w:rsidR="00D0665A" w:rsidRPr="00AB6B4B" w:rsidRDefault="00D0665A" w:rsidP="00B83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государственному управлению охраной труда в рамках подпрограммы «Улучшение условий и охраны труда в автономном округе» государственной программы «Содействие занятости населения в Ханты-Мансийском автономном округе – Юг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 xml:space="preserve"> и на период до 2030 года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0665A" w:rsidRPr="00AB6B4B" w:rsidRDefault="00D0665A" w:rsidP="001B0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Ханты-Мансийского района (управление </w:t>
            </w:r>
          </w:p>
          <w:p w:rsidR="00D0665A" w:rsidRPr="00AB6B4B" w:rsidRDefault="00D0665A" w:rsidP="001B0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по учету </w:t>
            </w:r>
          </w:p>
          <w:p w:rsidR="00D0665A" w:rsidRPr="00AB6B4B" w:rsidRDefault="00D0665A" w:rsidP="005A4B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и отчетности администрации района)</w:t>
            </w:r>
          </w:p>
        </w:tc>
        <w:tc>
          <w:tcPr>
            <w:tcW w:w="1985" w:type="dxa"/>
            <w:shd w:val="clear" w:color="auto" w:fill="auto"/>
          </w:tcPr>
          <w:p w:rsidR="00676EEE" w:rsidRPr="00AB6B4B" w:rsidRDefault="00676EEE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D0665A"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:rsidR="00D0665A" w:rsidRPr="00AB6B4B" w:rsidRDefault="00512771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9,40</w:t>
            </w:r>
          </w:p>
        </w:tc>
        <w:tc>
          <w:tcPr>
            <w:tcW w:w="1134" w:type="dxa"/>
          </w:tcPr>
          <w:p w:rsidR="00D0665A" w:rsidRPr="00AB6B4B" w:rsidRDefault="00512771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1134" w:type="dxa"/>
          </w:tcPr>
          <w:p w:rsidR="00D0665A" w:rsidRPr="00AB6B4B" w:rsidRDefault="00512771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1134" w:type="dxa"/>
          </w:tcPr>
          <w:p w:rsidR="00D0665A" w:rsidRPr="00AB6B4B" w:rsidRDefault="00512771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</w:tr>
      <w:tr w:rsidR="00512771" w:rsidRPr="00AB6B4B" w:rsidTr="005A4BBD">
        <w:tc>
          <w:tcPr>
            <w:tcW w:w="900" w:type="dxa"/>
            <w:vMerge/>
            <w:shd w:val="clear" w:color="auto" w:fill="auto"/>
          </w:tcPr>
          <w:p w:rsidR="00512771" w:rsidRPr="00AB6B4B" w:rsidRDefault="00512771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  <w:vMerge/>
            <w:shd w:val="clear" w:color="auto" w:fill="auto"/>
          </w:tcPr>
          <w:p w:rsidR="00512771" w:rsidRPr="00AB6B4B" w:rsidRDefault="00512771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12771" w:rsidRPr="00AB6B4B" w:rsidRDefault="00512771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76EEE" w:rsidRPr="00AB6B4B" w:rsidRDefault="00512771" w:rsidP="005A4B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512771" w:rsidRPr="00AB6B4B" w:rsidRDefault="00512771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9,40</w:t>
            </w:r>
          </w:p>
        </w:tc>
        <w:tc>
          <w:tcPr>
            <w:tcW w:w="1134" w:type="dxa"/>
          </w:tcPr>
          <w:p w:rsidR="00512771" w:rsidRPr="00AB6B4B" w:rsidRDefault="00512771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1134" w:type="dxa"/>
          </w:tcPr>
          <w:p w:rsidR="00512771" w:rsidRPr="00AB6B4B" w:rsidRDefault="00512771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1134" w:type="dxa"/>
          </w:tcPr>
          <w:p w:rsidR="00512771" w:rsidRPr="00AB6B4B" w:rsidRDefault="00512771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</w:tr>
      <w:tr w:rsidR="00900A29" w:rsidRPr="00AB6B4B" w:rsidTr="005A4BBD">
        <w:trPr>
          <w:trHeight w:val="63"/>
        </w:trPr>
        <w:tc>
          <w:tcPr>
            <w:tcW w:w="900" w:type="dxa"/>
            <w:vMerge w:val="restart"/>
            <w:shd w:val="clear" w:color="auto" w:fill="auto"/>
          </w:tcPr>
          <w:p w:rsidR="00900A29" w:rsidRDefault="00900A2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4.</w:t>
            </w:r>
          </w:p>
          <w:p w:rsidR="00900A29" w:rsidRDefault="00900A2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A29" w:rsidRPr="00AB6B4B" w:rsidRDefault="00900A2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  <w:vMerge w:val="restart"/>
            <w:shd w:val="clear" w:color="auto" w:fill="auto"/>
          </w:tcPr>
          <w:p w:rsidR="00900A29" w:rsidRPr="00AB6B4B" w:rsidRDefault="00900A2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Организационно-техническое обеспечение деятельности МАУ «Организационно-методический центр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00A29" w:rsidRPr="00AB6B4B" w:rsidRDefault="00900A29" w:rsidP="001B0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управление по учету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четности администрации района,</w:t>
            </w:r>
          </w:p>
          <w:p w:rsidR="00900A29" w:rsidRPr="00AB6B4B" w:rsidRDefault="00900A29" w:rsidP="001B0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Органи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зационно-методический центр»)</w:t>
            </w:r>
          </w:p>
        </w:tc>
        <w:tc>
          <w:tcPr>
            <w:tcW w:w="1985" w:type="dxa"/>
            <w:shd w:val="clear" w:color="auto" w:fill="auto"/>
          </w:tcPr>
          <w:p w:rsidR="00900A29" w:rsidRPr="00AB6B4B" w:rsidRDefault="00900A2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0A29" w:rsidRPr="00AB6B4B" w:rsidRDefault="00900A2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 869,20</w:t>
            </w:r>
          </w:p>
        </w:tc>
        <w:tc>
          <w:tcPr>
            <w:tcW w:w="1134" w:type="dxa"/>
          </w:tcPr>
          <w:p w:rsidR="00900A29" w:rsidRPr="00AB6B4B" w:rsidRDefault="00900A2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 037,10</w:t>
            </w:r>
          </w:p>
        </w:tc>
        <w:tc>
          <w:tcPr>
            <w:tcW w:w="1134" w:type="dxa"/>
          </w:tcPr>
          <w:p w:rsidR="00900A29" w:rsidRPr="00AB6B4B" w:rsidRDefault="00900A2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238,30</w:t>
            </w:r>
          </w:p>
        </w:tc>
        <w:tc>
          <w:tcPr>
            <w:tcW w:w="1134" w:type="dxa"/>
          </w:tcPr>
          <w:p w:rsidR="00900A29" w:rsidRPr="00AB6B4B" w:rsidRDefault="00900A2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593,80</w:t>
            </w:r>
          </w:p>
        </w:tc>
      </w:tr>
      <w:tr w:rsidR="00900A29" w:rsidRPr="00AB6B4B" w:rsidTr="005A4BBD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900A29" w:rsidRPr="00AB6B4B" w:rsidRDefault="00900A2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  <w:vMerge/>
            <w:shd w:val="clear" w:color="auto" w:fill="auto"/>
          </w:tcPr>
          <w:p w:rsidR="00900A29" w:rsidRPr="00AB6B4B" w:rsidRDefault="00900A2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0A29" w:rsidRPr="00AB6B4B" w:rsidRDefault="00900A29" w:rsidP="001B0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00A29" w:rsidRPr="00AB6B4B" w:rsidRDefault="00900A2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0A29" w:rsidRPr="00AB6B4B" w:rsidRDefault="00900A2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 869,20</w:t>
            </w:r>
          </w:p>
        </w:tc>
        <w:tc>
          <w:tcPr>
            <w:tcW w:w="1134" w:type="dxa"/>
          </w:tcPr>
          <w:p w:rsidR="00900A29" w:rsidRPr="00AB6B4B" w:rsidRDefault="00900A2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 037,10</w:t>
            </w:r>
          </w:p>
        </w:tc>
        <w:tc>
          <w:tcPr>
            <w:tcW w:w="1134" w:type="dxa"/>
          </w:tcPr>
          <w:p w:rsidR="00900A29" w:rsidRPr="00AB6B4B" w:rsidRDefault="00900A2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238,30</w:t>
            </w:r>
          </w:p>
        </w:tc>
        <w:tc>
          <w:tcPr>
            <w:tcW w:w="1134" w:type="dxa"/>
          </w:tcPr>
          <w:p w:rsidR="00900A29" w:rsidRPr="00AB6B4B" w:rsidRDefault="00900A2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593,80</w:t>
            </w:r>
          </w:p>
        </w:tc>
      </w:tr>
      <w:tr w:rsidR="00790624" w:rsidRPr="00AB6B4B" w:rsidTr="000E4365">
        <w:trPr>
          <w:trHeight w:val="56"/>
        </w:trPr>
        <w:tc>
          <w:tcPr>
            <w:tcW w:w="7513" w:type="dxa"/>
            <w:gridSpan w:val="3"/>
            <w:vMerge w:val="restart"/>
            <w:shd w:val="clear" w:color="auto" w:fill="auto"/>
          </w:tcPr>
          <w:p w:rsidR="00790624" w:rsidRPr="00AB6B4B" w:rsidRDefault="00790624" w:rsidP="005A4B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shd w:val="clear" w:color="auto" w:fill="auto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90624" w:rsidRPr="00AB6B4B" w:rsidRDefault="00790624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953,50</w:t>
            </w:r>
          </w:p>
        </w:tc>
        <w:tc>
          <w:tcPr>
            <w:tcW w:w="1134" w:type="dxa"/>
          </w:tcPr>
          <w:p w:rsidR="00790624" w:rsidRPr="00AB6B4B" w:rsidRDefault="00790624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50,10</w:t>
            </w:r>
          </w:p>
        </w:tc>
        <w:tc>
          <w:tcPr>
            <w:tcW w:w="1134" w:type="dxa"/>
          </w:tcPr>
          <w:p w:rsidR="00790624" w:rsidRPr="00AB6B4B" w:rsidRDefault="00790624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27,20</w:t>
            </w:r>
          </w:p>
        </w:tc>
        <w:tc>
          <w:tcPr>
            <w:tcW w:w="1134" w:type="dxa"/>
          </w:tcPr>
          <w:p w:rsidR="00790624" w:rsidRPr="00AB6B4B" w:rsidRDefault="00790624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6,20</w:t>
            </w:r>
          </w:p>
        </w:tc>
      </w:tr>
      <w:tr w:rsidR="00790624" w:rsidRPr="00AB6B4B" w:rsidTr="005A4BBD">
        <w:trPr>
          <w:trHeight w:val="47"/>
        </w:trPr>
        <w:tc>
          <w:tcPr>
            <w:tcW w:w="7513" w:type="dxa"/>
            <w:gridSpan w:val="3"/>
            <w:vMerge/>
            <w:shd w:val="clear" w:color="auto" w:fill="auto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903,20</w:t>
            </w:r>
          </w:p>
        </w:tc>
        <w:tc>
          <w:tcPr>
            <w:tcW w:w="1134" w:type="dxa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331,90</w:t>
            </w:r>
          </w:p>
        </w:tc>
        <w:tc>
          <w:tcPr>
            <w:tcW w:w="1134" w:type="dxa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38,90</w:t>
            </w:r>
          </w:p>
        </w:tc>
        <w:tc>
          <w:tcPr>
            <w:tcW w:w="1134" w:type="dxa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32,40</w:t>
            </w:r>
          </w:p>
        </w:tc>
      </w:tr>
      <w:tr w:rsidR="00790624" w:rsidRPr="00AB6B4B" w:rsidTr="000E4365">
        <w:tc>
          <w:tcPr>
            <w:tcW w:w="7513" w:type="dxa"/>
            <w:gridSpan w:val="3"/>
            <w:vMerge/>
            <w:shd w:val="clear" w:color="auto" w:fill="auto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790624" w:rsidRPr="00AB6B4B" w:rsidRDefault="00790624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050,30</w:t>
            </w:r>
          </w:p>
        </w:tc>
        <w:tc>
          <w:tcPr>
            <w:tcW w:w="1134" w:type="dxa"/>
          </w:tcPr>
          <w:p w:rsidR="00790624" w:rsidRPr="00AB6B4B" w:rsidRDefault="00790624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18,20</w:t>
            </w:r>
          </w:p>
        </w:tc>
        <w:tc>
          <w:tcPr>
            <w:tcW w:w="1134" w:type="dxa"/>
          </w:tcPr>
          <w:p w:rsidR="00790624" w:rsidRPr="00AB6B4B" w:rsidRDefault="00790624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134" w:type="dxa"/>
          </w:tcPr>
          <w:p w:rsidR="00790624" w:rsidRPr="00AB6B4B" w:rsidRDefault="00790624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790624" w:rsidRPr="00AB6B4B" w:rsidTr="005A4BBD">
        <w:trPr>
          <w:trHeight w:val="47"/>
        </w:trPr>
        <w:tc>
          <w:tcPr>
            <w:tcW w:w="7513" w:type="dxa"/>
            <w:gridSpan w:val="3"/>
            <w:shd w:val="clear" w:color="auto" w:fill="auto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85" w:type="dxa"/>
            <w:shd w:val="clear" w:color="auto" w:fill="auto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0624" w:rsidRPr="00AB6B4B" w:rsidTr="00AC5D5A">
        <w:trPr>
          <w:trHeight w:val="56"/>
        </w:trPr>
        <w:tc>
          <w:tcPr>
            <w:tcW w:w="7513" w:type="dxa"/>
            <w:gridSpan w:val="3"/>
            <w:vMerge w:val="restart"/>
            <w:shd w:val="clear" w:color="auto" w:fill="auto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shd w:val="clear" w:color="auto" w:fill="auto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90624" w:rsidRPr="00AB6B4B" w:rsidTr="00AC5D5A">
        <w:tc>
          <w:tcPr>
            <w:tcW w:w="7513" w:type="dxa"/>
            <w:gridSpan w:val="3"/>
            <w:vMerge/>
            <w:shd w:val="clear" w:color="auto" w:fill="auto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90624" w:rsidRPr="00AB6B4B" w:rsidTr="00AC5D5A">
        <w:tc>
          <w:tcPr>
            <w:tcW w:w="7513" w:type="dxa"/>
            <w:gridSpan w:val="3"/>
            <w:vMerge/>
            <w:shd w:val="clear" w:color="auto" w:fill="auto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auto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0624" w:rsidRPr="00AB6B4B" w:rsidRDefault="00790624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962ED" w:rsidRPr="00AB6B4B" w:rsidTr="00AC5D5A">
        <w:trPr>
          <w:trHeight w:val="56"/>
        </w:trPr>
        <w:tc>
          <w:tcPr>
            <w:tcW w:w="7513" w:type="dxa"/>
            <w:gridSpan w:val="3"/>
            <w:vMerge w:val="restart"/>
            <w:shd w:val="clear" w:color="auto" w:fill="auto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985" w:type="dxa"/>
            <w:shd w:val="clear" w:color="auto" w:fill="auto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:rsidR="008962ED" w:rsidRPr="00AB6B4B" w:rsidRDefault="008962ED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953,50</w:t>
            </w:r>
          </w:p>
        </w:tc>
        <w:tc>
          <w:tcPr>
            <w:tcW w:w="1134" w:type="dxa"/>
          </w:tcPr>
          <w:p w:rsidR="008962ED" w:rsidRPr="00AB6B4B" w:rsidRDefault="008962ED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50,10</w:t>
            </w:r>
          </w:p>
        </w:tc>
        <w:tc>
          <w:tcPr>
            <w:tcW w:w="1134" w:type="dxa"/>
          </w:tcPr>
          <w:p w:rsidR="008962ED" w:rsidRPr="00AB6B4B" w:rsidRDefault="008962ED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27,20</w:t>
            </w:r>
          </w:p>
        </w:tc>
        <w:tc>
          <w:tcPr>
            <w:tcW w:w="1134" w:type="dxa"/>
          </w:tcPr>
          <w:p w:rsidR="008962ED" w:rsidRPr="00AB6B4B" w:rsidRDefault="008962ED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6,20</w:t>
            </w:r>
          </w:p>
        </w:tc>
      </w:tr>
      <w:tr w:rsidR="008962ED" w:rsidRPr="00AB6B4B" w:rsidTr="00AC5D5A">
        <w:trPr>
          <w:trHeight w:val="262"/>
        </w:trPr>
        <w:tc>
          <w:tcPr>
            <w:tcW w:w="7513" w:type="dxa"/>
            <w:gridSpan w:val="3"/>
            <w:vMerge/>
            <w:shd w:val="clear" w:color="auto" w:fill="auto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903,20</w:t>
            </w:r>
          </w:p>
        </w:tc>
        <w:tc>
          <w:tcPr>
            <w:tcW w:w="1134" w:type="dxa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331,90</w:t>
            </w:r>
          </w:p>
        </w:tc>
        <w:tc>
          <w:tcPr>
            <w:tcW w:w="1134" w:type="dxa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38,90</w:t>
            </w:r>
          </w:p>
        </w:tc>
        <w:tc>
          <w:tcPr>
            <w:tcW w:w="1134" w:type="dxa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32,40</w:t>
            </w:r>
          </w:p>
        </w:tc>
      </w:tr>
      <w:tr w:rsidR="008962ED" w:rsidRPr="00AB6B4B" w:rsidTr="00AC5D5A">
        <w:trPr>
          <w:trHeight w:val="56"/>
        </w:trPr>
        <w:tc>
          <w:tcPr>
            <w:tcW w:w="7513" w:type="dxa"/>
            <w:gridSpan w:val="3"/>
            <w:vMerge/>
            <w:shd w:val="clear" w:color="auto" w:fill="auto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8962ED" w:rsidRPr="00AB6B4B" w:rsidRDefault="008962ED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050,30</w:t>
            </w:r>
          </w:p>
        </w:tc>
        <w:tc>
          <w:tcPr>
            <w:tcW w:w="1134" w:type="dxa"/>
          </w:tcPr>
          <w:p w:rsidR="008962ED" w:rsidRPr="00AB6B4B" w:rsidRDefault="008962ED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18,20</w:t>
            </w:r>
          </w:p>
        </w:tc>
        <w:tc>
          <w:tcPr>
            <w:tcW w:w="1134" w:type="dxa"/>
          </w:tcPr>
          <w:p w:rsidR="008962ED" w:rsidRPr="00AB6B4B" w:rsidRDefault="008962ED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134" w:type="dxa"/>
          </w:tcPr>
          <w:p w:rsidR="008962ED" w:rsidRPr="00AB6B4B" w:rsidRDefault="008962ED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8962ED" w:rsidRPr="00AB6B4B" w:rsidTr="00976523">
        <w:trPr>
          <w:trHeight w:val="56"/>
        </w:trPr>
        <w:tc>
          <w:tcPr>
            <w:tcW w:w="7513" w:type="dxa"/>
            <w:gridSpan w:val="3"/>
            <w:shd w:val="clear" w:color="auto" w:fill="auto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сле</w:t>
            </w:r>
          </w:p>
        </w:tc>
        <w:tc>
          <w:tcPr>
            <w:tcW w:w="1985" w:type="dxa"/>
            <w:shd w:val="clear" w:color="auto" w:fill="auto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2ED" w:rsidRPr="00AB6B4B" w:rsidTr="00976523">
        <w:trPr>
          <w:trHeight w:val="56"/>
        </w:trPr>
        <w:tc>
          <w:tcPr>
            <w:tcW w:w="7513" w:type="dxa"/>
            <w:gridSpan w:val="3"/>
            <w:vMerge w:val="restart"/>
            <w:shd w:val="clear" w:color="auto" w:fill="auto"/>
          </w:tcPr>
          <w:p w:rsidR="008962ED" w:rsidRPr="00AB6B4B" w:rsidRDefault="008962ED" w:rsidP="001B0C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: администрация Ханты-Мансийского района (комитет экономической политики администрации Ханты-Мансийского района)</w:t>
            </w:r>
          </w:p>
        </w:tc>
        <w:tc>
          <w:tcPr>
            <w:tcW w:w="1985" w:type="dxa"/>
            <w:shd w:val="clear" w:color="auto" w:fill="auto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962ED" w:rsidRPr="00AB6B4B" w:rsidTr="00B8311A">
        <w:trPr>
          <w:trHeight w:val="262"/>
        </w:trPr>
        <w:tc>
          <w:tcPr>
            <w:tcW w:w="751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962ED" w:rsidRPr="00AB6B4B" w:rsidTr="00B8311A">
        <w:trPr>
          <w:trHeight w:val="56"/>
        </w:trPr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1: администрация Ханты-Мансийского района (управление по учету и отчет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ED" w:rsidRPr="00AB6B4B" w:rsidRDefault="008962ED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D" w:rsidRPr="00AB6B4B" w:rsidRDefault="008962ED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D" w:rsidRPr="00AB6B4B" w:rsidRDefault="008962ED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D" w:rsidRPr="00AB6B4B" w:rsidRDefault="008962ED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</w:tr>
      <w:tr w:rsidR="008962ED" w:rsidRPr="00AB6B4B" w:rsidTr="00B8311A">
        <w:trPr>
          <w:trHeight w:val="232"/>
        </w:trPr>
        <w:tc>
          <w:tcPr>
            <w:tcW w:w="7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</w:t>
            </w: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ED" w:rsidRPr="00AB6B4B" w:rsidRDefault="008962ED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1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</w:tr>
      <w:tr w:rsidR="008962ED" w:rsidRPr="00AB6B4B" w:rsidTr="00B8311A">
        <w:trPr>
          <w:trHeight w:val="56"/>
        </w:trPr>
        <w:tc>
          <w:tcPr>
            <w:tcW w:w="751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 2: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Ханты-Мансийского района (МАУ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«Организационно-методический центр»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962ED" w:rsidRPr="00AB6B4B" w:rsidRDefault="008962ED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962ED" w:rsidRPr="00AB6B4B" w:rsidRDefault="00AC5D5A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050,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62ED" w:rsidRPr="00AB6B4B" w:rsidRDefault="00AC5D5A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18,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62ED" w:rsidRPr="00AB6B4B" w:rsidRDefault="008962ED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62ED" w:rsidRPr="00AB6B4B" w:rsidRDefault="008962ED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947719" w:rsidRPr="00AB6B4B" w:rsidTr="00976523">
        <w:trPr>
          <w:trHeight w:val="56"/>
        </w:trPr>
        <w:tc>
          <w:tcPr>
            <w:tcW w:w="7513" w:type="dxa"/>
            <w:gridSpan w:val="3"/>
            <w:vMerge/>
            <w:shd w:val="clear" w:color="auto" w:fill="auto"/>
          </w:tcPr>
          <w:p w:rsidR="00947719" w:rsidRPr="00AB6B4B" w:rsidRDefault="0094771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47719" w:rsidRPr="00AB6B4B" w:rsidRDefault="0094771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947719" w:rsidRPr="00AB6B4B" w:rsidRDefault="00AC5D5A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050,30</w:t>
            </w:r>
          </w:p>
        </w:tc>
        <w:tc>
          <w:tcPr>
            <w:tcW w:w="1134" w:type="dxa"/>
          </w:tcPr>
          <w:p w:rsidR="00947719" w:rsidRPr="00AB6B4B" w:rsidRDefault="00947719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B16FC">
              <w:rPr>
                <w:rFonts w:ascii="Times New Roman" w:hAnsi="Times New Roman" w:cs="Times New Roman"/>
                <w:sz w:val="20"/>
                <w:szCs w:val="20"/>
              </w:rPr>
              <w:t> 118,20</w:t>
            </w:r>
          </w:p>
        </w:tc>
        <w:tc>
          <w:tcPr>
            <w:tcW w:w="1134" w:type="dxa"/>
          </w:tcPr>
          <w:p w:rsidR="00947719" w:rsidRPr="00AB6B4B" w:rsidRDefault="00947719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134" w:type="dxa"/>
          </w:tcPr>
          <w:p w:rsidR="00947719" w:rsidRPr="00AB6B4B" w:rsidRDefault="00947719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947719" w:rsidRPr="00AB6B4B" w:rsidTr="00976523">
        <w:trPr>
          <w:trHeight w:val="56"/>
        </w:trPr>
        <w:tc>
          <w:tcPr>
            <w:tcW w:w="7513" w:type="dxa"/>
            <w:gridSpan w:val="3"/>
            <w:vMerge w:val="restart"/>
            <w:shd w:val="clear" w:color="auto" w:fill="auto"/>
          </w:tcPr>
          <w:p w:rsidR="00947719" w:rsidRPr="00AB6B4B" w:rsidRDefault="0094771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1985" w:type="dxa"/>
            <w:shd w:val="clear" w:color="auto" w:fill="auto"/>
          </w:tcPr>
          <w:p w:rsidR="00947719" w:rsidRPr="00AB6B4B" w:rsidRDefault="0094771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47719" w:rsidRPr="00AB6B4B" w:rsidRDefault="00947719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3,80</w:t>
            </w:r>
          </w:p>
        </w:tc>
        <w:tc>
          <w:tcPr>
            <w:tcW w:w="1134" w:type="dxa"/>
          </w:tcPr>
          <w:p w:rsidR="00947719" w:rsidRPr="00AB6B4B" w:rsidRDefault="0094771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10</w:t>
            </w:r>
          </w:p>
        </w:tc>
        <w:tc>
          <w:tcPr>
            <w:tcW w:w="1134" w:type="dxa"/>
          </w:tcPr>
          <w:p w:rsidR="00947719" w:rsidRPr="00AB6B4B" w:rsidRDefault="0094771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1134" w:type="dxa"/>
          </w:tcPr>
          <w:p w:rsidR="00947719" w:rsidRPr="00AB6B4B" w:rsidRDefault="0094771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947719" w:rsidRPr="00AB6B4B" w:rsidTr="000E4365">
        <w:trPr>
          <w:trHeight w:val="262"/>
        </w:trPr>
        <w:tc>
          <w:tcPr>
            <w:tcW w:w="7513" w:type="dxa"/>
            <w:gridSpan w:val="3"/>
            <w:vMerge/>
            <w:shd w:val="clear" w:color="auto" w:fill="auto"/>
          </w:tcPr>
          <w:p w:rsidR="00947719" w:rsidRPr="00AB6B4B" w:rsidRDefault="0094771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47719" w:rsidRPr="00AB6B4B" w:rsidRDefault="0094771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47719" w:rsidRPr="00AB6B4B" w:rsidRDefault="00947719" w:rsidP="001B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3,80</w:t>
            </w:r>
          </w:p>
        </w:tc>
        <w:tc>
          <w:tcPr>
            <w:tcW w:w="1134" w:type="dxa"/>
          </w:tcPr>
          <w:p w:rsidR="00947719" w:rsidRPr="00AB6B4B" w:rsidRDefault="0094771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10</w:t>
            </w:r>
          </w:p>
        </w:tc>
        <w:tc>
          <w:tcPr>
            <w:tcW w:w="1134" w:type="dxa"/>
          </w:tcPr>
          <w:p w:rsidR="00947719" w:rsidRPr="00AB6B4B" w:rsidRDefault="0094771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1134" w:type="dxa"/>
          </w:tcPr>
          <w:p w:rsidR="00947719" w:rsidRPr="00AB6B4B" w:rsidRDefault="00947719" w:rsidP="001B0C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</w:tbl>
    <w:p w:rsidR="0085760D" w:rsidRDefault="0085760D" w:rsidP="001B0CC4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»</w:t>
      </w:r>
      <w:r w:rsidR="0088558B">
        <w:rPr>
          <w:b w:val="0"/>
        </w:rPr>
        <w:t>.</w:t>
      </w:r>
    </w:p>
    <w:p w:rsidR="00EE494D" w:rsidRPr="00EE494D" w:rsidRDefault="0085760D" w:rsidP="00EE494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EE494D">
        <w:rPr>
          <w:b w:val="0"/>
        </w:rPr>
        <w:t xml:space="preserve">2. </w:t>
      </w:r>
      <w:r w:rsidR="00EE494D" w:rsidRPr="00EE494D"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 w:rsidR="00EE494D" w:rsidRPr="00EE494D">
        <w:rPr>
          <w:b w:val="0"/>
        </w:rPr>
        <w:t>.</w:t>
      </w:r>
    </w:p>
    <w:p w:rsidR="0085760D" w:rsidRDefault="0085760D" w:rsidP="00EE494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.</w:t>
      </w:r>
      <w:r w:rsidR="00B8311A">
        <w:rPr>
          <w:b w:val="0"/>
        </w:rPr>
        <w:t xml:space="preserve"> </w:t>
      </w:r>
      <w:r w:rsidRPr="00B5794C">
        <w:rPr>
          <w:b w:val="0"/>
        </w:rPr>
        <w:t xml:space="preserve">Контроль за выполнением постановления возложить на заместителя главы </w:t>
      </w:r>
      <w:r w:rsidR="00EE494D">
        <w:rPr>
          <w:b w:val="0"/>
        </w:rPr>
        <w:t>Ханты-Мансийского района</w:t>
      </w:r>
      <w:r w:rsidRPr="00B5794C">
        <w:rPr>
          <w:b w:val="0"/>
        </w:rPr>
        <w:t xml:space="preserve">, курирующего деятельность комитета экономической политики. </w:t>
      </w:r>
    </w:p>
    <w:p w:rsidR="0085760D" w:rsidRPr="00B5794C" w:rsidRDefault="0085760D" w:rsidP="001B0CC4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85760D" w:rsidRDefault="0085760D" w:rsidP="00EE49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94D" w:rsidRDefault="00EE494D" w:rsidP="00EE49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977" w:rsidRPr="00AB6B4B" w:rsidRDefault="0085760D" w:rsidP="00EE494D">
      <w:pPr>
        <w:pStyle w:val="FR1"/>
        <w:spacing w:line="240" w:lineRule="auto"/>
        <w:rPr>
          <w:bCs w:val="0"/>
        </w:rPr>
      </w:pPr>
      <w:r>
        <w:rPr>
          <w:b w:val="0"/>
        </w:rPr>
        <w:t>Глава</w:t>
      </w:r>
      <w:r w:rsidRPr="00282B05">
        <w:rPr>
          <w:b w:val="0"/>
        </w:rPr>
        <w:t xml:space="preserve"> Ханты-Мансийского района                   </w:t>
      </w:r>
      <w:r>
        <w:rPr>
          <w:b w:val="0"/>
        </w:rPr>
        <w:t xml:space="preserve">        </w:t>
      </w:r>
      <w:r w:rsidR="00EE494D">
        <w:rPr>
          <w:b w:val="0"/>
        </w:rPr>
        <w:t xml:space="preserve">                                                                            </w:t>
      </w:r>
      <w:r>
        <w:rPr>
          <w:b w:val="0"/>
        </w:rPr>
        <w:t xml:space="preserve">    </w:t>
      </w:r>
      <w:r w:rsidRPr="00282B05">
        <w:rPr>
          <w:b w:val="0"/>
        </w:rPr>
        <w:t xml:space="preserve">          </w:t>
      </w:r>
      <w:r>
        <w:rPr>
          <w:b w:val="0"/>
        </w:rPr>
        <w:t>К.Р.Минулин</w:t>
      </w:r>
    </w:p>
    <w:sectPr w:rsidR="00842977" w:rsidRPr="00AB6B4B" w:rsidSect="001B0CC4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F74" w:rsidRDefault="00D65F74">
      <w:pPr>
        <w:spacing w:after="0" w:line="240" w:lineRule="auto"/>
      </w:pPr>
      <w:r>
        <w:separator/>
      </w:r>
    </w:p>
  </w:endnote>
  <w:endnote w:type="continuationSeparator" w:id="0">
    <w:p w:rsidR="00D65F74" w:rsidRDefault="00D6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F74" w:rsidRDefault="00D65F74">
      <w:pPr>
        <w:spacing w:after="0" w:line="240" w:lineRule="auto"/>
      </w:pPr>
      <w:r>
        <w:separator/>
      </w:r>
    </w:p>
  </w:footnote>
  <w:footnote w:type="continuationSeparator" w:id="0">
    <w:p w:rsidR="00D65F74" w:rsidRDefault="00D6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20666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C5D5A" w:rsidRPr="001B0CC4" w:rsidRDefault="001B0CC4" w:rsidP="001B0CC4">
        <w:pPr>
          <w:pStyle w:val="ab"/>
          <w:jc w:val="center"/>
          <w:rPr>
            <w:sz w:val="26"/>
            <w:szCs w:val="26"/>
          </w:rPr>
        </w:pPr>
        <w:r w:rsidRPr="001B0CC4">
          <w:rPr>
            <w:sz w:val="26"/>
            <w:szCs w:val="26"/>
          </w:rPr>
          <w:fldChar w:fldCharType="begin"/>
        </w:r>
        <w:r w:rsidRPr="001B0CC4">
          <w:rPr>
            <w:sz w:val="26"/>
            <w:szCs w:val="26"/>
          </w:rPr>
          <w:instrText>PAGE   \* MERGEFORMAT</w:instrText>
        </w:r>
        <w:r w:rsidRPr="001B0CC4">
          <w:rPr>
            <w:sz w:val="26"/>
            <w:szCs w:val="26"/>
          </w:rPr>
          <w:fldChar w:fldCharType="separate"/>
        </w:r>
        <w:r w:rsidR="009A56DE">
          <w:rPr>
            <w:noProof/>
            <w:sz w:val="26"/>
            <w:szCs w:val="26"/>
          </w:rPr>
          <w:t>2</w:t>
        </w:r>
        <w:r w:rsidRPr="001B0CC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16887"/>
    <w:multiLevelType w:val="hybridMultilevel"/>
    <w:tmpl w:val="876E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040D78"/>
    <w:multiLevelType w:val="multilevel"/>
    <w:tmpl w:val="9334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0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35E9A"/>
    <w:multiLevelType w:val="multilevel"/>
    <w:tmpl w:val="EA3456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B6248C"/>
    <w:multiLevelType w:val="hybridMultilevel"/>
    <w:tmpl w:val="7B5AAFC6"/>
    <w:lvl w:ilvl="0" w:tplc="B87E34AE">
      <w:start w:val="1"/>
      <w:numFmt w:val="decimal"/>
      <w:lvlText w:val="%1."/>
      <w:lvlJc w:val="left"/>
      <w:pPr>
        <w:ind w:left="489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10" w:hanging="360"/>
      </w:pPr>
    </w:lvl>
    <w:lvl w:ilvl="2" w:tplc="0419001B" w:tentative="1">
      <w:start w:val="1"/>
      <w:numFmt w:val="lowerRoman"/>
      <w:lvlText w:val="%3."/>
      <w:lvlJc w:val="right"/>
      <w:pPr>
        <w:ind w:left="6330" w:hanging="180"/>
      </w:pPr>
    </w:lvl>
    <w:lvl w:ilvl="3" w:tplc="0419000F" w:tentative="1">
      <w:start w:val="1"/>
      <w:numFmt w:val="decimal"/>
      <w:lvlText w:val="%4."/>
      <w:lvlJc w:val="left"/>
      <w:pPr>
        <w:ind w:left="7050" w:hanging="360"/>
      </w:pPr>
    </w:lvl>
    <w:lvl w:ilvl="4" w:tplc="04190019" w:tentative="1">
      <w:start w:val="1"/>
      <w:numFmt w:val="lowerLetter"/>
      <w:lvlText w:val="%5."/>
      <w:lvlJc w:val="left"/>
      <w:pPr>
        <w:ind w:left="7770" w:hanging="360"/>
      </w:pPr>
    </w:lvl>
    <w:lvl w:ilvl="5" w:tplc="0419001B" w:tentative="1">
      <w:start w:val="1"/>
      <w:numFmt w:val="lowerRoman"/>
      <w:lvlText w:val="%6."/>
      <w:lvlJc w:val="right"/>
      <w:pPr>
        <w:ind w:left="8490" w:hanging="180"/>
      </w:pPr>
    </w:lvl>
    <w:lvl w:ilvl="6" w:tplc="0419000F" w:tentative="1">
      <w:start w:val="1"/>
      <w:numFmt w:val="decimal"/>
      <w:lvlText w:val="%7."/>
      <w:lvlJc w:val="left"/>
      <w:pPr>
        <w:ind w:left="9210" w:hanging="360"/>
      </w:pPr>
    </w:lvl>
    <w:lvl w:ilvl="7" w:tplc="04190019" w:tentative="1">
      <w:start w:val="1"/>
      <w:numFmt w:val="lowerLetter"/>
      <w:lvlText w:val="%8."/>
      <w:lvlJc w:val="left"/>
      <w:pPr>
        <w:ind w:left="9930" w:hanging="360"/>
      </w:pPr>
    </w:lvl>
    <w:lvl w:ilvl="8" w:tplc="041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15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5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7"/>
  </w:num>
  <w:num w:numId="12">
    <w:abstractNumId w:val="10"/>
  </w:num>
  <w:num w:numId="13">
    <w:abstractNumId w:val="8"/>
  </w:num>
  <w:num w:numId="14">
    <w:abstractNumId w:val="2"/>
  </w:num>
  <w:num w:numId="15">
    <w:abstractNumId w:val="16"/>
  </w:num>
  <w:num w:numId="16">
    <w:abstractNumId w:val="12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CF"/>
    <w:rsid w:val="00000055"/>
    <w:rsid w:val="000000C0"/>
    <w:rsid w:val="0000104A"/>
    <w:rsid w:val="0000119F"/>
    <w:rsid w:val="00001402"/>
    <w:rsid w:val="00001597"/>
    <w:rsid w:val="00001FE0"/>
    <w:rsid w:val="0000241B"/>
    <w:rsid w:val="0000273C"/>
    <w:rsid w:val="00002FE7"/>
    <w:rsid w:val="000035A9"/>
    <w:rsid w:val="00003BCC"/>
    <w:rsid w:val="00003F52"/>
    <w:rsid w:val="00004508"/>
    <w:rsid w:val="000048EE"/>
    <w:rsid w:val="00004B87"/>
    <w:rsid w:val="0000664E"/>
    <w:rsid w:val="00006F7C"/>
    <w:rsid w:val="00007582"/>
    <w:rsid w:val="000100AB"/>
    <w:rsid w:val="00010629"/>
    <w:rsid w:val="00010D0A"/>
    <w:rsid w:val="0001137C"/>
    <w:rsid w:val="00012C15"/>
    <w:rsid w:val="00012E94"/>
    <w:rsid w:val="00013052"/>
    <w:rsid w:val="000133B0"/>
    <w:rsid w:val="00013400"/>
    <w:rsid w:val="0001405A"/>
    <w:rsid w:val="00014441"/>
    <w:rsid w:val="00015F58"/>
    <w:rsid w:val="000161DD"/>
    <w:rsid w:val="000179C4"/>
    <w:rsid w:val="00017C2C"/>
    <w:rsid w:val="000201D6"/>
    <w:rsid w:val="00020624"/>
    <w:rsid w:val="0002089D"/>
    <w:rsid w:val="000208B0"/>
    <w:rsid w:val="00020F3A"/>
    <w:rsid w:val="00021384"/>
    <w:rsid w:val="000218C8"/>
    <w:rsid w:val="0002350B"/>
    <w:rsid w:val="00024026"/>
    <w:rsid w:val="00025089"/>
    <w:rsid w:val="00025562"/>
    <w:rsid w:val="000279D6"/>
    <w:rsid w:val="00027A60"/>
    <w:rsid w:val="00027B07"/>
    <w:rsid w:val="000303C1"/>
    <w:rsid w:val="00030547"/>
    <w:rsid w:val="00032135"/>
    <w:rsid w:val="00032C2F"/>
    <w:rsid w:val="000344F4"/>
    <w:rsid w:val="00035126"/>
    <w:rsid w:val="00035474"/>
    <w:rsid w:val="00035B3B"/>
    <w:rsid w:val="000407FF"/>
    <w:rsid w:val="00041578"/>
    <w:rsid w:val="00041C1F"/>
    <w:rsid w:val="000421DD"/>
    <w:rsid w:val="00043B1A"/>
    <w:rsid w:val="00044628"/>
    <w:rsid w:val="00044793"/>
    <w:rsid w:val="00045524"/>
    <w:rsid w:val="00045FE2"/>
    <w:rsid w:val="000500A7"/>
    <w:rsid w:val="00050EF3"/>
    <w:rsid w:val="0005186F"/>
    <w:rsid w:val="00051AD4"/>
    <w:rsid w:val="00052DE2"/>
    <w:rsid w:val="00052EE1"/>
    <w:rsid w:val="00053006"/>
    <w:rsid w:val="0005332F"/>
    <w:rsid w:val="00053721"/>
    <w:rsid w:val="00053E42"/>
    <w:rsid w:val="000562A2"/>
    <w:rsid w:val="00056C9E"/>
    <w:rsid w:val="00056E7D"/>
    <w:rsid w:val="00061AEE"/>
    <w:rsid w:val="00061C8D"/>
    <w:rsid w:val="00061F0B"/>
    <w:rsid w:val="00062C30"/>
    <w:rsid w:val="00063407"/>
    <w:rsid w:val="00063BAD"/>
    <w:rsid w:val="00064E0B"/>
    <w:rsid w:val="0006537B"/>
    <w:rsid w:val="0006630A"/>
    <w:rsid w:val="0007050A"/>
    <w:rsid w:val="00070D0C"/>
    <w:rsid w:val="00072A2A"/>
    <w:rsid w:val="0007328D"/>
    <w:rsid w:val="00073A9C"/>
    <w:rsid w:val="00073BBE"/>
    <w:rsid w:val="0007415A"/>
    <w:rsid w:val="00074288"/>
    <w:rsid w:val="00074995"/>
    <w:rsid w:val="00074CE5"/>
    <w:rsid w:val="00075226"/>
    <w:rsid w:val="0007530C"/>
    <w:rsid w:val="000756E1"/>
    <w:rsid w:val="00075EAF"/>
    <w:rsid w:val="00076C35"/>
    <w:rsid w:val="00076E5F"/>
    <w:rsid w:val="00076F10"/>
    <w:rsid w:val="00076F56"/>
    <w:rsid w:val="00077537"/>
    <w:rsid w:val="00077F49"/>
    <w:rsid w:val="0008074B"/>
    <w:rsid w:val="0008239A"/>
    <w:rsid w:val="000830EC"/>
    <w:rsid w:val="0008325B"/>
    <w:rsid w:val="000837E7"/>
    <w:rsid w:val="000848B0"/>
    <w:rsid w:val="000849A1"/>
    <w:rsid w:val="00084AF2"/>
    <w:rsid w:val="000851F3"/>
    <w:rsid w:val="00085466"/>
    <w:rsid w:val="00085FD2"/>
    <w:rsid w:val="00086194"/>
    <w:rsid w:val="00086B55"/>
    <w:rsid w:val="000905D2"/>
    <w:rsid w:val="0009118A"/>
    <w:rsid w:val="0009131D"/>
    <w:rsid w:val="000915CF"/>
    <w:rsid w:val="000916D9"/>
    <w:rsid w:val="000917AB"/>
    <w:rsid w:val="00092151"/>
    <w:rsid w:val="000926C0"/>
    <w:rsid w:val="00092CDD"/>
    <w:rsid w:val="00093677"/>
    <w:rsid w:val="00096183"/>
    <w:rsid w:val="00096559"/>
    <w:rsid w:val="000966EF"/>
    <w:rsid w:val="000969A5"/>
    <w:rsid w:val="000973A2"/>
    <w:rsid w:val="000973BC"/>
    <w:rsid w:val="000A0BC4"/>
    <w:rsid w:val="000A1E1D"/>
    <w:rsid w:val="000A281E"/>
    <w:rsid w:val="000A2A1E"/>
    <w:rsid w:val="000A38A4"/>
    <w:rsid w:val="000A4CA7"/>
    <w:rsid w:val="000A4DB4"/>
    <w:rsid w:val="000A501A"/>
    <w:rsid w:val="000A74B7"/>
    <w:rsid w:val="000B0AC3"/>
    <w:rsid w:val="000B0FD9"/>
    <w:rsid w:val="000B11A9"/>
    <w:rsid w:val="000B11E5"/>
    <w:rsid w:val="000B12FF"/>
    <w:rsid w:val="000B14EE"/>
    <w:rsid w:val="000B1521"/>
    <w:rsid w:val="000B152C"/>
    <w:rsid w:val="000B3BF4"/>
    <w:rsid w:val="000B41D0"/>
    <w:rsid w:val="000B42CC"/>
    <w:rsid w:val="000B5D9F"/>
    <w:rsid w:val="000B7837"/>
    <w:rsid w:val="000B798D"/>
    <w:rsid w:val="000B7E90"/>
    <w:rsid w:val="000C0E8A"/>
    <w:rsid w:val="000C16C9"/>
    <w:rsid w:val="000C17C1"/>
    <w:rsid w:val="000C2EB5"/>
    <w:rsid w:val="000C3A93"/>
    <w:rsid w:val="000C3C57"/>
    <w:rsid w:val="000C3DB8"/>
    <w:rsid w:val="000C40B1"/>
    <w:rsid w:val="000C44AB"/>
    <w:rsid w:val="000C4A3B"/>
    <w:rsid w:val="000C50DF"/>
    <w:rsid w:val="000C5CDF"/>
    <w:rsid w:val="000C5DEC"/>
    <w:rsid w:val="000C6299"/>
    <w:rsid w:val="000C72E7"/>
    <w:rsid w:val="000D0192"/>
    <w:rsid w:val="000D1B29"/>
    <w:rsid w:val="000D2A85"/>
    <w:rsid w:val="000D318F"/>
    <w:rsid w:val="000D31B6"/>
    <w:rsid w:val="000D48C3"/>
    <w:rsid w:val="000D54A7"/>
    <w:rsid w:val="000D5676"/>
    <w:rsid w:val="000D635F"/>
    <w:rsid w:val="000D65E4"/>
    <w:rsid w:val="000D6DE3"/>
    <w:rsid w:val="000D7083"/>
    <w:rsid w:val="000E043F"/>
    <w:rsid w:val="000E0F58"/>
    <w:rsid w:val="000E1347"/>
    <w:rsid w:val="000E25B1"/>
    <w:rsid w:val="000E2E3C"/>
    <w:rsid w:val="000E385D"/>
    <w:rsid w:val="000E38C7"/>
    <w:rsid w:val="000E404B"/>
    <w:rsid w:val="000E4365"/>
    <w:rsid w:val="000E4466"/>
    <w:rsid w:val="000E4E43"/>
    <w:rsid w:val="000E4FC2"/>
    <w:rsid w:val="000E558B"/>
    <w:rsid w:val="000E68B6"/>
    <w:rsid w:val="000E6F69"/>
    <w:rsid w:val="000E7966"/>
    <w:rsid w:val="000E7D0C"/>
    <w:rsid w:val="000F0063"/>
    <w:rsid w:val="000F120C"/>
    <w:rsid w:val="000F1ABF"/>
    <w:rsid w:val="000F22A7"/>
    <w:rsid w:val="000F2E01"/>
    <w:rsid w:val="000F3614"/>
    <w:rsid w:val="000F4205"/>
    <w:rsid w:val="000F5C15"/>
    <w:rsid w:val="000F701F"/>
    <w:rsid w:val="000F75C9"/>
    <w:rsid w:val="000F763A"/>
    <w:rsid w:val="00100CF8"/>
    <w:rsid w:val="00100F8C"/>
    <w:rsid w:val="001012C5"/>
    <w:rsid w:val="00102B5A"/>
    <w:rsid w:val="001036A5"/>
    <w:rsid w:val="00103CDF"/>
    <w:rsid w:val="00104067"/>
    <w:rsid w:val="00104FE0"/>
    <w:rsid w:val="0010538C"/>
    <w:rsid w:val="00105DEC"/>
    <w:rsid w:val="001070C9"/>
    <w:rsid w:val="00107191"/>
    <w:rsid w:val="00107C61"/>
    <w:rsid w:val="00110100"/>
    <w:rsid w:val="00110A2E"/>
    <w:rsid w:val="0011143E"/>
    <w:rsid w:val="00112C40"/>
    <w:rsid w:val="00113764"/>
    <w:rsid w:val="001144E1"/>
    <w:rsid w:val="0011497E"/>
    <w:rsid w:val="001149A0"/>
    <w:rsid w:val="00114CEC"/>
    <w:rsid w:val="00114E8E"/>
    <w:rsid w:val="00115C23"/>
    <w:rsid w:val="0011646A"/>
    <w:rsid w:val="00120631"/>
    <w:rsid w:val="0012372B"/>
    <w:rsid w:val="00125188"/>
    <w:rsid w:val="00125BE2"/>
    <w:rsid w:val="00127C7D"/>
    <w:rsid w:val="00127CA1"/>
    <w:rsid w:val="00130CE7"/>
    <w:rsid w:val="00132971"/>
    <w:rsid w:val="00133BAF"/>
    <w:rsid w:val="0013401C"/>
    <w:rsid w:val="001344C1"/>
    <w:rsid w:val="0013469F"/>
    <w:rsid w:val="00134F94"/>
    <w:rsid w:val="001360E5"/>
    <w:rsid w:val="00140035"/>
    <w:rsid w:val="001409D5"/>
    <w:rsid w:val="0014116E"/>
    <w:rsid w:val="0014131C"/>
    <w:rsid w:val="00141A75"/>
    <w:rsid w:val="00141BC4"/>
    <w:rsid w:val="00143934"/>
    <w:rsid w:val="00144374"/>
    <w:rsid w:val="001444BF"/>
    <w:rsid w:val="0014487D"/>
    <w:rsid w:val="00144C02"/>
    <w:rsid w:val="00144E60"/>
    <w:rsid w:val="001451E3"/>
    <w:rsid w:val="00145402"/>
    <w:rsid w:val="00145C61"/>
    <w:rsid w:val="001465E8"/>
    <w:rsid w:val="001467B4"/>
    <w:rsid w:val="00147620"/>
    <w:rsid w:val="00147A2E"/>
    <w:rsid w:val="00147C50"/>
    <w:rsid w:val="00147DB2"/>
    <w:rsid w:val="00151A34"/>
    <w:rsid w:val="00151A54"/>
    <w:rsid w:val="00152644"/>
    <w:rsid w:val="00154664"/>
    <w:rsid w:val="00154B19"/>
    <w:rsid w:val="00154F6E"/>
    <w:rsid w:val="0015503F"/>
    <w:rsid w:val="00157AD9"/>
    <w:rsid w:val="001616FF"/>
    <w:rsid w:val="00161A08"/>
    <w:rsid w:val="00162124"/>
    <w:rsid w:val="00162132"/>
    <w:rsid w:val="00163029"/>
    <w:rsid w:val="001642BD"/>
    <w:rsid w:val="001648FD"/>
    <w:rsid w:val="001649AA"/>
    <w:rsid w:val="0016587F"/>
    <w:rsid w:val="00166042"/>
    <w:rsid w:val="001664BB"/>
    <w:rsid w:val="0016724F"/>
    <w:rsid w:val="001679A9"/>
    <w:rsid w:val="001707AB"/>
    <w:rsid w:val="001722EF"/>
    <w:rsid w:val="001728E0"/>
    <w:rsid w:val="00173CC8"/>
    <w:rsid w:val="001744B3"/>
    <w:rsid w:val="0017478B"/>
    <w:rsid w:val="001753B5"/>
    <w:rsid w:val="001754CD"/>
    <w:rsid w:val="00175A9F"/>
    <w:rsid w:val="001760CA"/>
    <w:rsid w:val="0018048E"/>
    <w:rsid w:val="001813FF"/>
    <w:rsid w:val="001818E7"/>
    <w:rsid w:val="001819B4"/>
    <w:rsid w:val="0018314F"/>
    <w:rsid w:val="00183581"/>
    <w:rsid w:val="00183A57"/>
    <w:rsid w:val="001841C7"/>
    <w:rsid w:val="00184FE8"/>
    <w:rsid w:val="001853C6"/>
    <w:rsid w:val="0018767D"/>
    <w:rsid w:val="001903E6"/>
    <w:rsid w:val="001934F6"/>
    <w:rsid w:val="001935ED"/>
    <w:rsid w:val="00194511"/>
    <w:rsid w:val="00194B44"/>
    <w:rsid w:val="00194F7F"/>
    <w:rsid w:val="00194FFE"/>
    <w:rsid w:val="00195096"/>
    <w:rsid w:val="0019510B"/>
    <w:rsid w:val="00195952"/>
    <w:rsid w:val="00195EF0"/>
    <w:rsid w:val="00196DFA"/>
    <w:rsid w:val="00197050"/>
    <w:rsid w:val="001A1872"/>
    <w:rsid w:val="001A2217"/>
    <w:rsid w:val="001A2284"/>
    <w:rsid w:val="001A3058"/>
    <w:rsid w:val="001A3C7C"/>
    <w:rsid w:val="001A43F4"/>
    <w:rsid w:val="001A55E6"/>
    <w:rsid w:val="001A5C77"/>
    <w:rsid w:val="001A7A9A"/>
    <w:rsid w:val="001B0CC4"/>
    <w:rsid w:val="001B18D6"/>
    <w:rsid w:val="001B2487"/>
    <w:rsid w:val="001B33E7"/>
    <w:rsid w:val="001B3EF9"/>
    <w:rsid w:val="001B4C28"/>
    <w:rsid w:val="001B5832"/>
    <w:rsid w:val="001B6B8F"/>
    <w:rsid w:val="001B6CED"/>
    <w:rsid w:val="001B6D86"/>
    <w:rsid w:val="001B7F4D"/>
    <w:rsid w:val="001B7FDD"/>
    <w:rsid w:val="001C02E1"/>
    <w:rsid w:val="001C4158"/>
    <w:rsid w:val="001C42B5"/>
    <w:rsid w:val="001C503A"/>
    <w:rsid w:val="001C5DC9"/>
    <w:rsid w:val="001C61E9"/>
    <w:rsid w:val="001C64D5"/>
    <w:rsid w:val="001C7CB4"/>
    <w:rsid w:val="001D02A2"/>
    <w:rsid w:val="001D054B"/>
    <w:rsid w:val="001D14CF"/>
    <w:rsid w:val="001D1949"/>
    <w:rsid w:val="001D1D9E"/>
    <w:rsid w:val="001D22CD"/>
    <w:rsid w:val="001D2D8B"/>
    <w:rsid w:val="001D3B0B"/>
    <w:rsid w:val="001D4197"/>
    <w:rsid w:val="001D4A5A"/>
    <w:rsid w:val="001D610B"/>
    <w:rsid w:val="001D62EA"/>
    <w:rsid w:val="001D6357"/>
    <w:rsid w:val="001D6695"/>
    <w:rsid w:val="001D7552"/>
    <w:rsid w:val="001D7B57"/>
    <w:rsid w:val="001E0248"/>
    <w:rsid w:val="001E09B7"/>
    <w:rsid w:val="001E4992"/>
    <w:rsid w:val="001E4A82"/>
    <w:rsid w:val="001E4F56"/>
    <w:rsid w:val="001E555B"/>
    <w:rsid w:val="001E6025"/>
    <w:rsid w:val="001E618D"/>
    <w:rsid w:val="001E62CF"/>
    <w:rsid w:val="001E6361"/>
    <w:rsid w:val="001E7299"/>
    <w:rsid w:val="001E755A"/>
    <w:rsid w:val="001E76B6"/>
    <w:rsid w:val="001F0243"/>
    <w:rsid w:val="001F0546"/>
    <w:rsid w:val="001F20A8"/>
    <w:rsid w:val="001F281D"/>
    <w:rsid w:val="001F2E9D"/>
    <w:rsid w:val="001F2F34"/>
    <w:rsid w:val="001F3257"/>
    <w:rsid w:val="001F3B9D"/>
    <w:rsid w:val="001F3C0E"/>
    <w:rsid w:val="001F4863"/>
    <w:rsid w:val="001F49B0"/>
    <w:rsid w:val="001F4B4E"/>
    <w:rsid w:val="001F4E51"/>
    <w:rsid w:val="001F67AB"/>
    <w:rsid w:val="001F79E8"/>
    <w:rsid w:val="002014D3"/>
    <w:rsid w:val="00203B0F"/>
    <w:rsid w:val="00203D61"/>
    <w:rsid w:val="00204089"/>
    <w:rsid w:val="00204133"/>
    <w:rsid w:val="00204798"/>
    <w:rsid w:val="0020490F"/>
    <w:rsid w:val="00205011"/>
    <w:rsid w:val="00205150"/>
    <w:rsid w:val="002058A8"/>
    <w:rsid w:val="00205E70"/>
    <w:rsid w:val="002061DD"/>
    <w:rsid w:val="0020678E"/>
    <w:rsid w:val="002072BE"/>
    <w:rsid w:val="002076F6"/>
    <w:rsid w:val="002078CB"/>
    <w:rsid w:val="002102EC"/>
    <w:rsid w:val="00210A9D"/>
    <w:rsid w:val="00210E8C"/>
    <w:rsid w:val="00210F90"/>
    <w:rsid w:val="002112DC"/>
    <w:rsid w:val="0021160F"/>
    <w:rsid w:val="0021295B"/>
    <w:rsid w:val="002130DB"/>
    <w:rsid w:val="00213863"/>
    <w:rsid w:val="002148E8"/>
    <w:rsid w:val="00216777"/>
    <w:rsid w:val="00217032"/>
    <w:rsid w:val="002207E0"/>
    <w:rsid w:val="002220E8"/>
    <w:rsid w:val="00222B13"/>
    <w:rsid w:val="00222F17"/>
    <w:rsid w:val="002234FA"/>
    <w:rsid w:val="002261AA"/>
    <w:rsid w:val="00227001"/>
    <w:rsid w:val="00227391"/>
    <w:rsid w:val="0022761C"/>
    <w:rsid w:val="00230C84"/>
    <w:rsid w:val="00233711"/>
    <w:rsid w:val="00234510"/>
    <w:rsid w:val="00234DEC"/>
    <w:rsid w:val="00236AF2"/>
    <w:rsid w:val="002372F2"/>
    <w:rsid w:val="002373EE"/>
    <w:rsid w:val="00237487"/>
    <w:rsid w:val="00237CB9"/>
    <w:rsid w:val="00240D96"/>
    <w:rsid w:val="002413C0"/>
    <w:rsid w:val="002429C0"/>
    <w:rsid w:val="002431A6"/>
    <w:rsid w:val="002431DE"/>
    <w:rsid w:val="00243852"/>
    <w:rsid w:val="00243936"/>
    <w:rsid w:val="002448C6"/>
    <w:rsid w:val="0024505C"/>
    <w:rsid w:val="002458BF"/>
    <w:rsid w:val="00245FD3"/>
    <w:rsid w:val="00246A9D"/>
    <w:rsid w:val="00246C40"/>
    <w:rsid w:val="00246C8F"/>
    <w:rsid w:val="002501C7"/>
    <w:rsid w:val="00251442"/>
    <w:rsid w:val="00252970"/>
    <w:rsid w:val="00253510"/>
    <w:rsid w:val="0025463A"/>
    <w:rsid w:val="00254A25"/>
    <w:rsid w:val="00254EB2"/>
    <w:rsid w:val="00254F3B"/>
    <w:rsid w:val="00255254"/>
    <w:rsid w:val="0025618C"/>
    <w:rsid w:val="0025624C"/>
    <w:rsid w:val="0025686C"/>
    <w:rsid w:val="00256874"/>
    <w:rsid w:val="00257E35"/>
    <w:rsid w:val="00260D50"/>
    <w:rsid w:val="00260FA9"/>
    <w:rsid w:val="00261EDE"/>
    <w:rsid w:val="0026276D"/>
    <w:rsid w:val="00263979"/>
    <w:rsid w:val="00264143"/>
    <w:rsid w:val="0026414B"/>
    <w:rsid w:val="00264A76"/>
    <w:rsid w:val="00272312"/>
    <w:rsid w:val="00272454"/>
    <w:rsid w:val="002731C3"/>
    <w:rsid w:val="0027392E"/>
    <w:rsid w:val="00273E32"/>
    <w:rsid w:val="00273E6E"/>
    <w:rsid w:val="00274207"/>
    <w:rsid w:val="00274348"/>
    <w:rsid w:val="00274629"/>
    <w:rsid w:val="00274AF6"/>
    <w:rsid w:val="002754B6"/>
    <w:rsid w:val="0027643A"/>
    <w:rsid w:val="00276B92"/>
    <w:rsid w:val="00276E1E"/>
    <w:rsid w:val="0027792D"/>
    <w:rsid w:val="002800F6"/>
    <w:rsid w:val="002804F3"/>
    <w:rsid w:val="00281DCE"/>
    <w:rsid w:val="00283894"/>
    <w:rsid w:val="00285444"/>
    <w:rsid w:val="00285504"/>
    <w:rsid w:val="00285ADE"/>
    <w:rsid w:val="00285F0E"/>
    <w:rsid w:val="00286A9F"/>
    <w:rsid w:val="00287B05"/>
    <w:rsid w:val="00287C1E"/>
    <w:rsid w:val="002900C0"/>
    <w:rsid w:val="00290DA9"/>
    <w:rsid w:val="0029196A"/>
    <w:rsid w:val="0029199A"/>
    <w:rsid w:val="002929D6"/>
    <w:rsid w:val="00293696"/>
    <w:rsid w:val="00294F62"/>
    <w:rsid w:val="002952DA"/>
    <w:rsid w:val="0029537A"/>
    <w:rsid w:val="0029589C"/>
    <w:rsid w:val="002962F5"/>
    <w:rsid w:val="002969B1"/>
    <w:rsid w:val="00297541"/>
    <w:rsid w:val="0029783E"/>
    <w:rsid w:val="00297A50"/>
    <w:rsid w:val="00297F3F"/>
    <w:rsid w:val="002A0446"/>
    <w:rsid w:val="002A070D"/>
    <w:rsid w:val="002A0BE8"/>
    <w:rsid w:val="002A0D2F"/>
    <w:rsid w:val="002A133F"/>
    <w:rsid w:val="002A52F5"/>
    <w:rsid w:val="002A6131"/>
    <w:rsid w:val="002A6F46"/>
    <w:rsid w:val="002A71FD"/>
    <w:rsid w:val="002B0E11"/>
    <w:rsid w:val="002B12E1"/>
    <w:rsid w:val="002B1BF6"/>
    <w:rsid w:val="002B1D28"/>
    <w:rsid w:val="002B24DF"/>
    <w:rsid w:val="002B2811"/>
    <w:rsid w:val="002B284F"/>
    <w:rsid w:val="002B3A18"/>
    <w:rsid w:val="002B444B"/>
    <w:rsid w:val="002B4AC0"/>
    <w:rsid w:val="002B6DE2"/>
    <w:rsid w:val="002B748E"/>
    <w:rsid w:val="002B7D81"/>
    <w:rsid w:val="002C12FA"/>
    <w:rsid w:val="002C1D87"/>
    <w:rsid w:val="002C283A"/>
    <w:rsid w:val="002C4FCC"/>
    <w:rsid w:val="002C519F"/>
    <w:rsid w:val="002C5908"/>
    <w:rsid w:val="002C6716"/>
    <w:rsid w:val="002D184C"/>
    <w:rsid w:val="002D2401"/>
    <w:rsid w:val="002D2D4C"/>
    <w:rsid w:val="002D33EE"/>
    <w:rsid w:val="002D351B"/>
    <w:rsid w:val="002D395F"/>
    <w:rsid w:val="002D3AB9"/>
    <w:rsid w:val="002D3E51"/>
    <w:rsid w:val="002D428D"/>
    <w:rsid w:val="002D42A1"/>
    <w:rsid w:val="002D42C6"/>
    <w:rsid w:val="002D473E"/>
    <w:rsid w:val="002D581B"/>
    <w:rsid w:val="002D59B1"/>
    <w:rsid w:val="002D6646"/>
    <w:rsid w:val="002D71DD"/>
    <w:rsid w:val="002E0930"/>
    <w:rsid w:val="002E1726"/>
    <w:rsid w:val="002E1A64"/>
    <w:rsid w:val="002E1C78"/>
    <w:rsid w:val="002E1CD3"/>
    <w:rsid w:val="002E1F38"/>
    <w:rsid w:val="002E2B59"/>
    <w:rsid w:val="002E375A"/>
    <w:rsid w:val="002E3809"/>
    <w:rsid w:val="002E4420"/>
    <w:rsid w:val="002E458E"/>
    <w:rsid w:val="002E4823"/>
    <w:rsid w:val="002E4925"/>
    <w:rsid w:val="002E5874"/>
    <w:rsid w:val="002E749E"/>
    <w:rsid w:val="002E7C63"/>
    <w:rsid w:val="002E7CFD"/>
    <w:rsid w:val="002E7DCA"/>
    <w:rsid w:val="002F023E"/>
    <w:rsid w:val="002F0323"/>
    <w:rsid w:val="002F090E"/>
    <w:rsid w:val="002F11A4"/>
    <w:rsid w:val="002F1448"/>
    <w:rsid w:val="002F19DD"/>
    <w:rsid w:val="002F3CFB"/>
    <w:rsid w:val="002F3DFA"/>
    <w:rsid w:val="002F5443"/>
    <w:rsid w:val="002F598D"/>
    <w:rsid w:val="002F6263"/>
    <w:rsid w:val="002F6D20"/>
    <w:rsid w:val="002F7408"/>
    <w:rsid w:val="002F7FFB"/>
    <w:rsid w:val="003000BE"/>
    <w:rsid w:val="00301FA8"/>
    <w:rsid w:val="003020FE"/>
    <w:rsid w:val="00302496"/>
    <w:rsid w:val="00302667"/>
    <w:rsid w:val="00302E89"/>
    <w:rsid w:val="00303CA0"/>
    <w:rsid w:val="00304B92"/>
    <w:rsid w:val="003054BF"/>
    <w:rsid w:val="0030656C"/>
    <w:rsid w:val="003068E2"/>
    <w:rsid w:val="00307DAA"/>
    <w:rsid w:val="00307DBF"/>
    <w:rsid w:val="00310B17"/>
    <w:rsid w:val="00310EA3"/>
    <w:rsid w:val="00311708"/>
    <w:rsid w:val="00311AA9"/>
    <w:rsid w:val="00313614"/>
    <w:rsid w:val="003138F8"/>
    <w:rsid w:val="00313E8D"/>
    <w:rsid w:val="0031447C"/>
    <w:rsid w:val="003147B0"/>
    <w:rsid w:val="0031542D"/>
    <w:rsid w:val="00315591"/>
    <w:rsid w:val="00315D35"/>
    <w:rsid w:val="003162BD"/>
    <w:rsid w:val="00316394"/>
    <w:rsid w:val="00316FED"/>
    <w:rsid w:val="003208F5"/>
    <w:rsid w:val="00320A04"/>
    <w:rsid w:val="00320FC5"/>
    <w:rsid w:val="00321C46"/>
    <w:rsid w:val="00323189"/>
    <w:rsid w:val="003247F2"/>
    <w:rsid w:val="00325AE7"/>
    <w:rsid w:val="003263A8"/>
    <w:rsid w:val="00326A3E"/>
    <w:rsid w:val="0032721C"/>
    <w:rsid w:val="0032745E"/>
    <w:rsid w:val="003308E9"/>
    <w:rsid w:val="003310E8"/>
    <w:rsid w:val="00331792"/>
    <w:rsid w:val="0033285C"/>
    <w:rsid w:val="00332ACA"/>
    <w:rsid w:val="00332DFE"/>
    <w:rsid w:val="0033505D"/>
    <w:rsid w:val="003350D9"/>
    <w:rsid w:val="003352D7"/>
    <w:rsid w:val="00335726"/>
    <w:rsid w:val="00335910"/>
    <w:rsid w:val="003359FE"/>
    <w:rsid w:val="00336279"/>
    <w:rsid w:val="003365A9"/>
    <w:rsid w:val="003367FE"/>
    <w:rsid w:val="003373CB"/>
    <w:rsid w:val="00337871"/>
    <w:rsid w:val="0034085D"/>
    <w:rsid w:val="0034121F"/>
    <w:rsid w:val="003423D0"/>
    <w:rsid w:val="00344038"/>
    <w:rsid w:val="00344FC0"/>
    <w:rsid w:val="0035097F"/>
    <w:rsid w:val="00351661"/>
    <w:rsid w:val="00351706"/>
    <w:rsid w:val="00351B6D"/>
    <w:rsid w:val="00351BE6"/>
    <w:rsid w:val="00352004"/>
    <w:rsid w:val="003523B4"/>
    <w:rsid w:val="0035458B"/>
    <w:rsid w:val="00355E1E"/>
    <w:rsid w:val="00356A3F"/>
    <w:rsid w:val="00356D8C"/>
    <w:rsid w:val="00357739"/>
    <w:rsid w:val="00357B26"/>
    <w:rsid w:val="0036055F"/>
    <w:rsid w:val="0036081A"/>
    <w:rsid w:val="00361312"/>
    <w:rsid w:val="00361647"/>
    <w:rsid w:val="003618BE"/>
    <w:rsid w:val="003625C9"/>
    <w:rsid w:val="0036319D"/>
    <w:rsid w:val="00363AC6"/>
    <w:rsid w:val="00365E02"/>
    <w:rsid w:val="0036642B"/>
    <w:rsid w:val="00366736"/>
    <w:rsid w:val="0036787E"/>
    <w:rsid w:val="00370536"/>
    <w:rsid w:val="003730DE"/>
    <w:rsid w:val="003733D8"/>
    <w:rsid w:val="0037341A"/>
    <w:rsid w:val="003735D6"/>
    <w:rsid w:val="00374F21"/>
    <w:rsid w:val="003751D0"/>
    <w:rsid w:val="00376037"/>
    <w:rsid w:val="003764CB"/>
    <w:rsid w:val="00376A78"/>
    <w:rsid w:val="003775F2"/>
    <w:rsid w:val="00377807"/>
    <w:rsid w:val="00377D71"/>
    <w:rsid w:val="0038064B"/>
    <w:rsid w:val="00380753"/>
    <w:rsid w:val="00380BE0"/>
    <w:rsid w:val="00380FF4"/>
    <w:rsid w:val="0038106E"/>
    <w:rsid w:val="00381395"/>
    <w:rsid w:val="003814A6"/>
    <w:rsid w:val="00381EE3"/>
    <w:rsid w:val="003824B7"/>
    <w:rsid w:val="00382752"/>
    <w:rsid w:val="0038376B"/>
    <w:rsid w:val="00383958"/>
    <w:rsid w:val="00384533"/>
    <w:rsid w:val="003846AE"/>
    <w:rsid w:val="00385859"/>
    <w:rsid w:val="00386879"/>
    <w:rsid w:val="003869AA"/>
    <w:rsid w:val="00387C0D"/>
    <w:rsid w:val="003912F9"/>
    <w:rsid w:val="003918E6"/>
    <w:rsid w:val="0039236A"/>
    <w:rsid w:val="00392435"/>
    <w:rsid w:val="0039274D"/>
    <w:rsid w:val="0039298F"/>
    <w:rsid w:val="003945A4"/>
    <w:rsid w:val="0039477D"/>
    <w:rsid w:val="00394CDF"/>
    <w:rsid w:val="00395487"/>
    <w:rsid w:val="00395B02"/>
    <w:rsid w:val="00397687"/>
    <w:rsid w:val="00397A98"/>
    <w:rsid w:val="003A066B"/>
    <w:rsid w:val="003A089D"/>
    <w:rsid w:val="003A0A56"/>
    <w:rsid w:val="003A0EB7"/>
    <w:rsid w:val="003A23C2"/>
    <w:rsid w:val="003A254B"/>
    <w:rsid w:val="003A4A48"/>
    <w:rsid w:val="003A4BAE"/>
    <w:rsid w:val="003A4F32"/>
    <w:rsid w:val="003A53C8"/>
    <w:rsid w:val="003A6240"/>
    <w:rsid w:val="003A661D"/>
    <w:rsid w:val="003A6C9B"/>
    <w:rsid w:val="003A6D30"/>
    <w:rsid w:val="003A6F75"/>
    <w:rsid w:val="003A7EF8"/>
    <w:rsid w:val="003B081E"/>
    <w:rsid w:val="003B0935"/>
    <w:rsid w:val="003B0A94"/>
    <w:rsid w:val="003B0B28"/>
    <w:rsid w:val="003B0F88"/>
    <w:rsid w:val="003B16F7"/>
    <w:rsid w:val="003B1EBF"/>
    <w:rsid w:val="003B33F5"/>
    <w:rsid w:val="003B3681"/>
    <w:rsid w:val="003B3690"/>
    <w:rsid w:val="003B3DCD"/>
    <w:rsid w:val="003B46B8"/>
    <w:rsid w:val="003B46BB"/>
    <w:rsid w:val="003B4A30"/>
    <w:rsid w:val="003B513E"/>
    <w:rsid w:val="003B5481"/>
    <w:rsid w:val="003B61A4"/>
    <w:rsid w:val="003B6EB2"/>
    <w:rsid w:val="003B6EE3"/>
    <w:rsid w:val="003B701F"/>
    <w:rsid w:val="003B74E5"/>
    <w:rsid w:val="003B757D"/>
    <w:rsid w:val="003B76C2"/>
    <w:rsid w:val="003B7D5C"/>
    <w:rsid w:val="003C07A5"/>
    <w:rsid w:val="003C07E1"/>
    <w:rsid w:val="003C08D0"/>
    <w:rsid w:val="003C0EA3"/>
    <w:rsid w:val="003C0FC5"/>
    <w:rsid w:val="003C1028"/>
    <w:rsid w:val="003C1145"/>
    <w:rsid w:val="003C2C38"/>
    <w:rsid w:val="003C3136"/>
    <w:rsid w:val="003C3303"/>
    <w:rsid w:val="003C5857"/>
    <w:rsid w:val="003C6334"/>
    <w:rsid w:val="003C6394"/>
    <w:rsid w:val="003C6CD1"/>
    <w:rsid w:val="003C70B9"/>
    <w:rsid w:val="003C7EAD"/>
    <w:rsid w:val="003D037C"/>
    <w:rsid w:val="003D08CE"/>
    <w:rsid w:val="003D0B76"/>
    <w:rsid w:val="003D0D5E"/>
    <w:rsid w:val="003D223D"/>
    <w:rsid w:val="003D27CE"/>
    <w:rsid w:val="003D2ABA"/>
    <w:rsid w:val="003D2AFA"/>
    <w:rsid w:val="003D336C"/>
    <w:rsid w:val="003D44BD"/>
    <w:rsid w:val="003D468A"/>
    <w:rsid w:val="003D5003"/>
    <w:rsid w:val="003D52E5"/>
    <w:rsid w:val="003D5B6B"/>
    <w:rsid w:val="003D5BB9"/>
    <w:rsid w:val="003E00E4"/>
    <w:rsid w:val="003E02D3"/>
    <w:rsid w:val="003E0325"/>
    <w:rsid w:val="003E092E"/>
    <w:rsid w:val="003E0A8F"/>
    <w:rsid w:val="003E0B79"/>
    <w:rsid w:val="003E0E83"/>
    <w:rsid w:val="003E1C43"/>
    <w:rsid w:val="003E1DDF"/>
    <w:rsid w:val="003E26F9"/>
    <w:rsid w:val="003E2773"/>
    <w:rsid w:val="003E3CA5"/>
    <w:rsid w:val="003E3D5F"/>
    <w:rsid w:val="003E43AD"/>
    <w:rsid w:val="003E506D"/>
    <w:rsid w:val="003E5C7A"/>
    <w:rsid w:val="003E76E5"/>
    <w:rsid w:val="003E7AE9"/>
    <w:rsid w:val="003E7EA8"/>
    <w:rsid w:val="003F006A"/>
    <w:rsid w:val="003F0238"/>
    <w:rsid w:val="003F037E"/>
    <w:rsid w:val="003F105C"/>
    <w:rsid w:val="003F11A4"/>
    <w:rsid w:val="003F2A13"/>
    <w:rsid w:val="003F339F"/>
    <w:rsid w:val="003F3D67"/>
    <w:rsid w:val="003F4465"/>
    <w:rsid w:val="003F44AC"/>
    <w:rsid w:val="003F46B1"/>
    <w:rsid w:val="003F524E"/>
    <w:rsid w:val="003F55F4"/>
    <w:rsid w:val="003F66C2"/>
    <w:rsid w:val="003F6FDC"/>
    <w:rsid w:val="003F7791"/>
    <w:rsid w:val="00400056"/>
    <w:rsid w:val="0040062C"/>
    <w:rsid w:val="00400DBC"/>
    <w:rsid w:val="00401772"/>
    <w:rsid w:val="00401EE9"/>
    <w:rsid w:val="00402902"/>
    <w:rsid w:val="004037DE"/>
    <w:rsid w:val="00403A30"/>
    <w:rsid w:val="00403AD3"/>
    <w:rsid w:val="00404163"/>
    <w:rsid w:val="004044C3"/>
    <w:rsid w:val="004047AF"/>
    <w:rsid w:val="00405388"/>
    <w:rsid w:val="004061F2"/>
    <w:rsid w:val="00406C6D"/>
    <w:rsid w:val="00406D83"/>
    <w:rsid w:val="004070BC"/>
    <w:rsid w:val="004073C8"/>
    <w:rsid w:val="0041036A"/>
    <w:rsid w:val="00410EC8"/>
    <w:rsid w:val="004119AB"/>
    <w:rsid w:val="004126FE"/>
    <w:rsid w:val="00412BD3"/>
    <w:rsid w:val="00413F24"/>
    <w:rsid w:val="004141D7"/>
    <w:rsid w:val="004141E0"/>
    <w:rsid w:val="00414BD8"/>
    <w:rsid w:val="00415268"/>
    <w:rsid w:val="004159EE"/>
    <w:rsid w:val="004172BF"/>
    <w:rsid w:val="0042033E"/>
    <w:rsid w:val="00420503"/>
    <w:rsid w:val="004209DE"/>
    <w:rsid w:val="00421BCF"/>
    <w:rsid w:val="00422951"/>
    <w:rsid w:val="00422F6A"/>
    <w:rsid w:val="00423865"/>
    <w:rsid w:val="004243AA"/>
    <w:rsid w:val="0042448D"/>
    <w:rsid w:val="0042510F"/>
    <w:rsid w:val="0042593E"/>
    <w:rsid w:val="00425BAA"/>
    <w:rsid w:val="004273E2"/>
    <w:rsid w:val="00427DA3"/>
    <w:rsid w:val="00427F44"/>
    <w:rsid w:val="00430327"/>
    <w:rsid w:val="00430999"/>
    <w:rsid w:val="00431449"/>
    <w:rsid w:val="00431F16"/>
    <w:rsid w:val="004321C1"/>
    <w:rsid w:val="004324B5"/>
    <w:rsid w:val="00432CA0"/>
    <w:rsid w:val="004335E9"/>
    <w:rsid w:val="004338B1"/>
    <w:rsid w:val="00433BA1"/>
    <w:rsid w:val="004340FD"/>
    <w:rsid w:val="00434CAC"/>
    <w:rsid w:val="00435591"/>
    <w:rsid w:val="00435CA0"/>
    <w:rsid w:val="00435DBC"/>
    <w:rsid w:val="00435E24"/>
    <w:rsid w:val="0043662B"/>
    <w:rsid w:val="00437D45"/>
    <w:rsid w:val="004400BB"/>
    <w:rsid w:val="004406BF"/>
    <w:rsid w:val="00440E5B"/>
    <w:rsid w:val="00440ED3"/>
    <w:rsid w:val="0044109B"/>
    <w:rsid w:val="00441A09"/>
    <w:rsid w:val="00441CDB"/>
    <w:rsid w:val="00443FDB"/>
    <w:rsid w:val="00444080"/>
    <w:rsid w:val="00444310"/>
    <w:rsid w:val="0044437F"/>
    <w:rsid w:val="00445907"/>
    <w:rsid w:val="00445F3C"/>
    <w:rsid w:val="0044637D"/>
    <w:rsid w:val="004474BE"/>
    <w:rsid w:val="0045031B"/>
    <w:rsid w:val="00450628"/>
    <w:rsid w:val="004518CB"/>
    <w:rsid w:val="004524B6"/>
    <w:rsid w:val="00453C16"/>
    <w:rsid w:val="00453D5D"/>
    <w:rsid w:val="00453F08"/>
    <w:rsid w:val="0045427F"/>
    <w:rsid w:val="004546BE"/>
    <w:rsid w:val="004548CB"/>
    <w:rsid w:val="004556D9"/>
    <w:rsid w:val="00455BFA"/>
    <w:rsid w:val="00455F40"/>
    <w:rsid w:val="00456245"/>
    <w:rsid w:val="00457491"/>
    <w:rsid w:val="00461CCC"/>
    <w:rsid w:val="0046236E"/>
    <w:rsid w:val="00463B66"/>
    <w:rsid w:val="00463CC8"/>
    <w:rsid w:val="00463EBD"/>
    <w:rsid w:val="00464060"/>
    <w:rsid w:val="00464A76"/>
    <w:rsid w:val="00465B7D"/>
    <w:rsid w:val="00466983"/>
    <w:rsid w:val="00466AD1"/>
    <w:rsid w:val="00466C06"/>
    <w:rsid w:val="00467095"/>
    <w:rsid w:val="0047033F"/>
    <w:rsid w:val="00470719"/>
    <w:rsid w:val="00471417"/>
    <w:rsid w:val="00471E62"/>
    <w:rsid w:val="004725DB"/>
    <w:rsid w:val="00472880"/>
    <w:rsid w:val="00472950"/>
    <w:rsid w:val="00472F1E"/>
    <w:rsid w:val="004739FD"/>
    <w:rsid w:val="0047402A"/>
    <w:rsid w:val="0047413B"/>
    <w:rsid w:val="0047471F"/>
    <w:rsid w:val="0047497E"/>
    <w:rsid w:val="004749BB"/>
    <w:rsid w:val="004750F9"/>
    <w:rsid w:val="0047591D"/>
    <w:rsid w:val="00475A27"/>
    <w:rsid w:val="00475E73"/>
    <w:rsid w:val="00476816"/>
    <w:rsid w:val="00476EFB"/>
    <w:rsid w:val="004775F0"/>
    <w:rsid w:val="004824CD"/>
    <w:rsid w:val="00482548"/>
    <w:rsid w:val="00482755"/>
    <w:rsid w:val="004844C5"/>
    <w:rsid w:val="004849D4"/>
    <w:rsid w:val="00484FA3"/>
    <w:rsid w:val="004859DE"/>
    <w:rsid w:val="00486307"/>
    <w:rsid w:val="00486616"/>
    <w:rsid w:val="00486EBF"/>
    <w:rsid w:val="00486EEC"/>
    <w:rsid w:val="004901F3"/>
    <w:rsid w:val="00492B6B"/>
    <w:rsid w:val="00492F29"/>
    <w:rsid w:val="00493809"/>
    <w:rsid w:val="00493980"/>
    <w:rsid w:val="00493BF2"/>
    <w:rsid w:val="00493F8D"/>
    <w:rsid w:val="0049415F"/>
    <w:rsid w:val="0049422C"/>
    <w:rsid w:val="00494534"/>
    <w:rsid w:val="004955AB"/>
    <w:rsid w:val="004957A6"/>
    <w:rsid w:val="00495842"/>
    <w:rsid w:val="0049643D"/>
    <w:rsid w:val="004972BE"/>
    <w:rsid w:val="004A230C"/>
    <w:rsid w:val="004A23A0"/>
    <w:rsid w:val="004A303D"/>
    <w:rsid w:val="004A4095"/>
    <w:rsid w:val="004A444B"/>
    <w:rsid w:val="004A46B6"/>
    <w:rsid w:val="004A4953"/>
    <w:rsid w:val="004A5ECA"/>
    <w:rsid w:val="004A65C7"/>
    <w:rsid w:val="004A73D3"/>
    <w:rsid w:val="004A7889"/>
    <w:rsid w:val="004A7D06"/>
    <w:rsid w:val="004B0208"/>
    <w:rsid w:val="004B078B"/>
    <w:rsid w:val="004B0A5A"/>
    <w:rsid w:val="004B0D0A"/>
    <w:rsid w:val="004B137D"/>
    <w:rsid w:val="004B16FC"/>
    <w:rsid w:val="004B19EA"/>
    <w:rsid w:val="004B1F9D"/>
    <w:rsid w:val="004B268A"/>
    <w:rsid w:val="004B3288"/>
    <w:rsid w:val="004B4025"/>
    <w:rsid w:val="004B4193"/>
    <w:rsid w:val="004B509B"/>
    <w:rsid w:val="004B5413"/>
    <w:rsid w:val="004B55A6"/>
    <w:rsid w:val="004B5C49"/>
    <w:rsid w:val="004B66E3"/>
    <w:rsid w:val="004B6B0A"/>
    <w:rsid w:val="004B6C10"/>
    <w:rsid w:val="004B7EA1"/>
    <w:rsid w:val="004C06BB"/>
    <w:rsid w:val="004C13B7"/>
    <w:rsid w:val="004C2118"/>
    <w:rsid w:val="004C29E1"/>
    <w:rsid w:val="004C43DD"/>
    <w:rsid w:val="004C519B"/>
    <w:rsid w:val="004C58D7"/>
    <w:rsid w:val="004C592F"/>
    <w:rsid w:val="004D07C4"/>
    <w:rsid w:val="004D1260"/>
    <w:rsid w:val="004D28F8"/>
    <w:rsid w:val="004D2AED"/>
    <w:rsid w:val="004D2E39"/>
    <w:rsid w:val="004D3126"/>
    <w:rsid w:val="004D33B9"/>
    <w:rsid w:val="004D4898"/>
    <w:rsid w:val="004D4E3E"/>
    <w:rsid w:val="004D4F33"/>
    <w:rsid w:val="004D7A4E"/>
    <w:rsid w:val="004E02DB"/>
    <w:rsid w:val="004E101B"/>
    <w:rsid w:val="004E13E0"/>
    <w:rsid w:val="004E15D4"/>
    <w:rsid w:val="004E1A33"/>
    <w:rsid w:val="004E1CFF"/>
    <w:rsid w:val="004E24B4"/>
    <w:rsid w:val="004E3BE9"/>
    <w:rsid w:val="004E6BD8"/>
    <w:rsid w:val="004E732C"/>
    <w:rsid w:val="004F12A9"/>
    <w:rsid w:val="004F1BC3"/>
    <w:rsid w:val="004F2FC8"/>
    <w:rsid w:val="004F3137"/>
    <w:rsid w:val="004F480C"/>
    <w:rsid w:val="004F4B23"/>
    <w:rsid w:val="004F520D"/>
    <w:rsid w:val="004F62E5"/>
    <w:rsid w:val="004F6BC0"/>
    <w:rsid w:val="004F741D"/>
    <w:rsid w:val="004F7DFE"/>
    <w:rsid w:val="00500279"/>
    <w:rsid w:val="005009A8"/>
    <w:rsid w:val="00500A52"/>
    <w:rsid w:val="00501082"/>
    <w:rsid w:val="00501FD0"/>
    <w:rsid w:val="005025FE"/>
    <w:rsid w:val="00504417"/>
    <w:rsid w:val="005049AE"/>
    <w:rsid w:val="0050612F"/>
    <w:rsid w:val="00506A26"/>
    <w:rsid w:val="0050780F"/>
    <w:rsid w:val="005079DA"/>
    <w:rsid w:val="00510830"/>
    <w:rsid w:val="0051197F"/>
    <w:rsid w:val="00511E32"/>
    <w:rsid w:val="00512771"/>
    <w:rsid w:val="005139B4"/>
    <w:rsid w:val="00514900"/>
    <w:rsid w:val="00514B09"/>
    <w:rsid w:val="0051695D"/>
    <w:rsid w:val="00520E02"/>
    <w:rsid w:val="00521102"/>
    <w:rsid w:val="00521ACA"/>
    <w:rsid w:val="0052200F"/>
    <w:rsid w:val="00522F21"/>
    <w:rsid w:val="00523521"/>
    <w:rsid w:val="00523C2F"/>
    <w:rsid w:val="00523F3B"/>
    <w:rsid w:val="00524793"/>
    <w:rsid w:val="00524AA8"/>
    <w:rsid w:val="005260D7"/>
    <w:rsid w:val="00526FE0"/>
    <w:rsid w:val="005271BA"/>
    <w:rsid w:val="00527571"/>
    <w:rsid w:val="00527BFA"/>
    <w:rsid w:val="00527E01"/>
    <w:rsid w:val="00530213"/>
    <w:rsid w:val="0053039B"/>
    <w:rsid w:val="005308DC"/>
    <w:rsid w:val="00531A1D"/>
    <w:rsid w:val="0053346B"/>
    <w:rsid w:val="00534B87"/>
    <w:rsid w:val="005354AA"/>
    <w:rsid w:val="005362BF"/>
    <w:rsid w:val="005372D6"/>
    <w:rsid w:val="00537688"/>
    <w:rsid w:val="005400FC"/>
    <w:rsid w:val="00540243"/>
    <w:rsid w:val="005402EB"/>
    <w:rsid w:val="00540636"/>
    <w:rsid w:val="0054139B"/>
    <w:rsid w:val="0054144E"/>
    <w:rsid w:val="00542692"/>
    <w:rsid w:val="00544310"/>
    <w:rsid w:val="00544472"/>
    <w:rsid w:val="00544660"/>
    <w:rsid w:val="005446AF"/>
    <w:rsid w:val="00544B43"/>
    <w:rsid w:val="00546FC7"/>
    <w:rsid w:val="00547D1E"/>
    <w:rsid w:val="00547D82"/>
    <w:rsid w:val="0055082C"/>
    <w:rsid w:val="0055114C"/>
    <w:rsid w:val="00551D36"/>
    <w:rsid w:val="00553C4B"/>
    <w:rsid w:val="005542A8"/>
    <w:rsid w:val="005544A4"/>
    <w:rsid w:val="00554BB7"/>
    <w:rsid w:val="00554E9A"/>
    <w:rsid w:val="005556AD"/>
    <w:rsid w:val="00555DBE"/>
    <w:rsid w:val="00556005"/>
    <w:rsid w:val="0055651A"/>
    <w:rsid w:val="005569B7"/>
    <w:rsid w:val="00556BAA"/>
    <w:rsid w:val="00557D12"/>
    <w:rsid w:val="0056009D"/>
    <w:rsid w:val="005609BA"/>
    <w:rsid w:val="005613F1"/>
    <w:rsid w:val="0056187A"/>
    <w:rsid w:val="00564180"/>
    <w:rsid w:val="005641CE"/>
    <w:rsid w:val="00564470"/>
    <w:rsid w:val="005644C0"/>
    <w:rsid w:val="00564787"/>
    <w:rsid w:val="00564DCC"/>
    <w:rsid w:val="00565375"/>
    <w:rsid w:val="005674BD"/>
    <w:rsid w:val="005701FD"/>
    <w:rsid w:val="00570C80"/>
    <w:rsid w:val="00570E24"/>
    <w:rsid w:val="00572826"/>
    <w:rsid w:val="00572C72"/>
    <w:rsid w:val="005730CC"/>
    <w:rsid w:val="005747A6"/>
    <w:rsid w:val="0057489B"/>
    <w:rsid w:val="00574B53"/>
    <w:rsid w:val="005755AF"/>
    <w:rsid w:val="0057593D"/>
    <w:rsid w:val="005761A8"/>
    <w:rsid w:val="005771DD"/>
    <w:rsid w:val="00577A4E"/>
    <w:rsid w:val="00577C4F"/>
    <w:rsid w:val="0058012A"/>
    <w:rsid w:val="00580C66"/>
    <w:rsid w:val="00581466"/>
    <w:rsid w:val="005815A8"/>
    <w:rsid w:val="0058181C"/>
    <w:rsid w:val="00581841"/>
    <w:rsid w:val="00581C09"/>
    <w:rsid w:val="00582B6D"/>
    <w:rsid w:val="00582E87"/>
    <w:rsid w:val="00583670"/>
    <w:rsid w:val="00583EA3"/>
    <w:rsid w:val="005841B2"/>
    <w:rsid w:val="00584613"/>
    <w:rsid w:val="005847F7"/>
    <w:rsid w:val="00584ADD"/>
    <w:rsid w:val="00585087"/>
    <w:rsid w:val="00586C27"/>
    <w:rsid w:val="00587663"/>
    <w:rsid w:val="00587FD6"/>
    <w:rsid w:val="00590A28"/>
    <w:rsid w:val="00592301"/>
    <w:rsid w:val="0059280C"/>
    <w:rsid w:val="00592D43"/>
    <w:rsid w:val="00593723"/>
    <w:rsid w:val="00593B72"/>
    <w:rsid w:val="005945DE"/>
    <w:rsid w:val="00594BF4"/>
    <w:rsid w:val="00595FE8"/>
    <w:rsid w:val="0059607B"/>
    <w:rsid w:val="00596E86"/>
    <w:rsid w:val="0059744F"/>
    <w:rsid w:val="005A0179"/>
    <w:rsid w:val="005A1DA8"/>
    <w:rsid w:val="005A27E4"/>
    <w:rsid w:val="005A3831"/>
    <w:rsid w:val="005A401B"/>
    <w:rsid w:val="005A4BBD"/>
    <w:rsid w:val="005A5109"/>
    <w:rsid w:val="005A6762"/>
    <w:rsid w:val="005A6C63"/>
    <w:rsid w:val="005A781F"/>
    <w:rsid w:val="005B1B6B"/>
    <w:rsid w:val="005B1C5C"/>
    <w:rsid w:val="005B1D04"/>
    <w:rsid w:val="005B1EAB"/>
    <w:rsid w:val="005B2187"/>
    <w:rsid w:val="005B2220"/>
    <w:rsid w:val="005B3ECC"/>
    <w:rsid w:val="005B497A"/>
    <w:rsid w:val="005B4D02"/>
    <w:rsid w:val="005B6134"/>
    <w:rsid w:val="005B66F9"/>
    <w:rsid w:val="005B6D1E"/>
    <w:rsid w:val="005B6EAD"/>
    <w:rsid w:val="005B72E4"/>
    <w:rsid w:val="005C1E7E"/>
    <w:rsid w:val="005C2B40"/>
    <w:rsid w:val="005C2C66"/>
    <w:rsid w:val="005C2E8C"/>
    <w:rsid w:val="005C329E"/>
    <w:rsid w:val="005C3CA2"/>
    <w:rsid w:val="005C41FF"/>
    <w:rsid w:val="005C4D60"/>
    <w:rsid w:val="005C5DEA"/>
    <w:rsid w:val="005C64A1"/>
    <w:rsid w:val="005C6710"/>
    <w:rsid w:val="005C6A05"/>
    <w:rsid w:val="005C7146"/>
    <w:rsid w:val="005D0944"/>
    <w:rsid w:val="005D0B75"/>
    <w:rsid w:val="005D10BE"/>
    <w:rsid w:val="005D1D9D"/>
    <w:rsid w:val="005D2122"/>
    <w:rsid w:val="005D2AF4"/>
    <w:rsid w:val="005D34B6"/>
    <w:rsid w:val="005D4051"/>
    <w:rsid w:val="005D42B4"/>
    <w:rsid w:val="005D5812"/>
    <w:rsid w:val="005E1EF5"/>
    <w:rsid w:val="005E27C6"/>
    <w:rsid w:val="005E3D23"/>
    <w:rsid w:val="005E3DCB"/>
    <w:rsid w:val="005E47D0"/>
    <w:rsid w:val="005E4B68"/>
    <w:rsid w:val="005E4E9D"/>
    <w:rsid w:val="005E5947"/>
    <w:rsid w:val="005E6371"/>
    <w:rsid w:val="005E6E7A"/>
    <w:rsid w:val="005E7756"/>
    <w:rsid w:val="005F1617"/>
    <w:rsid w:val="005F2015"/>
    <w:rsid w:val="005F34C5"/>
    <w:rsid w:val="005F46A9"/>
    <w:rsid w:val="005F46AE"/>
    <w:rsid w:val="005F4F4A"/>
    <w:rsid w:val="005F513A"/>
    <w:rsid w:val="005F5300"/>
    <w:rsid w:val="005F6716"/>
    <w:rsid w:val="005F6DCC"/>
    <w:rsid w:val="005F7068"/>
    <w:rsid w:val="005F7276"/>
    <w:rsid w:val="00600820"/>
    <w:rsid w:val="006011A5"/>
    <w:rsid w:val="0060144E"/>
    <w:rsid w:val="00601646"/>
    <w:rsid w:val="00601FD8"/>
    <w:rsid w:val="006027D0"/>
    <w:rsid w:val="00603140"/>
    <w:rsid w:val="00603D5A"/>
    <w:rsid w:val="00603FCD"/>
    <w:rsid w:val="0060408B"/>
    <w:rsid w:val="00605255"/>
    <w:rsid w:val="0060571F"/>
    <w:rsid w:val="0060586C"/>
    <w:rsid w:val="00605DEF"/>
    <w:rsid w:val="00606517"/>
    <w:rsid w:val="0060692B"/>
    <w:rsid w:val="00606CB8"/>
    <w:rsid w:val="006075B0"/>
    <w:rsid w:val="00607F4E"/>
    <w:rsid w:val="0061239D"/>
    <w:rsid w:val="00612749"/>
    <w:rsid w:val="00612B4A"/>
    <w:rsid w:val="00613C99"/>
    <w:rsid w:val="00614021"/>
    <w:rsid w:val="006144F7"/>
    <w:rsid w:val="00614EA2"/>
    <w:rsid w:val="00614F24"/>
    <w:rsid w:val="006153EE"/>
    <w:rsid w:val="00615A62"/>
    <w:rsid w:val="00615CFD"/>
    <w:rsid w:val="00616493"/>
    <w:rsid w:val="00616E4F"/>
    <w:rsid w:val="00616F21"/>
    <w:rsid w:val="00617E79"/>
    <w:rsid w:val="00621C1F"/>
    <w:rsid w:val="006229A7"/>
    <w:rsid w:val="0062431F"/>
    <w:rsid w:val="006255F8"/>
    <w:rsid w:val="00625826"/>
    <w:rsid w:val="0062644F"/>
    <w:rsid w:val="00626498"/>
    <w:rsid w:val="006266BE"/>
    <w:rsid w:val="00626BE2"/>
    <w:rsid w:val="00626E4D"/>
    <w:rsid w:val="0062781A"/>
    <w:rsid w:val="006316C2"/>
    <w:rsid w:val="006319D7"/>
    <w:rsid w:val="00631A73"/>
    <w:rsid w:val="00631FD0"/>
    <w:rsid w:val="00632B08"/>
    <w:rsid w:val="00633206"/>
    <w:rsid w:val="00633208"/>
    <w:rsid w:val="0063528B"/>
    <w:rsid w:val="00635BE5"/>
    <w:rsid w:val="00636027"/>
    <w:rsid w:val="006362EC"/>
    <w:rsid w:val="00636488"/>
    <w:rsid w:val="00636B9C"/>
    <w:rsid w:val="00636CC0"/>
    <w:rsid w:val="00637F26"/>
    <w:rsid w:val="00640427"/>
    <w:rsid w:val="006416BA"/>
    <w:rsid w:val="006420DA"/>
    <w:rsid w:val="006425E8"/>
    <w:rsid w:val="0064338D"/>
    <w:rsid w:val="006437A0"/>
    <w:rsid w:val="00643EE4"/>
    <w:rsid w:val="00644090"/>
    <w:rsid w:val="0064644B"/>
    <w:rsid w:val="00646F95"/>
    <w:rsid w:val="006471AE"/>
    <w:rsid w:val="0064763B"/>
    <w:rsid w:val="00650C14"/>
    <w:rsid w:val="00650D14"/>
    <w:rsid w:val="00651227"/>
    <w:rsid w:val="0065123C"/>
    <w:rsid w:val="00651779"/>
    <w:rsid w:val="0065188A"/>
    <w:rsid w:val="006520A8"/>
    <w:rsid w:val="00652BF8"/>
    <w:rsid w:val="006530BF"/>
    <w:rsid w:val="00654C16"/>
    <w:rsid w:val="00657238"/>
    <w:rsid w:val="006577C0"/>
    <w:rsid w:val="00657C95"/>
    <w:rsid w:val="0066178C"/>
    <w:rsid w:val="00661BA5"/>
    <w:rsid w:val="00661CB8"/>
    <w:rsid w:val="00661D0A"/>
    <w:rsid w:val="00663C02"/>
    <w:rsid w:val="00663C6B"/>
    <w:rsid w:val="0066429F"/>
    <w:rsid w:val="0066463F"/>
    <w:rsid w:val="0066481C"/>
    <w:rsid w:val="006650EB"/>
    <w:rsid w:val="006658DF"/>
    <w:rsid w:val="00665B23"/>
    <w:rsid w:val="00666375"/>
    <w:rsid w:val="006666D2"/>
    <w:rsid w:val="0066674E"/>
    <w:rsid w:val="00667E12"/>
    <w:rsid w:val="006700F9"/>
    <w:rsid w:val="00670CF9"/>
    <w:rsid w:val="006722AF"/>
    <w:rsid w:val="006722B0"/>
    <w:rsid w:val="00672886"/>
    <w:rsid w:val="0067303E"/>
    <w:rsid w:val="00674287"/>
    <w:rsid w:val="006744EE"/>
    <w:rsid w:val="00674B20"/>
    <w:rsid w:val="00674F06"/>
    <w:rsid w:val="0067558D"/>
    <w:rsid w:val="00676EEE"/>
    <w:rsid w:val="00677BE8"/>
    <w:rsid w:val="00677D4F"/>
    <w:rsid w:val="00681DB0"/>
    <w:rsid w:val="00682A9D"/>
    <w:rsid w:val="0068308F"/>
    <w:rsid w:val="006837AE"/>
    <w:rsid w:val="00683B20"/>
    <w:rsid w:val="00683E2E"/>
    <w:rsid w:val="0068415C"/>
    <w:rsid w:val="00684EAA"/>
    <w:rsid w:val="00685381"/>
    <w:rsid w:val="006861BA"/>
    <w:rsid w:val="00690402"/>
    <w:rsid w:val="006904B1"/>
    <w:rsid w:val="00692FD7"/>
    <w:rsid w:val="00693B2B"/>
    <w:rsid w:val="006944CE"/>
    <w:rsid w:val="0069508C"/>
    <w:rsid w:val="006953EF"/>
    <w:rsid w:val="00697569"/>
    <w:rsid w:val="0069768B"/>
    <w:rsid w:val="006978A9"/>
    <w:rsid w:val="006A0D22"/>
    <w:rsid w:val="006A0F5B"/>
    <w:rsid w:val="006A2E5C"/>
    <w:rsid w:val="006A376D"/>
    <w:rsid w:val="006A6F8C"/>
    <w:rsid w:val="006A7CD4"/>
    <w:rsid w:val="006B0FA4"/>
    <w:rsid w:val="006B3076"/>
    <w:rsid w:val="006B35DE"/>
    <w:rsid w:val="006B3B42"/>
    <w:rsid w:val="006B3F68"/>
    <w:rsid w:val="006B40E6"/>
    <w:rsid w:val="006B42AA"/>
    <w:rsid w:val="006B4C56"/>
    <w:rsid w:val="006B4E23"/>
    <w:rsid w:val="006B607B"/>
    <w:rsid w:val="006B6C7A"/>
    <w:rsid w:val="006C016B"/>
    <w:rsid w:val="006C04E6"/>
    <w:rsid w:val="006C071F"/>
    <w:rsid w:val="006C0C70"/>
    <w:rsid w:val="006C24F7"/>
    <w:rsid w:val="006C386F"/>
    <w:rsid w:val="006C3955"/>
    <w:rsid w:val="006C412D"/>
    <w:rsid w:val="006C486F"/>
    <w:rsid w:val="006C63B8"/>
    <w:rsid w:val="006C6A97"/>
    <w:rsid w:val="006C72B4"/>
    <w:rsid w:val="006C7334"/>
    <w:rsid w:val="006C7D57"/>
    <w:rsid w:val="006C7DBC"/>
    <w:rsid w:val="006D0055"/>
    <w:rsid w:val="006D1202"/>
    <w:rsid w:val="006D19E5"/>
    <w:rsid w:val="006D20A2"/>
    <w:rsid w:val="006D3105"/>
    <w:rsid w:val="006D3227"/>
    <w:rsid w:val="006D409F"/>
    <w:rsid w:val="006D4613"/>
    <w:rsid w:val="006D4F9A"/>
    <w:rsid w:val="006D5006"/>
    <w:rsid w:val="006D7808"/>
    <w:rsid w:val="006D7A17"/>
    <w:rsid w:val="006E3177"/>
    <w:rsid w:val="006E36D5"/>
    <w:rsid w:val="006E3ACA"/>
    <w:rsid w:val="006E4145"/>
    <w:rsid w:val="006E42F4"/>
    <w:rsid w:val="006E5EF5"/>
    <w:rsid w:val="006E62A8"/>
    <w:rsid w:val="006E6466"/>
    <w:rsid w:val="006E7341"/>
    <w:rsid w:val="006E7E03"/>
    <w:rsid w:val="006F03F0"/>
    <w:rsid w:val="006F0A8B"/>
    <w:rsid w:val="006F0EEF"/>
    <w:rsid w:val="006F1102"/>
    <w:rsid w:val="006F1286"/>
    <w:rsid w:val="006F1C98"/>
    <w:rsid w:val="006F2125"/>
    <w:rsid w:val="006F297B"/>
    <w:rsid w:val="006F343F"/>
    <w:rsid w:val="006F3655"/>
    <w:rsid w:val="006F4050"/>
    <w:rsid w:val="006F4BC7"/>
    <w:rsid w:val="006F4DAC"/>
    <w:rsid w:val="006F4DB3"/>
    <w:rsid w:val="006F4F15"/>
    <w:rsid w:val="006F521C"/>
    <w:rsid w:val="006F5938"/>
    <w:rsid w:val="006F65D0"/>
    <w:rsid w:val="006F72F1"/>
    <w:rsid w:val="006F7E03"/>
    <w:rsid w:val="007000FB"/>
    <w:rsid w:val="00701067"/>
    <w:rsid w:val="0070254E"/>
    <w:rsid w:val="00702693"/>
    <w:rsid w:val="007027D1"/>
    <w:rsid w:val="007050A0"/>
    <w:rsid w:val="0070523A"/>
    <w:rsid w:val="00705801"/>
    <w:rsid w:val="00705918"/>
    <w:rsid w:val="00705CF0"/>
    <w:rsid w:val="00706122"/>
    <w:rsid w:val="007071C6"/>
    <w:rsid w:val="00707507"/>
    <w:rsid w:val="00707600"/>
    <w:rsid w:val="0071053D"/>
    <w:rsid w:val="0071102F"/>
    <w:rsid w:val="00711CED"/>
    <w:rsid w:val="007132A9"/>
    <w:rsid w:val="00713EF4"/>
    <w:rsid w:val="007151FC"/>
    <w:rsid w:val="00715818"/>
    <w:rsid w:val="00715862"/>
    <w:rsid w:val="00716365"/>
    <w:rsid w:val="00716445"/>
    <w:rsid w:val="0071656A"/>
    <w:rsid w:val="00716A34"/>
    <w:rsid w:val="007171ED"/>
    <w:rsid w:val="00720B49"/>
    <w:rsid w:val="00720F64"/>
    <w:rsid w:val="00723C48"/>
    <w:rsid w:val="00724098"/>
    <w:rsid w:val="00724892"/>
    <w:rsid w:val="00724B43"/>
    <w:rsid w:val="00724E6F"/>
    <w:rsid w:val="0072532E"/>
    <w:rsid w:val="00725C36"/>
    <w:rsid w:val="00726236"/>
    <w:rsid w:val="007308A6"/>
    <w:rsid w:val="00730D97"/>
    <w:rsid w:val="00731A91"/>
    <w:rsid w:val="00732057"/>
    <w:rsid w:val="00733894"/>
    <w:rsid w:val="00733941"/>
    <w:rsid w:val="00733A47"/>
    <w:rsid w:val="00733A9C"/>
    <w:rsid w:val="00734016"/>
    <w:rsid w:val="007345DA"/>
    <w:rsid w:val="007349FA"/>
    <w:rsid w:val="00734D39"/>
    <w:rsid w:val="007365D1"/>
    <w:rsid w:val="0073709A"/>
    <w:rsid w:val="007376A2"/>
    <w:rsid w:val="00737A28"/>
    <w:rsid w:val="00737A3C"/>
    <w:rsid w:val="007400ED"/>
    <w:rsid w:val="00740FC5"/>
    <w:rsid w:val="00741698"/>
    <w:rsid w:val="00741BBB"/>
    <w:rsid w:val="00742196"/>
    <w:rsid w:val="00742912"/>
    <w:rsid w:val="00743159"/>
    <w:rsid w:val="00743222"/>
    <w:rsid w:val="00743BDA"/>
    <w:rsid w:val="00744D8C"/>
    <w:rsid w:val="00745157"/>
    <w:rsid w:val="007466A7"/>
    <w:rsid w:val="007505C4"/>
    <w:rsid w:val="00750BB4"/>
    <w:rsid w:val="00751D1D"/>
    <w:rsid w:val="007530AF"/>
    <w:rsid w:val="00753D09"/>
    <w:rsid w:val="007541E1"/>
    <w:rsid w:val="007544FB"/>
    <w:rsid w:val="007561EB"/>
    <w:rsid w:val="0075636B"/>
    <w:rsid w:val="007565E9"/>
    <w:rsid w:val="00756687"/>
    <w:rsid w:val="00757166"/>
    <w:rsid w:val="00757524"/>
    <w:rsid w:val="00757774"/>
    <w:rsid w:val="007625FE"/>
    <w:rsid w:val="00763567"/>
    <w:rsid w:val="00764FAA"/>
    <w:rsid w:val="00765737"/>
    <w:rsid w:val="007657A6"/>
    <w:rsid w:val="00765DBA"/>
    <w:rsid w:val="00766728"/>
    <w:rsid w:val="0076727E"/>
    <w:rsid w:val="00767A28"/>
    <w:rsid w:val="00770DF8"/>
    <w:rsid w:val="007717A7"/>
    <w:rsid w:val="00771A8D"/>
    <w:rsid w:val="00771E58"/>
    <w:rsid w:val="00772146"/>
    <w:rsid w:val="00772460"/>
    <w:rsid w:val="0077261A"/>
    <w:rsid w:val="0077336E"/>
    <w:rsid w:val="0077346B"/>
    <w:rsid w:val="00774680"/>
    <w:rsid w:val="0077488C"/>
    <w:rsid w:val="00775513"/>
    <w:rsid w:val="0077638C"/>
    <w:rsid w:val="007763D0"/>
    <w:rsid w:val="00776B1E"/>
    <w:rsid w:val="00777865"/>
    <w:rsid w:val="00777CC8"/>
    <w:rsid w:val="00777F6C"/>
    <w:rsid w:val="007810F2"/>
    <w:rsid w:val="00781E14"/>
    <w:rsid w:val="007822DC"/>
    <w:rsid w:val="007830D3"/>
    <w:rsid w:val="0078319A"/>
    <w:rsid w:val="0078321E"/>
    <w:rsid w:val="00783C91"/>
    <w:rsid w:val="00784052"/>
    <w:rsid w:val="007842D1"/>
    <w:rsid w:val="0078479A"/>
    <w:rsid w:val="00786128"/>
    <w:rsid w:val="00787420"/>
    <w:rsid w:val="00790624"/>
    <w:rsid w:val="0079097E"/>
    <w:rsid w:val="00791CDF"/>
    <w:rsid w:val="00791E01"/>
    <w:rsid w:val="007920EA"/>
    <w:rsid w:val="007931CC"/>
    <w:rsid w:val="00794CAF"/>
    <w:rsid w:val="007954B4"/>
    <w:rsid w:val="0079594D"/>
    <w:rsid w:val="00795C83"/>
    <w:rsid w:val="007A03A9"/>
    <w:rsid w:val="007A0B63"/>
    <w:rsid w:val="007A0BD0"/>
    <w:rsid w:val="007A1C81"/>
    <w:rsid w:val="007A3EE0"/>
    <w:rsid w:val="007A55EA"/>
    <w:rsid w:val="007A621E"/>
    <w:rsid w:val="007A6820"/>
    <w:rsid w:val="007A694A"/>
    <w:rsid w:val="007A7208"/>
    <w:rsid w:val="007A743A"/>
    <w:rsid w:val="007A750A"/>
    <w:rsid w:val="007A7682"/>
    <w:rsid w:val="007B08FF"/>
    <w:rsid w:val="007B14DC"/>
    <w:rsid w:val="007B2CF1"/>
    <w:rsid w:val="007B38A8"/>
    <w:rsid w:val="007B464C"/>
    <w:rsid w:val="007B4D72"/>
    <w:rsid w:val="007B4E6E"/>
    <w:rsid w:val="007B6B20"/>
    <w:rsid w:val="007B73A3"/>
    <w:rsid w:val="007C0222"/>
    <w:rsid w:val="007C0958"/>
    <w:rsid w:val="007C11DB"/>
    <w:rsid w:val="007C157F"/>
    <w:rsid w:val="007C1910"/>
    <w:rsid w:val="007C2307"/>
    <w:rsid w:val="007C23CF"/>
    <w:rsid w:val="007C2950"/>
    <w:rsid w:val="007C2E7F"/>
    <w:rsid w:val="007C300E"/>
    <w:rsid w:val="007C3129"/>
    <w:rsid w:val="007C463A"/>
    <w:rsid w:val="007C5BA6"/>
    <w:rsid w:val="007C5ECF"/>
    <w:rsid w:val="007C6141"/>
    <w:rsid w:val="007C6820"/>
    <w:rsid w:val="007C6D1E"/>
    <w:rsid w:val="007C78D5"/>
    <w:rsid w:val="007C7E51"/>
    <w:rsid w:val="007D03EA"/>
    <w:rsid w:val="007D05E3"/>
    <w:rsid w:val="007D0BC3"/>
    <w:rsid w:val="007D11B5"/>
    <w:rsid w:val="007D1AEB"/>
    <w:rsid w:val="007D2A0F"/>
    <w:rsid w:val="007D3BBD"/>
    <w:rsid w:val="007D3BEA"/>
    <w:rsid w:val="007D3DCF"/>
    <w:rsid w:val="007D40B5"/>
    <w:rsid w:val="007D5A4E"/>
    <w:rsid w:val="007D642C"/>
    <w:rsid w:val="007D6838"/>
    <w:rsid w:val="007D7F38"/>
    <w:rsid w:val="007E002C"/>
    <w:rsid w:val="007E109D"/>
    <w:rsid w:val="007E14C9"/>
    <w:rsid w:val="007E1645"/>
    <w:rsid w:val="007E1F36"/>
    <w:rsid w:val="007E212C"/>
    <w:rsid w:val="007E236F"/>
    <w:rsid w:val="007E3652"/>
    <w:rsid w:val="007E38DA"/>
    <w:rsid w:val="007E4B1C"/>
    <w:rsid w:val="007F04B9"/>
    <w:rsid w:val="007F05C2"/>
    <w:rsid w:val="007F066A"/>
    <w:rsid w:val="007F0A8D"/>
    <w:rsid w:val="007F15D1"/>
    <w:rsid w:val="007F1BF4"/>
    <w:rsid w:val="007F1D9C"/>
    <w:rsid w:val="007F2B72"/>
    <w:rsid w:val="007F2BF9"/>
    <w:rsid w:val="007F3852"/>
    <w:rsid w:val="007F41D9"/>
    <w:rsid w:val="007F5498"/>
    <w:rsid w:val="007F56F5"/>
    <w:rsid w:val="007F689E"/>
    <w:rsid w:val="007F7015"/>
    <w:rsid w:val="007F7F42"/>
    <w:rsid w:val="00800878"/>
    <w:rsid w:val="008015CC"/>
    <w:rsid w:val="00801816"/>
    <w:rsid w:val="00802889"/>
    <w:rsid w:val="00803603"/>
    <w:rsid w:val="0080382F"/>
    <w:rsid w:val="0080396C"/>
    <w:rsid w:val="0080613F"/>
    <w:rsid w:val="00806F18"/>
    <w:rsid w:val="008078E5"/>
    <w:rsid w:val="00807D82"/>
    <w:rsid w:val="0081046D"/>
    <w:rsid w:val="008117F3"/>
    <w:rsid w:val="0081214A"/>
    <w:rsid w:val="0081232B"/>
    <w:rsid w:val="008132A5"/>
    <w:rsid w:val="00813345"/>
    <w:rsid w:val="008134FD"/>
    <w:rsid w:val="00813B63"/>
    <w:rsid w:val="00813B9D"/>
    <w:rsid w:val="008144D6"/>
    <w:rsid w:val="00814730"/>
    <w:rsid w:val="008149C9"/>
    <w:rsid w:val="00814B32"/>
    <w:rsid w:val="008152FA"/>
    <w:rsid w:val="008156C3"/>
    <w:rsid w:val="00815E55"/>
    <w:rsid w:val="008165F1"/>
    <w:rsid w:val="00817EC7"/>
    <w:rsid w:val="008215CA"/>
    <w:rsid w:val="00821ABC"/>
    <w:rsid w:val="00823DA4"/>
    <w:rsid w:val="008241EB"/>
    <w:rsid w:val="00824CDD"/>
    <w:rsid w:val="00824DF2"/>
    <w:rsid w:val="0082558D"/>
    <w:rsid w:val="00825A3B"/>
    <w:rsid w:val="008261C1"/>
    <w:rsid w:val="0082648B"/>
    <w:rsid w:val="00826800"/>
    <w:rsid w:val="008278E4"/>
    <w:rsid w:val="00830DB2"/>
    <w:rsid w:val="00830DF9"/>
    <w:rsid w:val="00833107"/>
    <w:rsid w:val="0083335E"/>
    <w:rsid w:val="0083387C"/>
    <w:rsid w:val="008338AC"/>
    <w:rsid w:val="00834382"/>
    <w:rsid w:val="008346D5"/>
    <w:rsid w:val="00834DB4"/>
    <w:rsid w:val="008355F6"/>
    <w:rsid w:val="00835AC9"/>
    <w:rsid w:val="00836619"/>
    <w:rsid w:val="00837AB8"/>
    <w:rsid w:val="00840181"/>
    <w:rsid w:val="00840989"/>
    <w:rsid w:val="00840E48"/>
    <w:rsid w:val="00841DC0"/>
    <w:rsid w:val="00842977"/>
    <w:rsid w:val="00843058"/>
    <w:rsid w:val="0084378B"/>
    <w:rsid w:val="00843799"/>
    <w:rsid w:val="008452C7"/>
    <w:rsid w:val="00850E41"/>
    <w:rsid w:val="0085157B"/>
    <w:rsid w:val="008516EA"/>
    <w:rsid w:val="00851FA9"/>
    <w:rsid w:val="008522B4"/>
    <w:rsid w:val="00852A7E"/>
    <w:rsid w:val="008537D1"/>
    <w:rsid w:val="00854264"/>
    <w:rsid w:val="00854A58"/>
    <w:rsid w:val="00857253"/>
    <w:rsid w:val="0085760D"/>
    <w:rsid w:val="00857BD9"/>
    <w:rsid w:val="0086116F"/>
    <w:rsid w:val="00862DD9"/>
    <w:rsid w:val="00863F04"/>
    <w:rsid w:val="00865DBB"/>
    <w:rsid w:val="00865E8D"/>
    <w:rsid w:val="00865EB0"/>
    <w:rsid w:val="00866F0B"/>
    <w:rsid w:val="008709E2"/>
    <w:rsid w:val="00870D1B"/>
    <w:rsid w:val="008712BE"/>
    <w:rsid w:val="00871587"/>
    <w:rsid w:val="00871CD6"/>
    <w:rsid w:val="00871F22"/>
    <w:rsid w:val="008724DA"/>
    <w:rsid w:val="00872D76"/>
    <w:rsid w:val="008730A8"/>
    <w:rsid w:val="008735AD"/>
    <w:rsid w:val="00874293"/>
    <w:rsid w:val="0087442F"/>
    <w:rsid w:val="00874F6B"/>
    <w:rsid w:val="008750B9"/>
    <w:rsid w:val="00875336"/>
    <w:rsid w:val="00877174"/>
    <w:rsid w:val="008771F7"/>
    <w:rsid w:val="0087737D"/>
    <w:rsid w:val="00877DD0"/>
    <w:rsid w:val="00880ED1"/>
    <w:rsid w:val="00881A37"/>
    <w:rsid w:val="0088212F"/>
    <w:rsid w:val="0088244D"/>
    <w:rsid w:val="00882A08"/>
    <w:rsid w:val="008830C7"/>
    <w:rsid w:val="008849C9"/>
    <w:rsid w:val="00884C65"/>
    <w:rsid w:val="0088558B"/>
    <w:rsid w:val="008855C3"/>
    <w:rsid w:val="00885ECE"/>
    <w:rsid w:val="00886285"/>
    <w:rsid w:val="00886B43"/>
    <w:rsid w:val="00886BF1"/>
    <w:rsid w:val="008870A2"/>
    <w:rsid w:val="00887102"/>
    <w:rsid w:val="00891783"/>
    <w:rsid w:val="00891ACF"/>
    <w:rsid w:val="00891BD7"/>
    <w:rsid w:val="00892411"/>
    <w:rsid w:val="00893E75"/>
    <w:rsid w:val="00893F87"/>
    <w:rsid w:val="00894496"/>
    <w:rsid w:val="008948A4"/>
    <w:rsid w:val="00895236"/>
    <w:rsid w:val="008962ED"/>
    <w:rsid w:val="00897066"/>
    <w:rsid w:val="00897B6D"/>
    <w:rsid w:val="00897D24"/>
    <w:rsid w:val="008A007D"/>
    <w:rsid w:val="008A049C"/>
    <w:rsid w:val="008A09CA"/>
    <w:rsid w:val="008A111D"/>
    <w:rsid w:val="008A2637"/>
    <w:rsid w:val="008A28AD"/>
    <w:rsid w:val="008A384D"/>
    <w:rsid w:val="008A3DE6"/>
    <w:rsid w:val="008A5418"/>
    <w:rsid w:val="008A5576"/>
    <w:rsid w:val="008A56A2"/>
    <w:rsid w:val="008A6665"/>
    <w:rsid w:val="008A6762"/>
    <w:rsid w:val="008A6A69"/>
    <w:rsid w:val="008A70DB"/>
    <w:rsid w:val="008A7BC4"/>
    <w:rsid w:val="008A7BC9"/>
    <w:rsid w:val="008B034D"/>
    <w:rsid w:val="008B091A"/>
    <w:rsid w:val="008B0E13"/>
    <w:rsid w:val="008B16B3"/>
    <w:rsid w:val="008B25CF"/>
    <w:rsid w:val="008B39D9"/>
    <w:rsid w:val="008B3BE0"/>
    <w:rsid w:val="008B496D"/>
    <w:rsid w:val="008B57A5"/>
    <w:rsid w:val="008B6EDD"/>
    <w:rsid w:val="008B719C"/>
    <w:rsid w:val="008C0658"/>
    <w:rsid w:val="008C0F24"/>
    <w:rsid w:val="008C0F5D"/>
    <w:rsid w:val="008C13B2"/>
    <w:rsid w:val="008C1669"/>
    <w:rsid w:val="008C1CEA"/>
    <w:rsid w:val="008C224C"/>
    <w:rsid w:val="008C24D7"/>
    <w:rsid w:val="008C3AE0"/>
    <w:rsid w:val="008C4D55"/>
    <w:rsid w:val="008C56DE"/>
    <w:rsid w:val="008C70B1"/>
    <w:rsid w:val="008C7D0D"/>
    <w:rsid w:val="008D053A"/>
    <w:rsid w:val="008D0767"/>
    <w:rsid w:val="008D0785"/>
    <w:rsid w:val="008D0D59"/>
    <w:rsid w:val="008D2461"/>
    <w:rsid w:val="008D2C57"/>
    <w:rsid w:val="008D3304"/>
    <w:rsid w:val="008D479B"/>
    <w:rsid w:val="008D48D3"/>
    <w:rsid w:val="008D4B8C"/>
    <w:rsid w:val="008D4D0B"/>
    <w:rsid w:val="008D4D72"/>
    <w:rsid w:val="008D545D"/>
    <w:rsid w:val="008D615C"/>
    <w:rsid w:val="008D7135"/>
    <w:rsid w:val="008D7C81"/>
    <w:rsid w:val="008E0909"/>
    <w:rsid w:val="008E0D12"/>
    <w:rsid w:val="008E1A7A"/>
    <w:rsid w:val="008E2731"/>
    <w:rsid w:val="008E3161"/>
    <w:rsid w:val="008E373F"/>
    <w:rsid w:val="008E3AEB"/>
    <w:rsid w:val="008E4552"/>
    <w:rsid w:val="008E4D2E"/>
    <w:rsid w:val="008E5376"/>
    <w:rsid w:val="008E6C56"/>
    <w:rsid w:val="008E7129"/>
    <w:rsid w:val="008E79C2"/>
    <w:rsid w:val="008E7B9B"/>
    <w:rsid w:val="008F008D"/>
    <w:rsid w:val="008F0472"/>
    <w:rsid w:val="008F11EE"/>
    <w:rsid w:val="008F1CE1"/>
    <w:rsid w:val="008F20CB"/>
    <w:rsid w:val="008F21D5"/>
    <w:rsid w:val="008F23C0"/>
    <w:rsid w:val="008F29C3"/>
    <w:rsid w:val="008F2BD5"/>
    <w:rsid w:val="008F3B4D"/>
    <w:rsid w:val="008F3DFD"/>
    <w:rsid w:val="008F4777"/>
    <w:rsid w:val="008F4870"/>
    <w:rsid w:val="008F5DE8"/>
    <w:rsid w:val="008F7A99"/>
    <w:rsid w:val="008F7DEA"/>
    <w:rsid w:val="008F7F5A"/>
    <w:rsid w:val="00900336"/>
    <w:rsid w:val="00900901"/>
    <w:rsid w:val="00900A29"/>
    <w:rsid w:val="00900A49"/>
    <w:rsid w:val="00902189"/>
    <w:rsid w:val="009021DB"/>
    <w:rsid w:val="00902837"/>
    <w:rsid w:val="00902995"/>
    <w:rsid w:val="00903ADF"/>
    <w:rsid w:val="00903D86"/>
    <w:rsid w:val="00903E36"/>
    <w:rsid w:val="00904094"/>
    <w:rsid w:val="00904574"/>
    <w:rsid w:val="00904749"/>
    <w:rsid w:val="009049CB"/>
    <w:rsid w:val="00904AB5"/>
    <w:rsid w:val="00904BF9"/>
    <w:rsid w:val="00904E6D"/>
    <w:rsid w:val="00904F3C"/>
    <w:rsid w:val="009061B7"/>
    <w:rsid w:val="00906575"/>
    <w:rsid w:val="00906C85"/>
    <w:rsid w:val="0090724C"/>
    <w:rsid w:val="00910CB9"/>
    <w:rsid w:val="00910E29"/>
    <w:rsid w:val="00910F84"/>
    <w:rsid w:val="009111EE"/>
    <w:rsid w:val="0091143B"/>
    <w:rsid w:val="009116A9"/>
    <w:rsid w:val="00911B01"/>
    <w:rsid w:val="009124A0"/>
    <w:rsid w:val="00912681"/>
    <w:rsid w:val="00912CF7"/>
    <w:rsid w:val="00912D5A"/>
    <w:rsid w:val="009147C8"/>
    <w:rsid w:val="00914E49"/>
    <w:rsid w:val="0091529D"/>
    <w:rsid w:val="009160D2"/>
    <w:rsid w:val="0091619E"/>
    <w:rsid w:val="00916303"/>
    <w:rsid w:val="00916F0A"/>
    <w:rsid w:val="009173EA"/>
    <w:rsid w:val="00917A32"/>
    <w:rsid w:val="00917A56"/>
    <w:rsid w:val="00921522"/>
    <w:rsid w:val="00921583"/>
    <w:rsid w:val="009229AC"/>
    <w:rsid w:val="00922A0A"/>
    <w:rsid w:val="00923133"/>
    <w:rsid w:val="00923246"/>
    <w:rsid w:val="009233BD"/>
    <w:rsid w:val="009245C2"/>
    <w:rsid w:val="00925416"/>
    <w:rsid w:val="00926237"/>
    <w:rsid w:val="00926801"/>
    <w:rsid w:val="00926CA1"/>
    <w:rsid w:val="00927756"/>
    <w:rsid w:val="009278FF"/>
    <w:rsid w:val="00927B49"/>
    <w:rsid w:val="00927D99"/>
    <w:rsid w:val="00930DF9"/>
    <w:rsid w:val="009312D5"/>
    <w:rsid w:val="00932AF6"/>
    <w:rsid w:val="009342C6"/>
    <w:rsid w:val="0093468E"/>
    <w:rsid w:val="00934DB0"/>
    <w:rsid w:val="0093513C"/>
    <w:rsid w:val="00935851"/>
    <w:rsid w:val="009364F1"/>
    <w:rsid w:val="00941043"/>
    <w:rsid w:val="00941585"/>
    <w:rsid w:val="00941AD7"/>
    <w:rsid w:val="009423FD"/>
    <w:rsid w:val="00942C12"/>
    <w:rsid w:val="00943354"/>
    <w:rsid w:val="009436BD"/>
    <w:rsid w:val="009436C4"/>
    <w:rsid w:val="00944667"/>
    <w:rsid w:val="00945230"/>
    <w:rsid w:val="00945799"/>
    <w:rsid w:val="00945C53"/>
    <w:rsid w:val="0094666C"/>
    <w:rsid w:val="00946D38"/>
    <w:rsid w:val="00947719"/>
    <w:rsid w:val="00947F7E"/>
    <w:rsid w:val="00950273"/>
    <w:rsid w:val="00951241"/>
    <w:rsid w:val="00951B81"/>
    <w:rsid w:val="00952F0B"/>
    <w:rsid w:val="00954901"/>
    <w:rsid w:val="0095560D"/>
    <w:rsid w:val="00955A68"/>
    <w:rsid w:val="00960C52"/>
    <w:rsid w:val="00961247"/>
    <w:rsid w:val="00961EC4"/>
    <w:rsid w:val="00962452"/>
    <w:rsid w:val="009626FE"/>
    <w:rsid w:val="00962CA2"/>
    <w:rsid w:val="00962FF8"/>
    <w:rsid w:val="0096348D"/>
    <w:rsid w:val="00963933"/>
    <w:rsid w:val="00963DA5"/>
    <w:rsid w:val="00965801"/>
    <w:rsid w:val="00965D16"/>
    <w:rsid w:val="0096615F"/>
    <w:rsid w:val="0096635C"/>
    <w:rsid w:val="00966847"/>
    <w:rsid w:val="0096741C"/>
    <w:rsid w:val="00971893"/>
    <w:rsid w:val="00971935"/>
    <w:rsid w:val="009733B0"/>
    <w:rsid w:val="009735CD"/>
    <w:rsid w:val="009737DA"/>
    <w:rsid w:val="00973A6D"/>
    <w:rsid w:val="00973D81"/>
    <w:rsid w:val="0097533F"/>
    <w:rsid w:val="00975F7A"/>
    <w:rsid w:val="00975FB9"/>
    <w:rsid w:val="00976112"/>
    <w:rsid w:val="009763C4"/>
    <w:rsid w:val="00976523"/>
    <w:rsid w:val="00976D14"/>
    <w:rsid w:val="009773B7"/>
    <w:rsid w:val="00980C7A"/>
    <w:rsid w:val="009810F9"/>
    <w:rsid w:val="00981B4E"/>
    <w:rsid w:val="00982684"/>
    <w:rsid w:val="00982933"/>
    <w:rsid w:val="00983F62"/>
    <w:rsid w:val="00984EE7"/>
    <w:rsid w:val="00984FF1"/>
    <w:rsid w:val="009855B7"/>
    <w:rsid w:val="00985BCD"/>
    <w:rsid w:val="00986F4A"/>
    <w:rsid w:val="00990370"/>
    <w:rsid w:val="00990AAA"/>
    <w:rsid w:val="00991A7E"/>
    <w:rsid w:val="00991AB7"/>
    <w:rsid w:val="009928AC"/>
    <w:rsid w:val="00993A47"/>
    <w:rsid w:val="00993DAA"/>
    <w:rsid w:val="00995553"/>
    <w:rsid w:val="009961B3"/>
    <w:rsid w:val="0099678F"/>
    <w:rsid w:val="009968D3"/>
    <w:rsid w:val="0099699B"/>
    <w:rsid w:val="009A02D9"/>
    <w:rsid w:val="009A037A"/>
    <w:rsid w:val="009A0774"/>
    <w:rsid w:val="009A07BA"/>
    <w:rsid w:val="009A091B"/>
    <w:rsid w:val="009A119E"/>
    <w:rsid w:val="009A23EA"/>
    <w:rsid w:val="009A2957"/>
    <w:rsid w:val="009A4D89"/>
    <w:rsid w:val="009A56DE"/>
    <w:rsid w:val="009A5A05"/>
    <w:rsid w:val="009A5A3F"/>
    <w:rsid w:val="009A5F18"/>
    <w:rsid w:val="009A5F20"/>
    <w:rsid w:val="009A614F"/>
    <w:rsid w:val="009A68DD"/>
    <w:rsid w:val="009A7809"/>
    <w:rsid w:val="009B1A21"/>
    <w:rsid w:val="009B2C0D"/>
    <w:rsid w:val="009B2CC0"/>
    <w:rsid w:val="009B3596"/>
    <w:rsid w:val="009B3D85"/>
    <w:rsid w:val="009B43C9"/>
    <w:rsid w:val="009B4A13"/>
    <w:rsid w:val="009B4B2C"/>
    <w:rsid w:val="009B55B0"/>
    <w:rsid w:val="009B5868"/>
    <w:rsid w:val="009B5BBD"/>
    <w:rsid w:val="009B5E9A"/>
    <w:rsid w:val="009B5FE5"/>
    <w:rsid w:val="009C09F8"/>
    <w:rsid w:val="009C18C7"/>
    <w:rsid w:val="009C1AFC"/>
    <w:rsid w:val="009C23DE"/>
    <w:rsid w:val="009C301D"/>
    <w:rsid w:val="009C3974"/>
    <w:rsid w:val="009C39F8"/>
    <w:rsid w:val="009C3CD5"/>
    <w:rsid w:val="009C4A84"/>
    <w:rsid w:val="009C5129"/>
    <w:rsid w:val="009C51E8"/>
    <w:rsid w:val="009C64CF"/>
    <w:rsid w:val="009C7526"/>
    <w:rsid w:val="009D20D3"/>
    <w:rsid w:val="009D21E4"/>
    <w:rsid w:val="009D33F9"/>
    <w:rsid w:val="009D388B"/>
    <w:rsid w:val="009D3901"/>
    <w:rsid w:val="009D3BA8"/>
    <w:rsid w:val="009D3E02"/>
    <w:rsid w:val="009D40F7"/>
    <w:rsid w:val="009D4726"/>
    <w:rsid w:val="009D4C5A"/>
    <w:rsid w:val="009D566C"/>
    <w:rsid w:val="009D7203"/>
    <w:rsid w:val="009D79FA"/>
    <w:rsid w:val="009D7C22"/>
    <w:rsid w:val="009D7DEB"/>
    <w:rsid w:val="009D7E96"/>
    <w:rsid w:val="009D7F29"/>
    <w:rsid w:val="009E13D4"/>
    <w:rsid w:val="009E1936"/>
    <w:rsid w:val="009E3A10"/>
    <w:rsid w:val="009E3CC5"/>
    <w:rsid w:val="009E3DDD"/>
    <w:rsid w:val="009E405B"/>
    <w:rsid w:val="009E42D1"/>
    <w:rsid w:val="009E478C"/>
    <w:rsid w:val="009E53D4"/>
    <w:rsid w:val="009E581D"/>
    <w:rsid w:val="009E5CF0"/>
    <w:rsid w:val="009E7487"/>
    <w:rsid w:val="009E74F6"/>
    <w:rsid w:val="009E7822"/>
    <w:rsid w:val="009F0E9C"/>
    <w:rsid w:val="009F23AD"/>
    <w:rsid w:val="009F2559"/>
    <w:rsid w:val="009F2A04"/>
    <w:rsid w:val="009F2BA9"/>
    <w:rsid w:val="009F3AE1"/>
    <w:rsid w:val="009F455B"/>
    <w:rsid w:val="009F4574"/>
    <w:rsid w:val="009F491F"/>
    <w:rsid w:val="009F5E8B"/>
    <w:rsid w:val="009F601F"/>
    <w:rsid w:val="009F62A3"/>
    <w:rsid w:val="009F6ECD"/>
    <w:rsid w:val="009F79AE"/>
    <w:rsid w:val="00A00E48"/>
    <w:rsid w:val="00A01807"/>
    <w:rsid w:val="00A0200C"/>
    <w:rsid w:val="00A02448"/>
    <w:rsid w:val="00A03086"/>
    <w:rsid w:val="00A03161"/>
    <w:rsid w:val="00A031D2"/>
    <w:rsid w:val="00A03215"/>
    <w:rsid w:val="00A035A9"/>
    <w:rsid w:val="00A03849"/>
    <w:rsid w:val="00A03DAD"/>
    <w:rsid w:val="00A0440D"/>
    <w:rsid w:val="00A04B0D"/>
    <w:rsid w:val="00A0520E"/>
    <w:rsid w:val="00A05326"/>
    <w:rsid w:val="00A05E81"/>
    <w:rsid w:val="00A05FEA"/>
    <w:rsid w:val="00A10061"/>
    <w:rsid w:val="00A11BF7"/>
    <w:rsid w:val="00A11C3F"/>
    <w:rsid w:val="00A11EEB"/>
    <w:rsid w:val="00A12800"/>
    <w:rsid w:val="00A1285E"/>
    <w:rsid w:val="00A12B26"/>
    <w:rsid w:val="00A139C1"/>
    <w:rsid w:val="00A13BBF"/>
    <w:rsid w:val="00A157AF"/>
    <w:rsid w:val="00A15856"/>
    <w:rsid w:val="00A15AB5"/>
    <w:rsid w:val="00A20B2B"/>
    <w:rsid w:val="00A226BB"/>
    <w:rsid w:val="00A22CAD"/>
    <w:rsid w:val="00A22F7B"/>
    <w:rsid w:val="00A234D9"/>
    <w:rsid w:val="00A236A3"/>
    <w:rsid w:val="00A23EED"/>
    <w:rsid w:val="00A24065"/>
    <w:rsid w:val="00A24BB0"/>
    <w:rsid w:val="00A257C8"/>
    <w:rsid w:val="00A257E1"/>
    <w:rsid w:val="00A270B7"/>
    <w:rsid w:val="00A2739C"/>
    <w:rsid w:val="00A27C26"/>
    <w:rsid w:val="00A305FE"/>
    <w:rsid w:val="00A30D2F"/>
    <w:rsid w:val="00A3100C"/>
    <w:rsid w:val="00A32096"/>
    <w:rsid w:val="00A3260B"/>
    <w:rsid w:val="00A32699"/>
    <w:rsid w:val="00A3481C"/>
    <w:rsid w:val="00A37D7E"/>
    <w:rsid w:val="00A403F1"/>
    <w:rsid w:val="00A407EF"/>
    <w:rsid w:val="00A40886"/>
    <w:rsid w:val="00A4129F"/>
    <w:rsid w:val="00A4331A"/>
    <w:rsid w:val="00A446C1"/>
    <w:rsid w:val="00A44B1A"/>
    <w:rsid w:val="00A44DF9"/>
    <w:rsid w:val="00A45441"/>
    <w:rsid w:val="00A46551"/>
    <w:rsid w:val="00A506D1"/>
    <w:rsid w:val="00A51321"/>
    <w:rsid w:val="00A513A5"/>
    <w:rsid w:val="00A5194B"/>
    <w:rsid w:val="00A52468"/>
    <w:rsid w:val="00A52B35"/>
    <w:rsid w:val="00A53736"/>
    <w:rsid w:val="00A53EAE"/>
    <w:rsid w:val="00A54071"/>
    <w:rsid w:val="00A54412"/>
    <w:rsid w:val="00A54435"/>
    <w:rsid w:val="00A54B58"/>
    <w:rsid w:val="00A550AC"/>
    <w:rsid w:val="00A560D2"/>
    <w:rsid w:val="00A561D9"/>
    <w:rsid w:val="00A563CB"/>
    <w:rsid w:val="00A57314"/>
    <w:rsid w:val="00A57B03"/>
    <w:rsid w:val="00A6029E"/>
    <w:rsid w:val="00A604BB"/>
    <w:rsid w:val="00A606FC"/>
    <w:rsid w:val="00A60784"/>
    <w:rsid w:val="00A6206F"/>
    <w:rsid w:val="00A62EAC"/>
    <w:rsid w:val="00A647AD"/>
    <w:rsid w:val="00A668E0"/>
    <w:rsid w:val="00A67C8C"/>
    <w:rsid w:val="00A71269"/>
    <w:rsid w:val="00A718F7"/>
    <w:rsid w:val="00A723E6"/>
    <w:rsid w:val="00A72D73"/>
    <w:rsid w:val="00A72FE8"/>
    <w:rsid w:val="00A7348D"/>
    <w:rsid w:val="00A73A4B"/>
    <w:rsid w:val="00A73FE3"/>
    <w:rsid w:val="00A74A3F"/>
    <w:rsid w:val="00A7653B"/>
    <w:rsid w:val="00A775DF"/>
    <w:rsid w:val="00A824DA"/>
    <w:rsid w:val="00A82567"/>
    <w:rsid w:val="00A82B3C"/>
    <w:rsid w:val="00A83F49"/>
    <w:rsid w:val="00A84EE9"/>
    <w:rsid w:val="00A85DBB"/>
    <w:rsid w:val="00A862C4"/>
    <w:rsid w:val="00A86A07"/>
    <w:rsid w:val="00A86CD5"/>
    <w:rsid w:val="00A87998"/>
    <w:rsid w:val="00A879EF"/>
    <w:rsid w:val="00A9120D"/>
    <w:rsid w:val="00A91234"/>
    <w:rsid w:val="00A91740"/>
    <w:rsid w:val="00A92082"/>
    <w:rsid w:val="00A92C66"/>
    <w:rsid w:val="00A92F55"/>
    <w:rsid w:val="00A942C9"/>
    <w:rsid w:val="00A95268"/>
    <w:rsid w:val="00A95F53"/>
    <w:rsid w:val="00A96241"/>
    <w:rsid w:val="00A97955"/>
    <w:rsid w:val="00AA031F"/>
    <w:rsid w:val="00AA03DC"/>
    <w:rsid w:val="00AA2312"/>
    <w:rsid w:val="00AA2697"/>
    <w:rsid w:val="00AA37E6"/>
    <w:rsid w:val="00AA5615"/>
    <w:rsid w:val="00AA5F7A"/>
    <w:rsid w:val="00AA678B"/>
    <w:rsid w:val="00AA6F0A"/>
    <w:rsid w:val="00AB1F30"/>
    <w:rsid w:val="00AB402C"/>
    <w:rsid w:val="00AB45B3"/>
    <w:rsid w:val="00AB6515"/>
    <w:rsid w:val="00AB6764"/>
    <w:rsid w:val="00AB6878"/>
    <w:rsid w:val="00AB687C"/>
    <w:rsid w:val="00AB6B4B"/>
    <w:rsid w:val="00AB736E"/>
    <w:rsid w:val="00AC023D"/>
    <w:rsid w:val="00AC2337"/>
    <w:rsid w:val="00AC405D"/>
    <w:rsid w:val="00AC4DD6"/>
    <w:rsid w:val="00AC5366"/>
    <w:rsid w:val="00AC5A80"/>
    <w:rsid w:val="00AC5D5A"/>
    <w:rsid w:val="00AC6C66"/>
    <w:rsid w:val="00AC6D04"/>
    <w:rsid w:val="00AC6E12"/>
    <w:rsid w:val="00AC7A12"/>
    <w:rsid w:val="00AC7A87"/>
    <w:rsid w:val="00AC7C36"/>
    <w:rsid w:val="00AC7E52"/>
    <w:rsid w:val="00AD021C"/>
    <w:rsid w:val="00AD1FF0"/>
    <w:rsid w:val="00AD2065"/>
    <w:rsid w:val="00AD29DC"/>
    <w:rsid w:val="00AD42EE"/>
    <w:rsid w:val="00AD4C08"/>
    <w:rsid w:val="00AD4E7C"/>
    <w:rsid w:val="00AD5AD5"/>
    <w:rsid w:val="00AD7068"/>
    <w:rsid w:val="00AD7081"/>
    <w:rsid w:val="00AD7909"/>
    <w:rsid w:val="00AE09A3"/>
    <w:rsid w:val="00AE2B3F"/>
    <w:rsid w:val="00AE3A01"/>
    <w:rsid w:val="00AE3E36"/>
    <w:rsid w:val="00AE4243"/>
    <w:rsid w:val="00AE51DE"/>
    <w:rsid w:val="00AE5D03"/>
    <w:rsid w:val="00AE7936"/>
    <w:rsid w:val="00AE7D97"/>
    <w:rsid w:val="00AE7F1B"/>
    <w:rsid w:val="00AF00A4"/>
    <w:rsid w:val="00AF0767"/>
    <w:rsid w:val="00AF0AE3"/>
    <w:rsid w:val="00AF1268"/>
    <w:rsid w:val="00AF2B03"/>
    <w:rsid w:val="00AF3B27"/>
    <w:rsid w:val="00AF3ED7"/>
    <w:rsid w:val="00AF4B14"/>
    <w:rsid w:val="00AF4D0E"/>
    <w:rsid w:val="00AF5E69"/>
    <w:rsid w:val="00AF6E03"/>
    <w:rsid w:val="00AF75EE"/>
    <w:rsid w:val="00AF7A20"/>
    <w:rsid w:val="00AF7CD4"/>
    <w:rsid w:val="00B01443"/>
    <w:rsid w:val="00B02C35"/>
    <w:rsid w:val="00B03F61"/>
    <w:rsid w:val="00B0453C"/>
    <w:rsid w:val="00B04C8D"/>
    <w:rsid w:val="00B04DCF"/>
    <w:rsid w:val="00B04FB6"/>
    <w:rsid w:val="00B05B00"/>
    <w:rsid w:val="00B06544"/>
    <w:rsid w:val="00B0768B"/>
    <w:rsid w:val="00B077F3"/>
    <w:rsid w:val="00B07E79"/>
    <w:rsid w:val="00B10267"/>
    <w:rsid w:val="00B115A4"/>
    <w:rsid w:val="00B1189E"/>
    <w:rsid w:val="00B1351E"/>
    <w:rsid w:val="00B135CA"/>
    <w:rsid w:val="00B13A69"/>
    <w:rsid w:val="00B13B3F"/>
    <w:rsid w:val="00B13D14"/>
    <w:rsid w:val="00B1408A"/>
    <w:rsid w:val="00B1467F"/>
    <w:rsid w:val="00B14A75"/>
    <w:rsid w:val="00B16632"/>
    <w:rsid w:val="00B16AEE"/>
    <w:rsid w:val="00B17081"/>
    <w:rsid w:val="00B17719"/>
    <w:rsid w:val="00B2009C"/>
    <w:rsid w:val="00B2066E"/>
    <w:rsid w:val="00B21394"/>
    <w:rsid w:val="00B22439"/>
    <w:rsid w:val="00B22D4C"/>
    <w:rsid w:val="00B2300B"/>
    <w:rsid w:val="00B242EB"/>
    <w:rsid w:val="00B2566B"/>
    <w:rsid w:val="00B2568A"/>
    <w:rsid w:val="00B259D1"/>
    <w:rsid w:val="00B25D07"/>
    <w:rsid w:val="00B27694"/>
    <w:rsid w:val="00B2792F"/>
    <w:rsid w:val="00B27975"/>
    <w:rsid w:val="00B279FD"/>
    <w:rsid w:val="00B27A36"/>
    <w:rsid w:val="00B310A8"/>
    <w:rsid w:val="00B314C1"/>
    <w:rsid w:val="00B31E06"/>
    <w:rsid w:val="00B31E99"/>
    <w:rsid w:val="00B33C1E"/>
    <w:rsid w:val="00B33EEB"/>
    <w:rsid w:val="00B362EF"/>
    <w:rsid w:val="00B37880"/>
    <w:rsid w:val="00B37AEE"/>
    <w:rsid w:val="00B4020A"/>
    <w:rsid w:val="00B40CB0"/>
    <w:rsid w:val="00B42522"/>
    <w:rsid w:val="00B42A8F"/>
    <w:rsid w:val="00B432C5"/>
    <w:rsid w:val="00B436C3"/>
    <w:rsid w:val="00B445C5"/>
    <w:rsid w:val="00B44D66"/>
    <w:rsid w:val="00B456CB"/>
    <w:rsid w:val="00B4608D"/>
    <w:rsid w:val="00B468A8"/>
    <w:rsid w:val="00B46FD5"/>
    <w:rsid w:val="00B47321"/>
    <w:rsid w:val="00B50575"/>
    <w:rsid w:val="00B537B1"/>
    <w:rsid w:val="00B53D5A"/>
    <w:rsid w:val="00B54602"/>
    <w:rsid w:val="00B54B56"/>
    <w:rsid w:val="00B554DB"/>
    <w:rsid w:val="00B55A92"/>
    <w:rsid w:val="00B55B0C"/>
    <w:rsid w:val="00B5605C"/>
    <w:rsid w:val="00B56229"/>
    <w:rsid w:val="00B56287"/>
    <w:rsid w:val="00B62C4B"/>
    <w:rsid w:val="00B62D57"/>
    <w:rsid w:val="00B6342F"/>
    <w:rsid w:val="00B64343"/>
    <w:rsid w:val="00B64D4F"/>
    <w:rsid w:val="00B65817"/>
    <w:rsid w:val="00B65972"/>
    <w:rsid w:val="00B65B3D"/>
    <w:rsid w:val="00B65E6F"/>
    <w:rsid w:val="00B6643E"/>
    <w:rsid w:val="00B677FD"/>
    <w:rsid w:val="00B67F07"/>
    <w:rsid w:val="00B708D5"/>
    <w:rsid w:val="00B71326"/>
    <w:rsid w:val="00B71776"/>
    <w:rsid w:val="00B75291"/>
    <w:rsid w:val="00B75815"/>
    <w:rsid w:val="00B75F2D"/>
    <w:rsid w:val="00B76FB9"/>
    <w:rsid w:val="00B777E8"/>
    <w:rsid w:val="00B77814"/>
    <w:rsid w:val="00B77C33"/>
    <w:rsid w:val="00B80D55"/>
    <w:rsid w:val="00B80F0D"/>
    <w:rsid w:val="00B810ED"/>
    <w:rsid w:val="00B828B3"/>
    <w:rsid w:val="00B83071"/>
    <w:rsid w:val="00B8311A"/>
    <w:rsid w:val="00B833F1"/>
    <w:rsid w:val="00B836C8"/>
    <w:rsid w:val="00B84CA7"/>
    <w:rsid w:val="00B8618D"/>
    <w:rsid w:val="00B86977"/>
    <w:rsid w:val="00B87336"/>
    <w:rsid w:val="00B905E9"/>
    <w:rsid w:val="00B906C5"/>
    <w:rsid w:val="00B90A63"/>
    <w:rsid w:val="00B91736"/>
    <w:rsid w:val="00B945A7"/>
    <w:rsid w:val="00B949CC"/>
    <w:rsid w:val="00B9538B"/>
    <w:rsid w:val="00B95487"/>
    <w:rsid w:val="00B96887"/>
    <w:rsid w:val="00B97422"/>
    <w:rsid w:val="00B97F1C"/>
    <w:rsid w:val="00BA04FE"/>
    <w:rsid w:val="00BA2366"/>
    <w:rsid w:val="00BA29DE"/>
    <w:rsid w:val="00BA2B6D"/>
    <w:rsid w:val="00BA2BA3"/>
    <w:rsid w:val="00BA3403"/>
    <w:rsid w:val="00BA34F0"/>
    <w:rsid w:val="00BA34F8"/>
    <w:rsid w:val="00BA375D"/>
    <w:rsid w:val="00BA3D82"/>
    <w:rsid w:val="00BA4370"/>
    <w:rsid w:val="00BA5569"/>
    <w:rsid w:val="00BA7BA1"/>
    <w:rsid w:val="00BB0372"/>
    <w:rsid w:val="00BB0496"/>
    <w:rsid w:val="00BB18F4"/>
    <w:rsid w:val="00BB1D1B"/>
    <w:rsid w:val="00BB2AE9"/>
    <w:rsid w:val="00BB2D55"/>
    <w:rsid w:val="00BB3901"/>
    <w:rsid w:val="00BB498B"/>
    <w:rsid w:val="00BB584D"/>
    <w:rsid w:val="00BB5C5F"/>
    <w:rsid w:val="00BB61DF"/>
    <w:rsid w:val="00BB62B5"/>
    <w:rsid w:val="00BB7C03"/>
    <w:rsid w:val="00BC0492"/>
    <w:rsid w:val="00BC0EA9"/>
    <w:rsid w:val="00BC12DF"/>
    <w:rsid w:val="00BC21A9"/>
    <w:rsid w:val="00BC3025"/>
    <w:rsid w:val="00BC32EC"/>
    <w:rsid w:val="00BC399D"/>
    <w:rsid w:val="00BC4143"/>
    <w:rsid w:val="00BC4368"/>
    <w:rsid w:val="00BC4B07"/>
    <w:rsid w:val="00BC5390"/>
    <w:rsid w:val="00BC5488"/>
    <w:rsid w:val="00BC5ECD"/>
    <w:rsid w:val="00BC6972"/>
    <w:rsid w:val="00BC77F2"/>
    <w:rsid w:val="00BC792C"/>
    <w:rsid w:val="00BD0485"/>
    <w:rsid w:val="00BD068B"/>
    <w:rsid w:val="00BD0817"/>
    <w:rsid w:val="00BD0E1D"/>
    <w:rsid w:val="00BD13C5"/>
    <w:rsid w:val="00BD147C"/>
    <w:rsid w:val="00BD1C5D"/>
    <w:rsid w:val="00BD28E6"/>
    <w:rsid w:val="00BD3BAC"/>
    <w:rsid w:val="00BD4EB0"/>
    <w:rsid w:val="00BD6E39"/>
    <w:rsid w:val="00BE0800"/>
    <w:rsid w:val="00BE0BA8"/>
    <w:rsid w:val="00BE20AD"/>
    <w:rsid w:val="00BE25C9"/>
    <w:rsid w:val="00BE286B"/>
    <w:rsid w:val="00BE3017"/>
    <w:rsid w:val="00BE320C"/>
    <w:rsid w:val="00BE522D"/>
    <w:rsid w:val="00BE6429"/>
    <w:rsid w:val="00BE739D"/>
    <w:rsid w:val="00BF006D"/>
    <w:rsid w:val="00BF040D"/>
    <w:rsid w:val="00BF071A"/>
    <w:rsid w:val="00BF078E"/>
    <w:rsid w:val="00BF0D96"/>
    <w:rsid w:val="00BF1A5B"/>
    <w:rsid w:val="00BF1BB1"/>
    <w:rsid w:val="00BF2360"/>
    <w:rsid w:val="00BF2BAE"/>
    <w:rsid w:val="00BF2DEC"/>
    <w:rsid w:val="00BF2EBD"/>
    <w:rsid w:val="00BF327F"/>
    <w:rsid w:val="00BF5EB2"/>
    <w:rsid w:val="00BF659E"/>
    <w:rsid w:val="00BF6DD1"/>
    <w:rsid w:val="00BF6F91"/>
    <w:rsid w:val="00BF7B7A"/>
    <w:rsid w:val="00C01497"/>
    <w:rsid w:val="00C01889"/>
    <w:rsid w:val="00C02586"/>
    <w:rsid w:val="00C02B9C"/>
    <w:rsid w:val="00C02E23"/>
    <w:rsid w:val="00C040C6"/>
    <w:rsid w:val="00C040D1"/>
    <w:rsid w:val="00C060EE"/>
    <w:rsid w:val="00C07680"/>
    <w:rsid w:val="00C0770A"/>
    <w:rsid w:val="00C07EC7"/>
    <w:rsid w:val="00C1141A"/>
    <w:rsid w:val="00C11420"/>
    <w:rsid w:val="00C14F37"/>
    <w:rsid w:val="00C16192"/>
    <w:rsid w:val="00C16999"/>
    <w:rsid w:val="00C20763"/>
    <w:rsid w:val="00C21EAC"/>
    <w:rsid w:val="00C23293"/>
    <w:rsid w:val="00C23C17"/>
    <w:rsid w:val="00C2403A"/>
    <w:rsid w:val="00C247F9"/>
    <w:rsid w:val="00C248B3"/>
    <w:rsid w:val="00C2670E"/>
    <w:rsid w:val="00C26C7B"/>
    <w:rsid w:val="00C31805"/>
    <w:rsid w:val="00C3220F"/>
    <w:rsid w:val="00C32217"/>
    <w:rsid w:val="00C3257B"/>
    <w:rsid w:val="00C32F2F"/>
    <w:rsid w:val="00C338C5"/>
    <w:rsid w:val="00C343F0"/>
    <w:rsid w:val="00C34B45"/>
    <w:rsid w:val="00C35455"/>
    <w:rsid w:val="00C35A94"/>
    <w:rsid w:val="00C36209"/>
    <w:rsid w:val="00C364DA"/>
    <w:rsid w:val="00C364EF"/>
    <w:rsid w:val="00C36A7F"/>
    <w:rsid w:val="00C36B59"/>
    <w:rsid w:val="00C37459"/>
    <w:rsid w:val="00C37725"/>
    <w:rsid w:val="00C37B8C"/>
    <w:rsid w:val="00C4036B"/>
    <w:rsid w:val="00C41066"/>
    <w:rsid w:val="00C420B2"/>
    <w:rsid w:val="00C4285A"/>
    <w:rsid w:val="00C429E2"/>
    <w:rsid w:val="00C43216"/>
    <w:rsid w:val="00C45088"/>
    <w:rsid w:val="00C45199"/>
    <w:rsid w:val="00C4581A"/>
    <w:rsid w:val="00C45C26"/>
    <w:rsid w:val="00C46278"/>
    <w:rsid w:val="00C46D46"/>
    <w:rsid w:val="00C4710C"/>
    <w:rsid w:val="00C4714A"/>
    <w:rsid w:val="00C47193"/>
    <w:rsid w:val="00C47456"/>
    <w:rsid w:val="00C5084B"/>
    <w:rsid w:val="00C5128E"/>
    <w:rsid w:val="00C514CC"/>
    <w:rsid w:val="00C51BA4"/>
    <w:rsid w:val="00C52F85"/>
    <w:rsid w:val="00C54249"/>
    <w:rsid w:val="00C5467C"/>
    <w:rsid w:val="00C550F0"/>
    <w:rsid w:val="00C55541"/>
    <w:rsid w:val="00C55D80"/>
    <w:rsid w:val="00C561CC"/>
    <w:rsid w:val="00C5778E"/>
    <w:rsid w:val="00C57C9E"/>
    <w:rsid w:val="00C57D79"/>
    <w:rsid w:val="00C57D7B"/>
    <w:rsid w:val="00C600F5"/>
    <w:rsid w:val="00C60AEA"/>
    <w:rsid w:val="00C61B8E"/>
    <w:rsid w:val="00C61DC2"/>
    <w:rsid w:val="00C6227B"/>
    <w:rsid w:val="00C623F5"/>
    <w:rsid w:val="00C624A7"/>
    <w:rsid w:val="00C62DE6"/>
    <w:rsid w:val="00C62F91"/>
    <w:rsid w:val="00C631EE"/>
    <w:rsid w:val="00C63BCB"/>
    <w:rsid w:val="00C63F7F"/>
    <w:rsid w:val="00C64B47"/>
    <w:rsid w:val="00C65925"/>
    <w:rsid w:val="00C66622"/>
    <w:rsid w:val="00C66890"/>
    <w:rsid w:val="00C66FE6"/>
    <w:rsid w:val="00C67A03"/>
    <w:rsid w:val="00C709A0"/>
    <w:rsid w:val="00C71BF8"/>
    <w:rsid w:val="00C72BC8"/>
    <w:rsid w:val="00C73135"/>
    <w:rsid w:val="00C7364B"/>
    <w:rsid w:val="00C73938"/>
    <w:rsid w:val="00C74786"/>
    <w:rsid w:val="00C751A6"/>
    <w:rsid w:val="00C75834"/>
    <w:rsid w:val="00C75F85"/>
    <w:rsid w:val="00C7766D"/>
    <w:rsid w:val="00C8049F"/>
    <w:rsid w:val="00C81EC6"/>
    <w:rsid w:val="00C823A9"/>
    <w:rsid w:val="00C83552"/>
    <w:rsid w:val="00C8386D"/>
    <w:rsid w:val="00C83B26"/>
    <w:rsid w:val="00C841D8"/>
    <w:rsid w:val="00C86778"/>
    <w:rsid w:val="00C86E5F"/>
    <w:rsid w:val="00C87F0F"/>
    <w:rsid w:val="00C9052E"/>
    <w:rsid w:val="00C90AFE"/>
    <w:rsid w:val="00C91A51"/>
    <w:rsid w:val="00C91C1A"/>
    <w:rsid w:val="00C925BF"/>
    <w:rsid w:val="00C92682"/>
    <w:rsid w:val="00C92C05"/>
    <w:rsid w:val="00C92FD9"/>
    <w:rsid w:val="00C9499E"/>
    <w:rsid w:val="00C94F93"/>
    <w:rsid w:val="00C95826"/>
    <w:rsid w:val="00CA008B"/>
    <w:rsid w:val="00CA0E65"/>
    <w:rsid w:val="00CA1B55"/>
    <w:rsid w:val="00CA2151"/>
    <w:rsid w:val="00CA2D32"/>
    <w:rsid w:val="00CA3544"/>
    <w:rsid w:val="00CA41F0"/>
    <w:rsid w:val="00CA52DC"/>
    <w:rsid w:val="00CA533B"/>
    <w:rsid w:val="00CA5B52"/>
    <w:rsid w:val="00CA6178"/>
    <w:rsid w:val="00CA657D"/>
    <w:rsid w:val="00CA680D"/>
    <w:rsid w:val="00CA6B37"/>
    <w:rsid w:val="00CB08E7"/>
    <w:rsid w:val="00CB09C5"/>
    <w:rsid w:val="00CB0BFC"/>
    <w:rsid w:val="00CB0F86"/>
    <w:rsid w:val="00CB2304"/>
    <w:rsid w:val="00CB2654"/>
    <w:rsid w:val="00CB266B"/>
    <w:rsid w:val="00CB2ED3"/>
    <w:rsid w:val="00CB3160"/>
    <w:rsid w:val="00CB4721"/>
    <w:rsid w:val="00CB4AE8"/>
    <w:rsid w:val="00CB6409"/>
    <w:rsid w:val="00CB6B42"/>
    <w:rsid w:val="00CB6EF1"/>
    <w:rsid w:val="00CB7F71"/>
    <w:rsid w:val="00CC1C4C"/>
    <w:rsid w:val="00CC318F"/>
    <w:rsid w:val="00CC32E2"/>
    <w:rsid w:val="00CC3915"/>
    <w:rsid w:val="00CC4758"/>
    <w:rsid w:val="00CC546E"/>
    <w:rsid w:val="00CC60FA"/>
    <w:rsid w:val="00CC69A9"/>
    <w:rsid w:val="00CC6C98"/>
    <w:rsid w:val="00CC720F"/>
    <w:rsid w:val="00CC7500"/>
    <w:rsid w:val="00CD086C"/>
    <w:rsid w:val="00CD1DFC"/>
    <w:rsid w:val="00CD2269"/>
    <w:rsid w:val="00CD2C1A"/>
    <w:rsid w:val="00CD34C1"/>
    <w:rsid w:val="00CD386D"/>
    <w:rsid w:val="00CD3BF1"/>
    <w:rsid w:val="00CD3DA9"/>
    <w:rsid w:val="00CD4424"/>
    <w:rsid w:val="00CD4605"/>
    <w:rsid w:val="00CD4CE6"/>
    <w:rsid w:val="00CD5390"/>
    <w:rsid w:val="00CD5C13"/>
    <w:rsid w:val="00CD606B"/>
    <w:rsid w:val="00CD68DE"/>
    <w:rsid w:val="00CD6C12"/>
    <w:rsid w:val="00CE033B"/>
    <w:rsid w:val="00CE102A"/>
    <w:rsid w:val="00CE16E0"/>
    <w:rsid w:val="00CE2541"/>
    <w:rsid w:val="00CE2EC0"/>
    <w:rsid w:val="00CE313F"/>
    <w:rsid w:val="00CE3631"/>
    <w:rsid w:val="00CE5352"/>
    <w:rsid w:val="00CE59ED"/>
    <w:rsid w:val="00CE6602"/>
    <w:rsid w:val="00CE6F52"/>
    <w:rsid w:val="00CE7608"/>
    <w:rsid w:val="00CF1BD7"/>
    <w:rsid w:val="00CF2727"/>
    <w:rsid w:val="00CF2B47"/>
    <w:rsid w:val="00CF3569"/>
    <w:rsid w:val="00CF419A"/>
    <w:rsid w:val="00CF55B9"/>
    <w:rsid w:val="00CF75CB"/>
    <w:rsid w:val="00CF7CB2"/>
    <w:rsid w:val="00D0037E"/>
    <w:rsid w:val="00D008E1"/>
    <w:rsid w:val="00D00C55"/>
    <w:rsid w:val="00D02E40"/>
    <w:rsid w:val="00D06263"/>
    <w:rsid w:val="00D06539"/>
    <w:rsid w:val="00D0655A"/>
    <w:rsid w:val="00D0665A"/>
    <w:rsid w:val="00D0667B"/>
    <w:rsid w:val="00D06BC9"/>
    <w:rsid w:val="00D11040"/>
    <w:rsid w:val="00D11158"/>
    <w:rsid w:val="00D118EA"/>
    <w:rsid w:val="00D12D10"/>
    <w:rsid w:val="00D12E83"/>
    <w:rsid w:val="00D13286"/>
    <w:rsid w:val="00D133FA"/>
    <w:rsid w:val="00D150D9"/>
    <w:rsid w:val="00D15D57"/>
    <w:rsid w:val="00D170B5"/>
    <w:rsid w:val="00D173CF"/>
    <w:rsid w:val="00D17E83"/>
    <w:rsid w:val="00D20917"/>
    <w:rsid w:val="00D2098C"/>
    <w:rsid w:val="00D20CBE"/>
    <w:rsid w:val="00D20CF5"/>
    <w:rsid w:val="00D21073"/>
    <w:rsid w:val="00D2110E"/>
    <w:rsid w:val="00D21A63"/>
    <w:rsid w:val="00D21AF8"/>
    <w:rsid w:val="00D220C8"/>
    <w:rsid w:val="00D22218"/>
    <w:rsid w:val="00D22BEF"/>
    <w:rsid w:val="00D23394"/>
    <w:rsid w:val="00D2376E"/>
    <w:rsid w:val="00D2434A"/>
    <w:rsid w:val="00D24E2B"/>
    <w:rsid w:val="00D25BEC"/>
    <w:rsid w:val="00D25EF0"/>
    <w:rsid w:val="00D26E2C"/>
    <w:rsid w:val="00D3070E"/>
    <w:rsid w:val="00D30D49"/>
    <w:rsid w:val="00D3105A"/>
    <w:rsid w:val="00D3129F"/>
    <w:rsid w:val="00D3159B"/>
    <w:rsid w:val="00D3170C"/>
    <w:rsid w:val="00D31AD1"/>
    <w:rsid w:val="00D320F7"/>
    <w:rsid w:val="00D32244"/>
    <w:rsid w:val="00D327E9"/>
    <w:rsid w:val="00D32893"/>
    <w:rsid w:val="00D32BBD"/>
    <w:rsid w:val="00D33123"/>
    <w:rsid w:val="00D33FE2"/>
    <w:rsid w:val="00D347FF"/>
    <w:rsid w:val="00D35FA5"/>
    <w:rsid w:val="00D36BB3"/>
    <w:rsid w:val="00D37368"/>
    <w:rsid w:val="00D37C50"/>
    <w:rsid w:val="00D404F7"/>
    <w:rsid w:val="00D40535"/>
    <w:rsid w:val="00D40D43"/>
    <w:rsid w:val="00D413AC"/>
    <w:rsid w:val="00D426DD"/>
    <w:rsid w:val="00D43E23"/>
    <w:rsid w:val="00D45A83"/>
    <w:rsid w:val="00D46184"/>
    <w:rsid w:val="00D5081E"/>
    <w:rsid w:val="00D50F28"/>
    <w:rsid w:val="00D512BA"/>
    <w:rsid w:val="00D515DA"/>
    <w:rsid w:val="00D5161C"/>
    <w:rsid w:val="00D52B02"/>
    <w:rsid w:val="00D52CCD"/>
    <w:rsid w:val="00D535B7"/>
    <w:rsid w:val="00D53B44"/>
    <w:rsid w:val="00D56CEC"/>
    <w:rsid w:val="00D57682"/>
    <w:rsid w:val="00D577CE"/>
    <w:rsid w:val="00D6016B"/>
    <w:rsid w:val="00D60A23"/>
    <w:rsid w:val="00D60C8B"/>
    <w:rsid w:val="00D60D72"/>
    <w:rsid w:val="00D61880"/>
    <w:rsid w:val="00D62C0C"/>
    <w:rsid w:val="00D62C15"/>
    <w:rsid w:val="00D64EDF"/>
    <w:rsid w:val="00D655C3"/>
    <w:rsid w:val="00D6579D"/>
    <w:rsid w:val="00D65F74"/>
    <w:rsid w:val="00D66B36"/>
    <w:rsid w:val="00D6711E"/>
    <w:rsid w:val="00D672B3"/>
    <w:rsid w:val="00D67342"/>
    <w:rsid w:val="00D674CF"/>
    <w:rsid w:val="00D67E2F"/>
    <w:rsid w:val="00D70798"/>
    <w:rsid w:val="00D72BF5"/>
    <w:rsid w:val="00D75735"/>
    <w:rsid w:val="00D75EE6"/>
    <w:rsid w:val="00D76AF6"/>
    <w:rsid w:val="00D776AD"/>
    <w:rsid w:val="00D81F45"/>
    <w:rsid w:val="00D82B49"/>
    <w:rsid w:val="00D82BF8"/>
    <w:rsid w:val="00D83D22"/>
    <w:rsid w:val="00D8423A"/>
    <w:rsid w:val="00D844D1"/>
    <w:rsid w:val="00D8642D"/>
    <w:rsid w:val="00D87E41"/>
    <w:rsid w:val="00D9033C"/>
    <w:rsid w:val="00D90819"/>
    <w:rsid w:val="00D910D7"/>
    <w:rsid w:val="00D916B0"/>
    <w:rsid w:val="00D92201"/>
    <w:rsid w:val="00D9270A"/>
    <w:rsid w:val="00D92C35"/>
    <w:rsid w:val="00D948CB"/>
    <w:rsid w:val="00D9702E"/>
    <w:rsid w:val="00DA031C"/>
    <w:rsid w:val="00DA0C73"/>
    <w:rsid w:val="00DA20B8"/>
    <w:rsid w:val="00DA22B3"/>
    <w:rsid w:val="00DA2E3A"/>
    <w:rsid w:val="00DA31D2"/>
    <w:rsid w:val="00DA3E56"/>
    <w:rsid w:val="00DA464C"/>
    <w:rsid w:val="00DA4C69"/>
    <w:rsid w:val="00DA545F"/>
    <w:rsid w:val="00DA6656"/>
    <w:rsid w:val="00DA7B91"/>
    <w:rsid w:val="00DB050C"/>
    <w:rsid w:val="00DB0891"/>
    <w:rsid w:val="00DB0AC9"/>
    <w:rsid w:val="00DB0CE2"/>
    <w:rsid w:val="00DB1051"/>
    <w:rsid w:val="00DB3EB5"/>
    <w:rsid w:val="00DB4A49"/>
    <w:rsid w:val="00DB5154"/>
    <w:rsid w:val="00DB52CA"/>
    <w:rsid w:val="00DB59D1"/>
    <w:rsid w:val="00DB5B95"/>
    <w:rsid w:val="00DB5E5B"/>
    <w:rsid w:val="00DB6074"/>
    <w:rsid w:val="00DB686A"/>
    <w:rsid w:val="00DB6E8C"/>
    <w:rsid w:val="00DB6F20"/>
    <w:rsid w:val="00DB6FBA"/>
    <w:rsid w:val="00DB73AB"/>
    <w:rsid w:val="00DC00C4"/>
    <w:rsid w:val="00DC0A4E"/>
    <w:rsid w:val="00DC118F"/>
    <w:rsid w:val="00DC170A"/>
    <w:rsid w:val="00DC2577"/>
    <w:rsid w:val="00DC2634"/>
    <w:rsid w:val="00DC30CD"/>
    <w:rsid w:val="00DC34E4"/>
    <w:rsid w:val="00DC3541"/>
    <w:rsid w:val="00DC38C4"/>
    <w:rsid w:val="00DC3A6C"/>
    <w:rsid w:val="00DC4C59"/>
    <w:rsid w:val="00DC50F3"/>
    <w:rsid w:val="00DC556D"/>
    <w:rsid w:val="00DC5790"/>
    <w:rsid w:val="00DC6BFE"/>
    <w:rsid w:val="00DC79C9"/>
    <w:rsid w:val="00DC7AC3"/>
    <w:rsid w:val="00DC7F67"/>
    <w:rsid w:val="00DD37A8"/>
    <w:rsid w:val="00DD38F0"/>
    <w:rsid w:val="00DD3CCB"/>
    <w:rsid w:val="00DD43C1"/>
    <w:rsid w:val="00DD4675"/>
    <w:rsid w:val="00DD4C42"/>
    <w:rsid w:val="00DD5B6C"/>
    <w:rsid w:val="00DD5F2E"/>
    <w:rsid w:val="00DD7270"/>
    <w:rsid w:val="00DD7B1F"/>
    <w:rsid w:val="00DE0929"/>
    <w:rsid w:val="00DE1255"/>
    <w:rsid w:val="00DE19B2"/>
    <w:rsid w:val="00DE2636"/>
    <w:rsid w:val="00DE39C2"/>
    <w:rsid w:val="00DE3B43"/>
    <w:rsid w:val="00DE4405"/>
    <w:rsid w:val="00DE4574"/>
    <w:rsid w:val="00DE4605"/>
    <w:rsid w:val="00DE716C"/>
    <w:rsid w:val="00DE7E00"/>
    <w:rsid w:val="00DF0055"/>
    <w:rsid w:val="00DF04D7"/>
    <w:rsid w:val="00DF0542"/>
    <w:rsid w:val="00DF0A07"/>
    <w:rsid w:val="00DF0BC3"/>
    <w:rsid w:val="00DF0F9C"/>
    <w:rsid w:val="00DF1748"/>
    <w:rsid w:val="00DF192E"/>
    <w:rsid w:val="00DF1DAF"/>
    <w:rsid w:val="00DF1DB4"/>
    <w:rsid w:val="00DF1E5E"/>
    <w:rsid w:val="00DF2290"/>
    <w:rsid w:val="00DF354F"/>
    <w:rsid w:val="00DF48C6"/>
    <w:rsid w:val="00DF5527"/>
    <w:rsid w:val="00DF5C94"/>
    <w:rsid w:val="00DF6650"/>
    <w:rsid w:val="00DF74AF"/>
    <w:rsid w:val="00DF79DE"/>
    <w:rsid w:val="00E00041"/>
    <w:rsid w:val="00E000D9"/>
    <w:rsid w:val="00E00F6F"/>
    <w:rsid w:val="00E011AF"/>
    <w:rsid w:val="00E01B65"/>
    <w:rsid w:val="00E020C3"/>
    <w:rsid w:val="00E02C30"/>
    <w:rsid w:val="00E02C70"/>
    <w:rsid w:val="00E02C7F"/>
    <w:rsid w:val="00E02EB6"/>
    <w:rsid w:val="00E0303A"/>
    <w:rsid w:val="00E04670"/>
    <w:rsid w:val="00E04730"/>
    <w:rsid w:val="00E060DB"/>
    <w:rsid w:val="00E06289"/>
    <w:rsid w:val="00E0682D"/>
    <w:rsid w:val="00E109F5"/>
    <w:rsid w:val="00E10D9A"/>
    <w:rsid w:val="00E10FC4"/>
    <w:rsid w:val="00E112C3"/>
    <w:rsid w:val="00E117F8"/>
    <w:rsid w:val="00E12726"/>
    <w:rsid w:val="00E12D13"/>
    <w:rsid w:val="00E15BC2"/>
    <w:rsid w:val="00E15C83"/>
    <w:rsid w:val="00E15D0C"/>
    <w:rsid w:val="00E1674B"/>
    <w:rsid w:val="00E1767D"/>
    <w:rsid w:val="00E2046E"/>
    <w:rsid w:val="00E220B1"/>
    <w:rsid w:val="00E221EC"/>
    <w:rsid w:val="00E22743"/>
    <w:rsid w:val="00E231F2"/>
    <w:rsid w:val="00E23BEF"/>
    <w:rsid w:val="00E23DB4"/>
    <w:rsid w:val="00E2420B"/>
    <w:rsid w:val="00E2443C"/>
    <w:rsid w:val="00E25303"/>
    <w:rsid w:val="00E26A4F"/>
    <w:rsid w:val="00E27224"/>
    <w:rsid w:val="00E27577"/>
    <w:rsid w:val="00E2774E"/>
    <w:rsid w:val="00E27AA9"/>
    <w:rsid w:val="00E316E3"/>
    <w:rsid w:val="00E31B0D"/>
    <w:rsid w:val="00E324EF"/>
    <w:rsid w:val="00E327AD"/>
    <w:rsid w:val="00E336B5"/>
    <w:rsid w:val="00E33737"/>
    <w:rsid w:val="00E338F2"/>
    <w:rsid w:val="00E33A83"/>
    <w:rsid w:val="00E34399"/>
    <w:rsid w:val="00E34B06"/>
    <w:rsid w:val="00E34CAF"/>
    <w:rsid w:val="00E35A2E"/>
    <w:rsid w:val="00E360E1"/>
    <w:rsid w:val="00E3687E"/>
    <w:rsid w:val="00E37B5B"/>
    <w:rsid w:val="00E37CD2"/>
    <w:rsid w:val="00E37D21"/>
    <w:rsid w:val="00E40122"/>
    <w:rsid w:val="00E4033E"/>
    <w:rsid w:val="00E40716"/>
    <w:rsid w:val="00E4233A"/>
    <w:rsid w:val="00E426F7"/>
    <w:rsid w:val="00E42B4F"/>
    <w:rsid w:val="00E438CA"/>
    <w:rsid w:val="00E43F9A"/>
    <w:rsid w:val="00E4429F"/>
    <w:rsid w:val="00E44EFD"/>
    <w:rsid w:val="00E45681"/>
    <w:rsid w:val="00E461EE"/>
    <w:rsid w:val="00E46E53"/>
    <w:rsid w:val="00E47505"/>
    <w:rsid w:val="00E51BD4"/>
    <w:rsid w:val="00E51D8E"/>
    <w:rsid w:val="00E53310"/>
    <w:rsid w:val="00E53379"/>
    <w:rsid w:val="00E53597"/>
    <w:rsid w:val="00E539D0"/>
    <w:rsid w:val="00E54327"/>
    <w:rsid w:val="00E5735C"/>
    <w:rsid w:val="00E607AA"/>
    <w:rsid w:val="00E60AFC"/>
    <w:rsid w:val="00E61347"/>
    <w:rsid w:val="00E6261C"/>
    <w:rsid w:val="00E629EA"/>
    <w:rsid w:val="00E62D79"/>
    <w:rsid w:val="00E63673"/>
    <w:rsid w:val="00E63DD4"/>
    <w:rsid w:val="00E6407B"/>
    <w:rsid w:val="00E6428A"/>
    <w:rsid w:val="00E648B0"/>
    <w:rsid w:val="00E648E7"/>
    <w:rsid w:val="00E6575C"/>
    <w:rsid w:val="00E6580A"/>
    <w:rsid w:val="00E65BD2"/>
    <w:rsid w:val="00E6694D"/>
    <w:rsid w:val="00E67AA3"/>
    <w:rsid w:val="00E67C54"/>
    <w:rsid w:val="00E70038"/>
    <w:rsid w:val="00E700E3"/>
    <w:rsid w:val="00E7011F"/>
    <w:rsid w:val="00E7019E"/>
    <w:rsid w:val="00E702BF"/>
    <w:rsid w:val="00E712A4"/>
    <w:rsid w:val="00E712CB"/>
    <w:rsid w:val="00E72791"/>
    <w:rsid w:val="00E73E8B"/>
    <w:rsid w:val="00E74603"/>
    <w:rsid w:val="00E74D91"/>
    <w:rsid w:val="00E752F8"/>
    <w:rsid w:val="00E7574E"/>
    <w:rsid w:val="00E77678"/>
    <w:rsid w:val="00E8012E"/>
    <w:rsid w:val="00E8057B"/>
    <w:rsid w:val="00E80A11"/>
    <w:rsid w:val="00E8102A"/>
    <w:rsid w:val="00E816AB"/>
    <w:rsid w:val="00E85287"/>
    <w:rsid w:val="00E86CD3"/>
    <w:rsid w:val="00E86FF9"/>
    <w:rsid w:val="00E909F1"/>
    <w:rsid w:val="00E9118F"/>
    <w:rsid w:val="00E91B9F"/>
    <w:rsid w:val="00E91FF5"/>
    <w:rsid w:val="00E924DC"/>
    <w:rsid w:val="00E934AC"/>
    <w:rsid w:val="00E934B2"/>
    <w:rsid w:val="00E93C71"/>
    <w:rsid w:val="00E94B70"/>
    <w:rsid w:val="00E952AD"/>
    <w:rsid w:val="00E97975"/>
    <w:rsid w:val="00E97A77"/>
    <w:rsid w:val="00EA05AD"/>
    <w:rsid w:val="00EA0C09"/>
    <w:rsid w:val="00EA1A75"/>
    <w:rsid w:val="00EA287E"/>
    <w:rsid w:val="00EA2AC3"/>
    <w:rsid w:val="00EA2DE3"/>
    <w:rsid w:val="00EA3460"/>
    <w:rsid w:val="00EA4BD2"/>
    <w:rsid w:val="00EA591E"/>
    <w:rsid w:val="00EA6AD4"/>
    <w:rsid w:val="00EA740D"/>
    <w:rsid w:val="00EA7B85"/>
    <w:rsid w:val="00EB07A2"/>
    <w:rsid w:val="00EB0F50"/>
    <w:rsid w:val="00EB131E"/>
    <w:rsid w:val="00EB1463"/>
    <w:rsid w:val="00EB15E1"/>
    <w:rsid w:val="00EB16BC"/>
    <w:rsid w:val="00EB16D5"/>
    <w:rsid w:val="00EB197F"/>
    <w:rsid w:val="00EB2727"/>
    <w:rsid w:val="00EB3349"/>
    <w:rsid w:val="00EB4477"/>
    <w:rsid w:val="00EB470C"/>
    <w:rsid w:val="00EB5231"/>
    <w:rsid w:val="00EB55F6"/>
    <w:rsid w:val="00EB6195"/>
    <w:rsid w:val="00EB6B8C"/>
    <w:rsid w:val="00EC20F3"/>
    <w:rsid w:val="00EC231D"/>
    <w:rsid w:val="00EC3906"/>
    <w:rsid w:val="00EC4DC6"/>
    <w:rsid w:val="00EC5292"/>
    <w:rsid w:val="00EC5344"/>
    <w:rsid w:val="00EC7267"/>
    <w:rsid w:val="00EC7306"/>
    <w:rsid w:val="00EC7442"/>
    <w:rsid w:val="00EC7850"/>
    <w:rsid w:val="00ED0498"/>
    <w:rsid w:val="00ED0F99"/>
    <w:rsid w:val="00ED1B15"/>
    <w:rsid w:val="00ED3A4F"/>
    <w:rsid w:val="00ED43F9"/>
    <w:rsid w:val="00ED4CF0"/>
    <w:rsid w:val="00ED4D52"/>
    <w:rsid w:val="00ED5737"/>
    <w:rsid w:val="00ED59C4"/>
    <w:rsid w:val="00ED6107"/>
    <w:rsid w:val="00ED631C"/>
    <w:rsid w:val="00ED681A"/>
    <w:rsid w:val="00EE0A70"/>
    <w:rsid w:val="00EE2463"/>
    <w:rsid w:val="00EE3677"/>
    <w:rsid w:val="00EE3CD4"/>
    <w:rsid w:val="00EE43CE"/>
    <w:rsid w:val="00EE494D"/>
    <w:rsid w:val="00EE4B59"/>
    <w:rsid w:val="00EE4F3B"/>
    <w:rsid w:val="00EE50ED"/>
    <w:rsid w:val="00EE5554"/>
    <w:rsid w:val="00EE55E0"/>
    <w:rsid w:val="00EE668E"/>
    <w:rsid w:val="00EE759D"/>
    <w:rsid w:val="00EE76B3"/>
    <w:rsid w:val="00EE7F30"/>
    <w:rsid w:val="00EF0554"/>
    <w:rsid w:val="00EF0B4F"/>
    <w:rsid w:val="00EF1712"/>
    <w:rsid w:val="00EF2300"/>
    <w:rsid w:val="00EF29E9"/>
    <w:rsid w:val="00EF44FA"/>
    <w:rsid w:val="00EF4868"/>
    <w:rsid w:val="00EF5050"/>
    <w:rsid w:val="00EF57C1"/>
    <w:rsid w:val="00EF69A7"/>
    <w:rsid w:val="00EF7006"/>
    <w:rsid w:val="00EF7476"/>
    <w:rsid w:val="00F005EF"/>
    <w:rsid w:val="00F00791"/>
    <w:rsid w:val="00F017EE"/>
    <w:rsid w:val="00F02039"/>
    <w:rsid w:val="00F02616"/>
    <w:rsid w:val="00F0367C"/>
    <w:rsid w:val="00F03F04"/>
    <w:rsid w:val="00F0449C"/>
    <w:rsid w:val="00F047E2"/>
    <w:rsid w:val="00F0516E"/>
    <w:rsid w:val="00F0529A"/>
    <w:rsid w:val="00F06FE2"/>
    <w:rsid w:val="00F0772A"/>
    <w:rsid w:val="00F110BB"/>
    <w:rsid w:val="00F134F2"/>
    <w:rsid w:val="00F13646"/>
    <w:rsid w:val="00F136B7"/>
    <w:rsid w:val="00F1480C"/>
    <w:rsid w:val="00F14AF9"/>
    <w:rsid w:val="00F15508"/>
    <w:rsid w:val="00F1624B"/>
    <w:rsid w:val="00F16FDE"/>
    <w:rsid w:val="00F17F01"/>
    <w:rsid w:val="00F20445"/>
    <w:rsid w:val="00F212B6"/>
    <w:rsid w:val="00F21C32"/>
    <w:rsid w:val="00F22029"/>
    <w:rsid w:val="00F22378"/>
    <w:rsid w:val="00F22D4F"/>
    <w:rsid w:val="00F22D93"/>
    <w:rsid w:val="00F22EF8"/>
    <w:rsid w:val="00F23486"/>
    <w:rsid w:val="00F23D9D"/>
    <w:rsid w:val="00F250C8"/>
    <w:rsid w:val="00F25C42"/>
    <w:rsid w:val="00F264DD"/>
    <w:rsid w:val="00F26921"/>
    <w:rsid w:val="00F26BAD"/>
    <w:rsid w:val="00F26CB8"/>
    <w:rsid w:val="00F270CF"/>
    <w:rsid w:val="00F27616"/>
    <w:rsid w:val="00F27902"/>
    <w:rsid w:val="00F27AE1"/>
    <w:rsid w:val="00F304DD"/>
    <w:rsid w:val="00F308A4"/>
    <w:rsid w:val="00F3216D"/>
    <w:rsid w:val="00F3248C"/>
    <w:rsid w:val="00F324D5"/>
    <w:rsid w:val="00F32C61"/>
    <w:rsid w:val="00F33F9B"/>
    <w:rsid w:val="00F343A8"/>
    <w:rsid w:val="00F34CF0"/>
    <w:rsid w:val="00F35A8E"/>
    <w:rsid w:val="00F36625"/>
    <w:rsid w:val="00F366EB"/>
    <w:rsid w:val="00F36E0D"/>
    <w:rsid w:val="00F3757F"/>
    <w:rsid w:val="00F379EE"/>
    <w:rsid w:val="00F37B14"/>
    <w:rsid w:val="00F42180"/>
    <w:rsid w:val="00F43BC5"/>
    <w:rsid w:val="00F44193"/>
    <w:rsid w:val="00F444A3"/>
    <w:rsid w:val="00F4504C"/>
    <w:rsid w:val="00F45945"/>
    <w:rsid w:val="00F45BA8"/>
    <w:rsid w:val="00F4658A"/>
    <w:rsid w:val="00F46AB4"/>
    <w:rsid w:val="00F46DC2"/>
    <w:rsid w:val="00F473BC"/>
    <w:rsid w:val="00F5010B"/>
    <w:rsid w:val="00F521FA"/>
    <w:rsid w:val="00F53994"/>
    <w:rsid w:val="00F53BD4"/>
    <w:rsid w:val="00F543D9"/>
    <w:rsid w:val="00F54ADF"/>
    <w:rsid w:val="00F54BD3"/>
    <w:rsid w:val="00F55904"/>
    <w:rsid w:val="00F5681E"/>
    <w:rsid w:val="00F57120"/>
    <w:rsid w:val="00F572BF"/>
    <w:rsid w:val="00F57488"/>
    <w:rsid w:val="00F579D9"/>
    <w:rsid w:val="00F57AE9"/>
    <w:rsid w:val="00F61859"/>
    <w:rsid w:val="00F61EE7"/>
    <w:rsid w:val="00F62D05"/>
    <w:rsid w:val="00F63160"/>
    <w:rsid w:val="00F648B8"/>
    <w:rsid w:val="00F64F3A"/>
    <w:rsid w:val="00F652BE"/>
    <w:rsid w:val="00F660C8"/>
    <w:rsid w:val="00F66299"/>
    <w:rsid w:val="00F666F7"/>
    <w:rsid w:val="00F66F1C"/>
    <w:rsid w:val="00F70D51"/>
    <w:rsid w:val="00F7167A"/>
    <w:rsid w:val="00F71F21"/>
    <w:rsid w:val="00F72134"/>
    <w:rsid w:val="00F73942"/>
    <w:rsid w:val="00F73CDC"/>
    <w:rsid w:val="00F73DE0"/>
    <w:rsid w:val="00F74461"/>
    <w:rsid w:val="00F75E3C"/>
    <w:rsid w:val="00F762A8"/>
    <w:rsid w:val="00F77BA8"/>
    <w:rsid w:val="00F8211B"/>
    <w:rsid w:val="00F82430"/>
    <w:rsid w:val="00F8317F"/>
    <w:rsid w:val="00F8349A"/>
    <w:rsid w:val="00F83977"/>
    <w:rsid w:val="00F83B38"/>
    <w:rsid w:val="00F83F90"/>
    <w:rsid w:val="00F8537B"/>
    <w:rsid w:val="00F86028"/>
    <w:rsid w:val="00F87034"/>
    <w:rsid w:val="00F90393"/>
    <w:rsid w:val="00F90CF7"/>
    <w:rsid w:val="00F9214E"/>
    <w:rsid w:val="00F92534"/>
    <w:rsid w:val="00F94464"/>
    <w:rsid w:val="00F960F2"/>
    <w:rsid w:val="00F962DA"/>
    <w:rsid w:val="00F968A4"/>
    <w:rsid w:val="00F96F2B"/>
    <w:rsid w:val="00FA0C92"/>
    <w:rsid w:val="00FA1855"/>
    <w:rsid w:val="00FA247F"/>
    <w:rsid w:val="00FA2C50"/>
    <w:rsid w:val="00FA3334"/>
    <w:rsid w:val="00FA3CB6"/>
    <w:rsid w:val="00FA70C4"/>
    <w:rsid w:val="00FA744C"/>
    <w:rsid w:val="00FA7C7E"/>
    <w:rsid w:val="00FA7C8B"/>
    <w:rsid w:val="00FB01C1"/>
    <w:rsid w:val="00FB1AAE"/>
    <w:rsid w:val="00FB2726"/>
    <w:rsid w:val="00FB3494"/>
    <w:rsid w:val="00FB412D"/>
    <w:rsid w:val="00FB4196"/>
    <w:rsid w:val="00FB43AB"/>
    <w:rsid w:val="00FB6141"/>
    <w:rsid w:val="00FB6A43"/>
    <w:rsid w:val="00FB6BFB"/>
    <w:rsid w:val="00FB6C5D"/>
    <w:rsid w:val="00FB773B"/>
    <w:rsid w:val="00FB77E4"/>
    <w:rsid w:val="00FB788C"/>
    <w:rsid w:val="00FB79E0"/>
    <w:rsid w:val="00FB7C27"/>
    <w:rsid w:val="00FC1062"/>
    <w:rsid w:val="00FC10C3"/>
    <w:rsid w:val="00FC16BF"/>
    <w:rsid w:val="00FC1A3B"/>
    <w:rsid w:val="00FC22FB"/>
    <w:rsid w:val="00FC2799"/>
    <w:rsid w:val="00FC2B5B"/>
    <w:rsid w:val="00FC316C"/>
    <w:rsid w:val="00FC316F"/>
    <w:rsid w:val="00FC3E6B"/>
    <w:rsid w:val="00FC3ECE"/>
    <w:rsid w:val="00FC4952"/>
    <w:rsid w:val="00FC4B67"/>
    <w:rsid w:val="00FC5D46"/>
    <w:rsid w:val="00FC5DFC"/>
    <w:rsid w:val="00FC6F63"/>
    <w:rsid w:val="00FC72C1"/>
    <w:rsid w:val="00FD05B3"/>
    <w:rsid w:val="00FD06AC"/>
    <w:rsid w:val="00FD09D6"/>
    <w:rsid w:val="00FD0BFE"/>
    <w:rsid w:val="00FD2C93"/>
    <w:rsid w:val="00FD3E08"/>
    <w:rsid w:val="00FD43EF"/>
    <w:rsid w:val="00FD584A"/>
    <w:rsid w:val="00FD58F6"/>
    <w:rsid w:val="00FD5D5F"/>
    <w:rsid w:val="00FD62D8"/>
    <w:rsid w:val="00FD6714"/>
    <w:rsid w:val="00FD7CFC"/>
    <w:rsid w:val="00FE1D18"/>
    <w:rsid w:val="00FE39E9"/>
    <w:rsid w:val="00FE3E59"/>
    <w:rsid w:val="00FE4693"/>
    <w:rsid w:val="00FE4B76"/>
    <w:rsid w:val="00FE54B2"/>
    <w:rsid w:val="00FE56C1"/>
    <w:rsid w:val="00FE6446"/>
    <w:rsid w:val="00FE7144"/>
    <w:rsid w:val="00FE7E51"/>
    <w:rsid w:val="00FF0307"/>
    <w:rsid w:val="00FF0AFD"/>
    <w:rsid w:val="00FF0D69"/>
    <w:rsid w:val="00FF1164"/>
    <w:rsid w:val="00FF11F4"/>
    <w:rsid w:val="00FF3D27"/>
    <w:rsid w:val="00FF4AAC"/>
    <w:rsid w:val="00FF524E"/>
    <w:rsid w:val="00FF5624"/>
    <w:rsid w:val="00FF581E"/>
    <w:rsid w:val="00FF5EF0"/>
    <w:rsid w:val="00FF65C1"/>
    <w:rsid w:val="00FF667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62ECEC-7F55-40B7-A783-1BC4888B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80FC-8C37-48D1-864D-47D69320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ООиКР</cp:lastModifiedBy>
  <cp:revision>86</cp:revision>
  <cp:lastPrinted>2018-04-19T07:37:00Z</cp:lastPrinted>
  <dcterms:created xsi:type="dcterms:W3CDTF">2017-11-16T06:32:00Z</dcterms:created>
  <dcterms:modified xsi:type="dcterms:W3CDTF">2018-04-20T05:41:00Z</dcterms:modified>
</cp:coreProperties>
</file>